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681B" w14:textId="77777777" w:rsidR="00345E5E" w:rsidRPr="00296F65" w:rsidRDefault="00345E5E" w:rsidP="0023135B">
      <w:pPr>
        <w:shd w:val="clear" w:color="auto" w:fill="FFFFFF"/>
        <w:spacing w:before="100" w:beforeAutospacing="1" w:after="100" w:afterAutospacing="1" w:line="240" w:lineRule="auto"/>
        <w:outlineLvl w:val="0"/>
        <w:rPr>
          <w:rFonts w:ascii="Helvetica" w:eastAsia="Times New Roman" w:hAnsi="Helvetica" w:cs="Helvetica"/>
          <w:color w:val="202124"/>
          <w:spacing w:val="-5"/>
          <w:kern w:val="36"/>
          <w:sz w:val="92"/>
          <w:szCs w:val="92"/>
        </w:rPr>
      </w:pPr>
      <w:r w:rsidRPr="00296F65">
        <w:rPr>
          <w:rFonts w:ascii="Helvetica" w:eastAsia="Times New Roman" w:hAnsi="Helvetica" w:cs="Helvetica"/>
          <w:color w:val="202124"/>
          <w:spacing w:val="-5"/>
          <w:kern w:val="36"/>
          <w:sz w:val="60"/>
          <w:szCs w:val="60"/>
        </w:rPr>
        <w:t>JAVAMS10 Debugging with Cloud Debugger</w:t>
      </w:r>
    </w:p>
    <w:p w14:paraId="4BF2A045" w14:textId="77777777" w:rsidR="00345E5E" w:rsidRPr="00296F65" w:rsidRDefault="00345E5E" w:rsidP="0023135B">
      <w:pPr>
        <w:shd w:val="clear" w:color="auto" w:fill="FFFFFF"/>
        <w:spacing w:before="100" w:beforeAutospacing="1" w:after="100" w:afterAutospacing="1" w:line="240" w:lineRule="auto"/>
        <w:outlineLvl w:val="1"/>
        <w:rPr>
          <w:rFonts w:ascii="Helvetica" w:eastAsia="Times New Roman" w:hAnsi="Helvetica" w:cs="Helvetica"/>
          <w:b/>
          <w:bCs/>
          <w:color w:val="202124"/>
          <w:sz w:val="41"/>
          <w:szCs w:val="41"/>
        </w:rPr>
      </w:pPr>
      <w:r w:rsidRPr="00296F65">
        <w:rPr>
          <w:rFonts w:ascii="Helvetica" w:eastAsia="Times New Roman" w:hAnsi="Helvetica" w:cs="Helvetica"/>
          <w:b/>
          <w:bCs/>
          <w:color w:val="202124"/>
          <w:sz w:val="41"/>
          <w:szCs w:val="41"/>
        </w:rPr>
        <w:t>Overview</w:t>
      </w:r>
    </w:p>
    <w:p w14:paraId="35FB4CEF"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series of labs, you take a demo microservices Java application built with the Spring framework and modify it to use an external database server. You adopt some of the best practices for tracing, configuration management, and integration with other services using integration patterns.</w:t>
      </w:r>
    </w:p>
    <w:p w14:paraId="04C34CD0"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previous lab, you repackaged and then deployed the demo application to App Engine. In this lab, you configure Cloud Logging, Cloud Debugger, and Cloud Monitoring. During the lab you use cloud services to inspect logs, and debug and monitor the performance of the demo application while it is running on App Engine.</w:t>
      </w:r>
    </w:p>
    <w:p w14:paraId="53666ED3"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oud Debugger is a feature of Google Cloud that enables you to inspect the state of an application at any code location, without stopping or slowing down the running app. Cloud Debugger makes it easier to view the application state without adding logging statements.</w:t>
      </w:r>
    </w:p>
    <w:p w14:paraId="1BB67563"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You can use Cloud Debugger with any deployment of your application, including test, development, and production. Cloud Debugger adds less than 10 milliseconds to the request latency only when the application state is captured. In most cases, this additional latency is not noticeable by users.</w:t>
      </w:r>
    </w:p>
    <w:p w14:paraId="41C21D8C" w14:textId="77777777" w:rsidR="00345E5E" w:rsidRPr="00345E5E" w:rsidRDefault="00345E5E" w:rsidP="00837E73">
      <w:pPr>
        <w:shd w:val="clear" w:color="auto" w:fill="FFFFFF"/>
        <w:spacing w:before="48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Objectives</w:t>
      </w:r>
    </w:p>
    <w:p w14:paraId="4EF461BE"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lab, you learn how to perform the following tasks:</w:t>
      </w:r>
    </w:p>
    <w:p w14:paraId="1056A6B8" w14:textId="77777777" w:rsidR="00345E5E" w:rsidRPr="00345E5E" w:rsidRDefault="00345E5E" w:rsidP="00345E5E">
      <w:pPr>
        <w:numPr>
          <w:ilvl w:val="0"/>
          <w:numId w:val="1"/>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nfigure Logging for an App Engine application</w:t>
      </w:r>
    </w:p>
    <w:p w14:paraId="67469B83" w14:textId="77777777" w:rsidR="00345E5E" w:rsidRPr="00345E5E" w:rsidRDefault="00345E5E" w:rsidP="00345E5E">
      <w:pPr>
        <w:numPr>
          <w:ilvl w:val="0"/>
          <w:numId w:val="1"/>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nfigure Cloud Debugger source content for App Engine debugging</w:t>
      </w:r>
    </w:p>
    <w:p w14:paraId="1AC8D30C" w14:textId="77777777" w:rsidR="00345E5E" w:rsidRPr="00345E5E" w:rsidRDefault="00345E5E" w:rsidP="00345E5E">
      <w:pPr>
        <w:numPr>
          <w:ilvl w:val="0"/>
          <w:numId w:val="1"/>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 xml:space="preserve">Configure Cloud Debugger </w:t>
      </w:r>
      <w:proofErr w:type="spellStart"/>
      <w:r w:rsidRPr="00345E5E">
        <w:rPr>
          <w:rFonts w:ascii="Roboto" w:eastAsia="Times New Roman" w:hAnsi="Roboto" w:cs="Times New Roman"/>
          <w:color w:val="202124"/>
          <w:sz w:val="24"/>
          <w:szCs w:val="24"/>
        </w:rPr>
        <w:t>logpoints</w:t>
      </w:r>
      <w:proofErr w:type="spellEnd"/>
      <w:r w:rsidRPr="00345E5E">
        <w:rPr>
          <w:rFonts w:ascii="Roboto" w:eastAsia="Times New Roman" w:hAnsi="Roboto" w:cs="Times New Roman"/>
          <w:color w:val="202124"/>
          <w:sz w:val="24"/>
          <w:szCs w:val="24"/>
        </w:rPr>
        <w:t xml:space="preserve"> and snapshots</w:t>
      </w:r>
    </w:p>
    <w:p w14:paraId="255540C3" w14:textId="77777777" w:rsidR="00345E5E" w:rsidRPr="00345E5E" w:rsidRDefault="00345E5E" w:rsidP="00345E5E">
      <w:pPr>
        <w:numPr>
          <w:ilvl w:val="0"/>
          <w:numId w:val="1"/>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Enable Monitoring</w:t>
      </w:r>
    </w:p>
    <w:p w14:paraId="52A244AB" w14:textId="77777777" w:rsidR="00345E5E" w:rsidRPr="00345E5E" w:rsidRDefault="00345E5E" w:rsidP="00837E73">
      <w:pPr>
        <w:shd w:val="clear" w:color="auto" w:fill="FFFFFF"/>
        <w:spacing w:before="48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lastRenderedPageBreak/>
        <w:t>Setup and Requirements</w:t>
      </w:r>
    </w:p>
    <w:p w14:paraId="36312711" w14:textId="77777777" w:rsidR="00345E5E" w:rsidRPr="00345E5E" w:rsidRDefault="00345E5E" w:rsidP="00345E5E">
      <w:pPr>
        <w:shd w:val="clear" w:color="auto" w:fill="FFFFFF"/>
        <w:spacing w:before="100" w:beforeAutospacing="1" w:after="100" w:afterAutospacing="1" w:line="240" w:lineRule="auto"/>
        <w:outlineLvl w:val="3"/>
        <w:rPr>
          <w:rFonts w:ascii="Roboto" w:eastAsia="Times New Roman" w:hAnsi="Roboto" w:cs="Times New Roman"/>
          <w:b/>
          <w:bCs/>
          <w:color w:val="202124"/>
          <w:sz w:val="24"/>
          <w:szCs w:val="24"/>
        </w:rPr>
      </w:pPr>
      <w:r w:rsidRPr="00345E5E">
        <w:rPr>
          <w:rFonts w:ascii="Roboto" w:eastAsia="Times New Roman" w:hAnsi="Roboto" w:cs="Times New Roman"/>
          <w:b/>
          <w:bCs/>
          <w:color w:val="202124"/>
          <w:sz w:val="24"/>
          <w:szCs w:val="24"/>
        </w:rPr>
        <w:t>How to start your lab and sign in to the Console</w:t>
      </w:r>
    </w:p>
    <w:p w14:paraId="16B493F1" w14:textId="77777777" w:rsidR="00345E5E" w:rsidRPr="00345E5E" w:rsidRDefault="00345E5E" w:rsidP="00345E5E">
      <w:pPr>
        <w:numPr>
          <w:ilvl w:val="0"/>
          <w:numId w:val="2"/>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the </w:t>
      </w:r>
      <w:r w:rsidRPr="00345E5E">
        <w:rPr>
          <w:rFonts w:ascii="Roboto" w:eastAsia="Times New Roman" w:hAnsi="Roboto" w:cs="Times New Roman"/>
          <w:b/>
          <w:bCs/>
          <w:color w:val="202124"/>
          <w:sz w:val="24"/>
          <w:szCs w:val="24"/>
        </w:rPr>
        <w:t>Start Lab</w:t>
      </w:r>
      <w:r w:rsidRPr="00345E5E">
        <w:rPr>
          <w:rFonts w:ascii="Roboto" w:eastAsia="Times New Roman" w:hAnsi="Roboto" w:cs="Times New Roman"/>
          <w:color w:val="202124"/>
          <w:sz w:val="24"/>
          <w:szCs w:val="24"/>
        </w:rPr>
        <w:t> button. If you need to pay for the lab, a pop-up opens for you to select your payment method. On the left is a panel populated with the temporary credentials that you must use for this lab.</w:t>
      </w:r>
    </w:p>
    <w:p w14:paraId="289C3315" w14:textId="0B88150E"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46F047BB" wp14:editId="7D66FBDF">
            <wp:extent cx="2828925" cy="2790825"/>
            <wp:effectExtent l="0" t="0" r="9525" b="9525"/>
            <wp:docPr id="18" name="Picture 18"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ogle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a:ln>
                      <a:noFill/>
                    </a:ln>
                  </pic:spPr>
                </pic:pic>
              </a:graphicData>
            </a:graphic>
          </wp:inline>
        </w:drawing>
      </w:r>
    </w:p>
    <w:p w14:paraId="0B607EC1" w14:textId="77777777" w:rsidR="00345E5E" w:rsidRPr="00345E5E" w:rsidRDefault="00345E5E" w:rsidP="00345E5E">
      <w:pPr>
        <w:numPr>
          <w:ilvl w:val="0"/>
          <w:numId w:val="2"/>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py the username, and then click </w:t>
      </w:r>
      <w:r w:rsidRPr="00345E5E">
        <w:rPr>
          <w:rFonts w:ascii="Roboto" w:eastAsia="Times New Roman" w:hAnsi="Roboto" w:cs="Times New Roman"/>
          <w:b/>
          <w:bCs/>
          <w:color w:val="202124"/>
          <w:sz w:val="24"/>
          <w:szCs w:val="24"/>
        </w:rPr>
        <w:t>Open Google Console</w:t>
      </w:r>
      <w:r w:rsidRPr="00345E5E">
        <w:rPr>
          <w:rFonts w:ascii="Roboto" w:eastAsia="Times New Roman" w:hAnsi="Roboto" w:cs="Times New Roman"/>
          <w:color w:val="202124"/>
          <w:sz w:val="24"/>
          <w:szCs w:val="24"/>
        </w:rPr>
        <w:t>. The lab spins up resources, and then opens another tab that shows the </w:t>
      </w:r>
      <w:r w:rsidRPr="00345E5E">
        <w:rPr>
          <w:rFonts w:ascii="Roboto" w:eastAsia="Times New Roman" w:hAnsi="Roboto" w:cs="Times New Roman"/>
          <w:b/>
          <w:bCs/>
          <w:color w:val="202124"/>
          <w:sz w:val="24"/>
          <w:szCs w:val="24"/>
        </w:rPr>
        <w:t>Choose an account</w:t>
      </w:r>
      <w:r w:rsidRPr="00345E5E">
        <w:rPr>
          <w:rFonts w:ascii="Roboto" w:eastAsia="Times New Roman" w:hAnsi="Roboto" w:cs="Times New Roman"/>
          <w:color w:val="202124"/>
          <w:sz w:val="24"/>
          <w:szCs w:val="24"/>
        </w:rPr>
        <w:t> page.</w:t>
      </w:r>
    </w:p>
    <w:p w14:paraId="0FEB6897"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b/>
          <w:bCs/>
          <w:i/>
          <w:iCs/>
          <w:color w:val="202124"/>
          <w:sz w:val="24"/>
          <w:szCs w:val="24"/>
        </w:rPr>
        <w:t>Tip:</w:t>
      </w:r>
      <w:r w:rsidRPr="00345E5E">
        <w:rPr>
          <w:rFonts w:ascii="Roboto" w:eastAsia="Times New Roman" w:hAnsi="Roboto" w:cs="Times New Roman"/>
          <w:color w:val="202124"/>
          <w:sz w:val="24"/>
          <w:szCs w:val="24"/>
        </w:rPr>
        <w:t> Open the tabs in separate windows, side-by-side.</w:t>
      </w:r>
    </w:p>
    <w:p w14:paraId="55181E5A" w14:textId="77777777" w:rsidR="00345E5E" w:rsidRPr="00345E5E" w:rsidRDefault="00345E5E" w:rsidP="00345E5E">
      <w:pPr>
        <w:numPr>
          <w:ilvl w:val="0"/>
          <w:numId w:val="2"/>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On the Choose an account page, click </w:t>
      </w:r>
      <w:r w:rsidRPr="00345E5E">
        <w:rPr>
          <w:rFonts w:ascii="Roboto" w:eastAsia="Times New Roman" w:hAnsi="Roboto" w:cs="Times New Roman"/>
          <w:b/>
          <w:bCs/>
          <w:color w:val="202124"/>
          <w:sz w:val="24"/>
          <w:szCs w:val="24"/>
        </w:rPr>
        <w:t>Use Another Account</w:t>
      </w:r>
      <w:r w:rsidRPr="00345E5E">
        <w:rPr>
          <w:rFonts w:ascii="Roboto" w:eastAsia="Times New Roman" w:hAnsi="Roboto" w:cs="Times New Roman"/>
          <w:color w:val="202124"/>
          <w:sz w:val="24"/>
          <w:szCs w:val="24"/>
        </w:rPr>
        <w:t>.</w:t>
      </w:r>
    </w:p>
    <w:p w14:paraId="19515710" w14:textId="1FBADFF8"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0AFCBD6F" wp14:editId="7447B8F1">
            <wp:extent cx="3390900" cy="2362200"/>
            <wp:effectExtent l="0" t="0" r="0" b="0"/>
            <wp:docPr id="17" name="Picture 17" descr="Choos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an acco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2362200"/>
                    </a:xfrm>
                    <a:prstGeom prst="rect">
                      <a:avLst/>
                    </a:prstGeom>
                    <a:noFill/>
                    <a:ln>
                      <a:noFill/>
                    </a:ln>
                  </pic:spPr>
                </pic:pic>
              </a:graphicData>
            </a:graphic>
          </wp:inline>
        </w:drawing>
      </w:r>
    </w:p>
    <w:p w14:paraId="6085B7A9" w14:textId="77777777" w:rsidR="00345E5E" w:rsidRPr="00345E5E" w:rsidRDefault="00345E5E" w:rsidP="00345E5E">
      <w:pPr>
        <w:numPr>
          <w:ilvl w:val="0"/>
          <w:numId w:val="2"/>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The Sign in page opens. Paste the username that you copied from the Connection Details panel. Then copy and paste the password.</w:t>
      </w:r>
    </w:p>
    <w:p w14:paraId="04E3A6BD"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b/>
          <w:bCs/>
          <w:i/>
          <w:iCs/>
          <w:color w:val="202124"/>
          <w:sz w:val="24"/>
          <w:szCs w:val="24"/>
        </w:rPr>
        <w:t>Important:</w:t>
      </w:r>
      <w:r w:rsidRPr="00345E5E">
        <w:rPr>
          <w:rFonts w:ascii="Roboto" w:eastAsia="Times New Roman" w:hAnsi="Roboto" w:cs="Times New Roman"/>
          <w:color w:val="202124"/>
          <w:sz w:val="24"/>
          <w:szCs w:val="24"/>
        </w:rPr>
        <w:t xml:space="preserve"> You must use the credentials from the Connection Details panel. Do not use your </w:t>
      </w:r>
      <w:proofErr w:type="spellStart"/>
      <w:r w:rsidRPr="00345E5E">
        <w:rPr>
          <w:rFonts w:ascii="Roboto" w:eastAsia="Times New Roman" w:hAnsi="Roboto" w:cs="Times New Roman"/>
          <w:color w:val="202124"/>
          <w:sz w:val="24"/>
          <w:szCs w:val="24"/>
        </w:rPr>
        <w:t>Qwiklabs</w:t>
      </w:r>
      <w:proofErr w:type="spellEnd"/>
      <w:r w:rsidRPr="00345E5E">
        <w:rPr>
          <w:rFonts w:ascii="Roboto" w:eastAsia="Times New Roman" w:hAnsi="Roboto" w:cs="Times New Roman"/>
          <w:color w:val="202124"/>
          <w:sz w:val="24"/>
          <w:szCs w:val="24"/>
        </w:rPr>
        <w:t xml:space="preserve"> credentials. If you have your own GCP account, do not use it for this lab (avoids incurring charges).</w:t>
      </w:r>
    </w:p>
    <w:p w14:paraId="2C805A0F" w14:textId="77777777" w:rsidR="00345E5E" w:rsidRPr="00345E5E" w:rsidRDefault="00345E5E" w:rsidP="00345E5E">
      <w:pPr>
        <w:numPr>
          <w:ilvl w:val="0"/>
          <w:numId w:val="2"/>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through the subsequent pages:</w:t>
      </w:r>
    </w:p>
    <w:p w14:paraId="530BAA2B" w14:textId="77777777" w:rsidR="00345E5E" w:rsidRPr="00345E5E" w:rsidRDefault="00345E5E" w:rsidP="00345E5E">
      <w:pPr>
        <w:numPr>
          <w:ilvl w:val="1"/>
          <w:numId w:val="3"/>
        </w:numPr>
        <w:shd w:val="clear" w:color="auto" w:fill="FFFFFF"/>
        <w:spacing w:before="100" w:beforeAutospacing="1" w:after="100" w:afterAutospacing="1"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ccept the terms and conditions.</w:t>
      </w:r>
    </w:p>
    <w:p w14:paraId="018C20B9" w14:textId="77777777" w:rsidR="00345E5E" w:rsidRPr="00345E5E" w:rsidRDefault="00345E5E" w:rsidP="00345E5E">
      <w:pPr>
        <w:numPr>
          <w:ilvl w:val="1"/>
          <w:numId w:val="3"/>
        </w:numPr>
        <w:shd w:val="clear" w:color="auto" w:fill="FFFFFF"/>
        <w:spacing w:before="100" w:beforeAutospacing="1" w:after="100" w:afterAutospacing="1"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Do not add recovery options or two-factor authentication (because this is a temporary account).</w:t>
      </w:r>
    </w:p>
    <w:p w14:paraId="77CFF84D" w14:textId="77777777" w:rsidR="00345E5E" w:rsidRPr="00345E5E" w:rsidRDefault="00345E5E" w:rsidP="00345E5E">
      <w:pPr>
        <w:numPr>
          <w:ilvl w:val="1"/>
          <w:numId w:val="3"/>
        </w:numPr>
        <w:shd w:val="clear" w:color="auto" w:fill="FFFFFF"/>
        <w:spacing w:after="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Do not sign up for free trials.</w:t>
      </w:r>
    </w:p>
    <w:p w14:paraId="00758A6E"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fter a few moments, the GCP console opens in this tab.</w:t>
      </w:r>
    </w:p>
    <w:p w14:paraId="384C3E8E" w14:textId="5610D028" w:rsidR="00345E5E" w:rsidRPr="00345E5E" w:rsidRDefault="00345E5E" w:rsidP="00345E5E">
      <w:pPr>
        <w:shd w:val="clear" w:color="auto" w:fill="FFFFFF"/>
        <w:spacing w:after="0" w:line="240" w:lineRule="auto"/>
        <w:rPr>
          <w:rFonts w:ascii="Roboto" w:eastAsia="Times New Roman" w:hAnsi="Roboto" w:cs="Times New Roman"/>
          <w:color w:val="202124"/>
          <w:sz w:val="24"/>
          <w:szCs w:val="24"/>
        </w:rPr>
      </w:pPr>
      <w:r w:rsidRPr="00345E5E">
        <w:rPr>
          <w:rFonts w:ascii="Roboto" w:eastAsia="Times New Roman" w:hAnsi="Roboto" w:cs="Times New Roman"/>
          <w:b/>
          <w:bCs/>
          <w:color w:val="202124"/>
          <w:sz w:val="24"/>
          <w:szCs w:val="24"/>
        </w:rPr>
        <w:t>Note:</w:t>
      </w:r>
      <w:r w:rsidRPr="00345E5E">
        <w:rPr>
          <w:rFonts w:ascii="Roboto" w:eastAsia="Times New Roman" w:hAnsi="Roboto" w:cs="Times New Roman"/>
          <w:color w:val="202124"/>
          <w:sz w:val="24"/>
          <w:szCs w:val="24"/>
        </w:rPr>
        <w:t> You can view the menu with a list of GCP Products and Services by clicking the </w:t>
      </w:r>
      <w:r w:rsidRPr="00345E5E">
        <w:rPr>
          <w:rFonts w:ascii="Roboto" w:eastAsia="Times New Roman" w:hAnsi="Roboto" w:cs="Times New Roman"/>
          <w:b/>
          <w:bCs/>
          <w:color w:val="202124"/>
          <w:sz w:val="24"/>
          <w:szCs w:val="24"/>
        </w:rPr>
        <w:t>Navigation menu</w:t>
      </w:r>
      <w:r w:rsidRPr="00345E5E">
        <w:rPr>
          <w:rFonts w:ascii="Roboto" w:eastAsia="Times New Roman" w:hAnsi="Roboto" w:cs="Times New Roman"/>
          <w:color w:val="202124"/>
          <w:sz w:val="24"/>
          <w:szCs w:val="24"/>
        </w:rPr>
        <w:t> at the top-left, next to “Google Cloud Platform”. </w:t>
      </w:r>
      <w:r w:rsidRPr="00345E5E">
        <w:rPr>
          <w:rFonts w:ascii="Roboto" w:eastAsia="Times New Roman" w:hAnsi="Roboto" w:cs="Times New Roman"/>
          <w:noProof/>
          <w:color w:val="202124"/>
          <w:sz w:val="24"/>
          <w:szCs w:val="24"/>
        </w:rPr>
        <w:drawing>
          <wp:inline distT="0" distB="0" distL="0" distR="0" wp14:anchorId="1CFBFF67" wp14:editId="36A69A23">
            <wp:extent cx="5943600" cy="1348740"/>
            <wp:effectExtent l="0" t="0" r="0" b="3810"/>
            <wp:docPr id="16" name="Picture 16" descr="Cloud Conso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nsole Me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6008A7F3"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fter you complete the initial sign-in steps, the project dashboard appears.</w:t>
      </w:r>
    </w:p>
    <w:p w14:paraId="471FFCD4" w14:textId="048FA6F5"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0A81CF1D" wp14:editId="7D09A1DB">
            <wp:extent cx="5943600" cy="3420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14:paraId="31332BE8" w14:textId="77777777" w:rsidR="00345E5E" w:rsidRPr="00345E5E" w:rsidRDefault="00345E5E" w:rsidP="00345E5E">
      <w:pPr>
        <w:shd w:val="clear" w:color="auto" w:fill="FFFFFF"/>
        <w:spacing w:before="240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Task 1. Fetch the application source files</w:t>
      </w:r>
    </w:p>
    <w:p w14:paraId="1328236C"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task you clone the source repository files that are used throughout this lab.</w:t>
      </w:r>
    </w:p>
    <w:p w14:paraId="05E3AC4C"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To begin the lab, click the </w:t>
      </w:r>
      <w:r w:rsidRPr="00345E5E">
        <w:rPr>
          <w:rFonts w:ascii="Roboto" w:eastAsia="Times New Roman" w:hAnsi="Roboto" w:cs="Times New Roman"/>
          <w:b/>
          <w:bCs/>
          <w:color w:val="202124"/>
          <w:sz w:val="24"/>
          <w:szCs w:val="24"/>
        </w:rPr>
        <w:t>Activate Cloud Shell</w:t>
      </w:r>
      <w:r w:rsidRPr="00345E5E">
        <w:rPr>
          <w:rFonts w:ascii="Roboto" w:eastAsia="Times New Roman" w:hAnsi="Roboto" w:cs="Times New Roman"/>
          <w:color w:val="202124"/>
          <w:sz w:val="24"/>
          <w:szCs w:val="24"/>
        </w:rPr>
        <w:t> button at the top of the Google Cloud Console and, if prompted, click </w:t>
      </w:r>
      <w:r w:rsidRPr="00345E5E">
        <w:rPr>
          <w:rFonts w:ascii="Roboto" w:eastAsia="Times New Roman" w:hAnsi="Roboto" w:cs="Times New Roman"/>
          <w:b/>
          <w:bCs/>
          <w:color w:val="202124"/>
          <w:sz w:val="24"/>
          <w:szCs w:val="24"/>
        </w:rPr>
        <w:t>Continue</w:t>
      </w:r>
      <w:r w:rsidRPr="00345E5E">
        <w:rPr>
          <w:rFonts w:ascii="Roboto" w:eastAsia="Times New Roman" w:hAnsi="Roboto" w:cs="Times New Roman"/>
          <w:color w:val="202124"/>
          <w:sz w:val="24"/>
          <w:szCs w:val="24"/>
        </w:rPr>
        <w:t>. To activate the code editor, click the </w:t>
      </w:r>
      <w:r w:rsidRPr="00345E5E">
        <w:rPr>
          <w:rFonts w:ascii="Courier New" w:eastAsia="Times New Roman" w:hAnsi="Courier New" w:cs="Courier New"/>
          <w:color w:val="202124"/>
          <w:sz w:val="23"/>
          <w:szCs w:val="23"/>
        </w:rPr>
        <w:t>Open Editor</w:t>
      </w:r>
      <w:r w:rsidRPr="00345E5E">
        <w:rPr>
          <w:rFonts w:ascii="Roboto" w:eastAsia="Times New Roman" w:hAnsi="Roboto" w:cs="Times New Roman"/>
          <w:color w:val="202124"/>
          <w:sz w:val="24"/>
          <w:szCs w:val="24"/>
        </w:rPr>
        <w:t> button on the toolbar of the Cloud Shell window.</w:t>
      </w:r>
    </w:p>
    <w:p w14:paraId="0A558CB8" w14:textId="26199585" w:rsidR="00345E5E" w:rsidRDefault="00345E5E" w:rsidP="00345E5E">
      <w:pPr>
        <w:shd w:val="clear" w:color="auto" w:fill="FFFFFF"/>
        <w:spacing w:after="0" w:line="240" w:lineRule="auto"/>
        <w:rPr>
          <w:rFonts w:ascii="Roboto" w:eastAsia="Times New Roman" w:hAnsi="Roboto" w:cs="Times New Roman"/>
          <w:color w:val="202124"/>
          <w:sz w:val="24"/>
          <w:szCs w:val="24"/>
        </w:rPr>
      </w:pPr>
      <w:r w:rsidRPr="00345E5E">
        <w:rPr>
          <w:rFonts w:ascii="Roboto" w:eastAsia="Times New Roman" w:hAnsi="Roboto" w:cs="Times New Roman"/>
          <w:b/>
          <w:bCs/>
          <w:color w:val="202124"/>
          <w:sz w:val="24"/>
          <w:szCs w:val="24"/>
        </w:rPr>
        <w:t>Note:</w:t>
      </w:r>
      <w:r w:rsidRPr="00345E5E">
        <w:rPr>
          <w:rFonts w:ascii="Roboto" w:eastAsia="Times New Roman" w:hAnsi="Roboto" w:cs="Times New Roman"/>
          <w:color w:val="202124"/>
          <w:sz w:val="24"/>
          <w:szCs w:val="24"/>
        </w:rPr>
        <w:t> A Cloud Storage bucket that is named using the project ID for this lab is automatically created for you by the lab setup. The source code for your applications is copied into this bucket once the Cloud SQL server is ready and both application microservices components have been deployed to App Engine. You might have to wait up to 10 minutes for the deployment tasks to complete.</w:t>
      </w:r>
    </w:p>
    <w:p w14:paraId="3E89E329" w14:textId="77777777" w:rsidR="004226BF" w:rsidRDefault="004226BF" w:rsidP="00345E5E">
      <w:pPr>
        <w:shd w:val="clear" w:color="auto" w:fill="FFFFFF"/>
        <w:spacing w:after="0" w:line="240" w:lineRule="auto"/>
        <w:rPr>
          <w:rFonts w:ascii="Roboto" w:eastAsia="Times New Roman" w:hAnsi="Roboto" w:cs="Times New Roman"/>
          <w:color w:val="202124"/>
          <w:sz w:val="24"/>
          <w:szCs w:val="24"/>
        </w:rPr>
      </w:pPr>
    </w:p>
    <w:p w14:paraId="0F042FA9" w14:textId="77777777" w:rsidR="00345E5E" w:rsidRPr="00345E5E" w:rsidRDefault="00345E5E" w:rsidP="00345E5E">
      <w:pPr>
        <w:numPr>
          <w:ilvl w:val="0"/>
          <w:numId w:val="4"/>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lastRenderedPageBreak/>
        <w:t>In Cloud Shell, enter the following command to create an environment variable that contains the project ID for this lab:</w:t>
      </w:r>
    </w:p>
    <w:p w14:paraId="2EA51E71" w14:textId="15DD891F"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export PROJECT_ID=$(</w:t>
      </w: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config list </w:t>
      </w:r>
      <w:r w:rsidR="00837E73">
        <w:rPr>
          <w:rFonts w:ascii="Courier New" w:eastAsia="Times New Roman" w:hAnsi="Courier New" w:cs="Courier New"/>
          <w:color w:val="000000"/>
          <w:sz w:val="21"/>
          <w:szCs w:val="21"/>
        </w:rPr>
        <w:t>–</w:t>
      </w:r>
      <w:r w:rsidRPr="00345E5E">
        <w:rPr>
          <w:rFonts w:ascii="Courier New" w:eastAsia="Times New Roman" w:hAnsi="Courier New" w:cs="Courier New"/>
          <w:color w:val="000000"/>
          <w:sz w:val="21"/>
          <w:szCs w:val="21"/>
        </w:rPr>
        <w:t>format</w:t>
      </w:r>
      <w:r w:rsidR="00837E73">
        <w:rPr>
          <w:rFonts w:ascii="Courier New" w:eastAsia="Times New Roman" w:hAnsi="Courier New" w:cs="Courier New"/>
          <w:color w:val="000000"/>
          <w:sz w:val="21"/>
          <w:szCs w:val="21"/>
        </w:rPr>
        <w:t xml:space="preserve"> </w:t>
      </w:r>
      <w:r w:rsidRPr="00345E5E">
        <w:rPr>
          <w:rFonts w:ascii="Courier New" w:eastAsia="Times New Roman" w:hAnsi="Courier New" w:cs="Courier New"/>
          <w:color w:val="000000"/>
          <w:sz w:val="21"/>
          <w:szCs w:val="21"/>
        </w:rPr>
        <w:t>'value(</w:t>
      </w:r>
      <w:proofErr w:type="spellStart"/>
      <w:r w:rsidRPr="00345E5E">
        <w:rPr>
          <w:rFonts w:ascii="Courier New" w:eastAsia="Times New Roman" w:hAnsi="Courier New" w:cs="Courier New"/>
          <w:color w:val="000000"/>
          <w:sz w:val="21"/>
          <w:szCs w:val="21"/>
        </w:rPr>
        <w:t>core.project</w:t>
      </w:r>
      <w:proofErr w:type="spellEnd"/>
      <w:r w:rsidRPr="00345E5E">
        <w:rPr>
          <w:rFonts w:ascii="Courier New" w:eastAsia="Times New Roman" w:hAnsi="Courier New" w:cs="Courier New"/>
          <w:color w:val="000000"/>
          <w:sz w:val="21"/>
          <w:szCs w:val="21"/>
        </w:rPr>
        <w:t>)')</w:t>
      </w:r>
    </w:p>
    <w:p w14:paraId="159CA4EA" w14:textId="77777777" w:rsid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p>
    <w:p w14:paraId="4B991153" w14:textId="1FBC4B2C"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Authorize</w:t>
      </w:r>
      <w:r w:rsidRPr="00345E5E">
        <w:rPr>
          <w:rFonts w:ascii="Roboto" w:eastAsia="Times New Roman" w:hAnsi="Roboto" w:cs="Times New Roman"/>
          <w:color w:val="202124"/>
          <w:sz w:val="24"/>
          <w:szCs w:val="24"/>
        </w:rPr>
        <w:t> to authorize Cloud Shell to make API calls. It may take up to 10 minutes for the lab setup to complete and the bucket to be created.</w:t>
      </w:r>
    </w:p>
    <w:p w14:paraId="4A3A7844" w14:textId="77777777" w:rsidR="00345E5E" w:rsidRPr="00345E5E" w:rsidRDefault="00345E5E" w:rsidP="00345E5E">
      <w:pPr>
        <w:numPr>
          <w:ilvl w:val="0"/>
          <w:numId w:val="4"/>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Verify that the demo application files were created:</w:t>
      </w:r>
    </w:p>
    <w:p w14:paraId="29B35203" w14:textId="3D41C748" w:rsid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gsutil</w:t>
      </w:r>
      <w:proofErr w:type="spellEnd"/>
      <w:r w:rsidRPr="00345E5E">
        <w:rPr>
          <w:rFonts w:ascii="Courier New" w:eastAsia="Times New Roman" w:hAnsi="Courier New" w:cs="Courier New"/>
          <w:color w:val="000000"/>
          <w:sz w:val="21"/>
          <w:szCs w:val="21"/>
        </w:rPr>
        <w:t xml:space="preserve"> ls gs://$PROJECT_ID</w:t>
      </w:r>
    </w:p>
    <w:p w14:paraId="1F86F990"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
    <w:p w14:paraId="5F5DF356" w14:textId="77777777" w:rsidR="00345E5E" w:rsidRPr="00345E5E" w:rsidRDefault="00345E5E" w:rsidP="00345E5E">
      <w:pPr>
        <w:numPr>
          <w:ilvl w:val="0"/>
          <w:numId w:val="4"/>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py the application folders to Cloud Shell:</w:t>
      </w:r>
    </w:p>
    <w:p w14:paraId="0B1864EE" w14:textId="7E5FCC49" w:rsid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gsutil</w:t>
      </w:r>
      <w:proofErr w:type="spellEnd"/>
      <w:r w:rsidRPr="00345E5E">
        <w:rPr>
          <w:rFonts w:ascii="Courier New" w:eastAsia="Times New Roman" w:hAnsi="Courier New" w:cs="Courier New"/>
          <w:color w:val="000000"/>
          <w:sz w:val="21"/>
          <w:szCs w:val="21"/>
        </w:rPr>
        <w:t xml:space="preserve"> -m cp -r gs://$PROJECT_ID/* ~/</w:t>
      </w:r>
    </w:p>
    <w:p w14:paraId="3C2D0E39"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
    <w:p w14:paraId="2FAF2CBB" w14:textId="356F54E3" w:rsidR="00345E5E" w:rsidRPr="00345E5E" w:rsidRDefault="00345E5E" w:rsidP="00345E5E">
      <w:pPr>
        <w:numPr>
          <w:ilvl w:val="0"/>
          <w:numId w:val="4"/>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Make the Maven wrapper scripts executable. Now you're ready to go!</w:t>
      </w:r>
    </w:p>
    <w:p w14:paraId="6E53D2C7"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chmod</w:t>
      </w:r>
      <w:proofErr w:type="spellEnd"/>
      <w:r w:rsidRPr="00345E5E">
        <w:rPr>
          <w:rFonts w:ascii="Courier New" w:eastAsia="Times New Roman" w:hAnsi="Courier New" w:cs="Courier New"/>
          <w:color w:val="000000"/>
          <w:sz w:val="21"/>
          <w:szCs w:val="21"/>
        </w:rPr>
        <w:t xml:space="preserve"> +x ~/guestbook-frontend/</w:t>
      </w:r>
      <w:proofErr w:type="spellStart"/>
      <w:r w:rsidRPr="00345E5E">
        <w:rPr>
          <w:rFonts w:ascii="Courier New" w:eastAsia="Times New Roman" w:hAnsi="Courier New" w:cs="Courier New"/>
          <w:color w:val="000000"/>
          <w:sz w:val="21"/>
          <w:szCs w:val="21"/>
        </w:rPr>
        <w:t>mvnw</w:t>
      </w:r>
      <w:proofErr w:type="spellEnd"/>
    </w:p>
    <w:p w14:paraId="20CA1C1F"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chmod</w:t>
      </w:r>
      <w:proofErr w:type="spellEnd"/>
      <w:r w:rsidRPr="00345E5E">
        <w:rPr>
          <w:rFonts w:ascii="Courier New" w:eastAsia="Times New Roman" w:hAnsi="Courier New" w:cs="Courier New"/>
          <w:color w:val="000000"/>
          <w:sz w:val="21"/>
          <w:szCs w:val="21"/>
        </w:rPr>
        <w:t xml:space="preserve"> +x ~/guestbook-service/</w:t>
      </w:r>
      <w:proofErr w:type="spellStart"/>
      <w:r w:rsidRPr="00345E5E">
        <w:rPr>
          <w:rFonts w:ascii="Courier New" w:eastAsia="Times New Roman" w:hAnsi="Courier New" w:cs="Courier New"/>
          <w:color w:val="000000"/>
          <w:sz w:val="21"/>
          <w:szCs w:val="21"/>
        </w:rPr>
        <w:t>mvnw</w:t>
      </w:r>
      <w:proofErr w:type="spellEnd"/>
    </w:p>
    <w:p w14:paraId="04A5A69C" w14:textId="6A16995A" w:rsidR="00345E5E" w:rsidRPr="00345E5E" w:rsidRDefault="00345E5E" w:rsidP="00345E5E">
      <w:pPr>
        <w:shd w:val="clear" w:color="auto" w:fill="FFFFFF"/>
        <w:spacing w:after="0" w:line="240" w:lineRule="auto"/>
        <w:ind w:left="720"/>
        <w:rPr>
          <w:rFonts w:ascii="Roboto" w:eastAsia="Times New Roman" w:hAnsi="Roboto" w:cs="Times New Roman"/>
          <w:color w:val="202124"/>
          <w:sz w:val="24"/>
          <w:szCs w:val="24"/>
        </w:rPr>
      </w:pPr>
    </w:p>
    <w:p w14:paraId="61F55DE0" w14:textId="1C1E49C3" w:rsidR="00345E5E" w:rsidRPr="00345E5E" w:rsidRDefault="00345E5E" w:rsidP="00345E5E">
      <w:pPr>
        <w:shd w:val="clear" w:color="auto" w:fill="FFFFFF"/>
        <w:spacing w:after="0" w:line="240" w:lineRule="auto"/>
        <w:ind w:left="720"/>
        <w:rPr>
          <w:rFonts w:ascii="Roboto" w:eastAsia="Times New Roman" w:hAnsi="Roboto" w:cs="Times New Roman"/>
          <w:color w:val="202124"/>
          <w:sz w:val="24"/>
          <w:szCs w:val="24"/>
        </w:rPr>
      </w:pPr>
    </w:p>
    <w:p w14:paraId="1D1F44DA" w14:textId="77777777" w:rsidR="00345E5E" w:rsidRPr="00345E5E" w:rsidRDefault="00345E5E" w:rsidP="00241277">
      <w:pPr>
        <w:shd w:val="clear" w:color="auto" w:fill="FFFFFF"/>
        <w:spacing w:before="48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Task 2. Examine Cloud logs</w:t>
      </w:r>
    </w:p>
    <w:p w14:paraId="53A116F1"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task, you examine Cloud logs for the demo application running on App Engine.</w:t>
      </w:r>
    </w:p>
    <w:p w14:paraId="65F9FAC8" w14:textId="77777777" w:rsidR="00345E5E" w:rsidRPr="00345E5E" w:rsidRDefault="00345E5E" w:rsidP="00345E5E">
      <w:pPr>
        <w:numPr>
          <w:ilvl w:val="0"/>
          <w:numId w:val="5"/>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Open a new browser tab and navigate to the Google Cloud console.</w:t>
      </w:r>
    </w:p>
    <w:p w14:paraId="4216C5B0" w14:textId="77777777" w:rsidR="00345E5E" w:rsidRPr="00345E5E" w:rsidRDefault="00345E5E" w:rsidP="00345E5E">
      <w:pPr>
        <w:numPr>
          <w:ilvl w:val="0"/>
          <w:numId w:val="5"/>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Navigate to </w:t>
      </w:r>
      <w:r w:rsidRPr="00345E5E">
        <w:rPr>
          <w:rFonts w:ascii="Roboto" w:eastAsia="Times New Roman" w:hAnsi="Roboto" w:cs="Times New Roman"/>
          <w:b/>
          <w:bCs/>
          <w:color w:val="202124"/>
          <w:sz w:val="24"/>
          <w:szCs w:val="24"/>
        </w:rPr>
        <w:t>Operations</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Logging</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Logs Explorer</w:t>
      </w:r>
      <w:r w:rsidRPr="00345E5E">
        <w:rPr>
          <w:rFonts w:ascii="Roboto" w:eastAsia="Times New Roman" w:hAnsi="Roboto" w:cs="Times New Roman"/>
          <w:color w:val="202124"/>
          <w:sz w:val="24"/>
          <w:szCs w:val="24"/>
        </w:rPr>
        <w:t>.</w:t>
      </w:r>
    </w:p>
    <w:p w14:paraId="7EAAD484" w14:textId="77777777" w:rsidR="00345E5E" w:rsidRPr="00345E5E" w:rsidRDefault="00345E5E" w:rsidP="00345E5E">
      <w:pPr>
        <w:numPr>
          <w:ilvl w:val="0"/>
          <w:numId w:val="5"/>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w:t>
      </w:r>
      <w:r w:rsidRPr="00345E5E">
        <w:rPr>
          <w:rFonts w:ascii="Roboto" w:eastAsia="Times New Roman" w:hAnsi="Roboto" w:cs="Times New Roman"/>
          <w:b/>
          <w:bCs/>
          <w:color w:val="202124"/>
          <w:sz w:val="24"/>
          <w:szCs w:val="24"/>
        </w:rPr>
        <w:t>Log fields</w:t>
      </w:r>
      <w:r w:rsidRPr="00345E5E">
        <w:rPr>
          <w:rFonts w:ascii="Roboto" w:eastAsia="Times New Roman" w:hAnsi="Roboto" w:cs="Times New Roman"/>
          <w:color w:val="202124"/>
          <w:sz w:val="24"/>
          <w:szCs w:val="24"/>
        </w:rPr>
        <w:t> pane, select </w:t>
      </w:r>
      <w:r w:rsidRPr="00345E5E">
        <w:rPr>
          <w:rFonts w:ascii="Roboto" w:eastAsia="Times New Roman" w:hAnsi="Roboto" w:cs="Times New Roman"/>
          <w:b/>
          <w:bCs/>
          <w:color w:val="202124"/>
          <w:sz w:val="24"/>
          <w:szCs w:val="24"/>
        </w:rPr>
        <w:t>GAE Application</w:t>
      </w:r>
      <w:r w:rsidRPr="00345E5E">
        <w:rPr>
          <w:rFonts w:ascii="Roboto" w:eastAsia="Times New Roman" w:hAnsi="Roboto" w:cs="Times New Roman"/>
          <w:color w:val="202124"/>
          <w:sz w:val="24"/>
          <w:szCs w:val="24"/>
        </w:rPr>
        <w:t>.</w:t>
      </w:r>
    </w:p>
    <w:p w14:paraId="7AA7B526" w14:textId="77777777" w:rsidR="00345E5E" w:rsidRPr="00345E5E" w:rsidRDefault="00345E5E" w:rsidP="00345E5E">
      <w:pPr>
        <w:numPr>
          <w:ilvl w:val="0"/>
          <w:numId w:val="5"/>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w:t>
      </w:r>
      <w:r w:rsidRPr="00345E5E">
        <w:rPr>
          <w:rFonts w:ascii="Roboto" w:eastAsia="Times New Roman" w:hAnsi="Roboto" w:cs="Times New Roman"/>
          <w:b/>
          <w:bCs/>
          <w:color w:val="202124"/>
          <w:sz w:val="24"/>
          <w:szCs w:val="24"/>
        </w:rPr>
        <w:t>Log name</w:t>
      </w:r>
      <w:r w:rsidRPr="00345E5E">
        <w:rPr>
          <w:rFonts w:ascii="Roboto" w:eastAsia="Times New Roman" w:hAnsi="Roboto" w:cs="Times New Roman"/>
          <w:color w:val="202124"/>
          <w:sz w:val="24"/>
          <w:szCs w:val="24"/>
        </w:rPr>
        <w:t> section, select </w:t>
      </w:r>
      <w:r w:rsidRPr="00345E5E">
        <w:rPr>
          <w:rFonts w:ascii="Roboto" w:eastAsia="Times New Roman" w:hAnsi="Roboto" w:cs="Times New Roman"/>
          <w:b/>
          <w:bCs/>
          <w:color w:val="202124"/>
          <w:sz w:val="24"/>
          <w:szCs w:val="24"/>
        </w:rPr>
        <w:t>appengine.googleapis.com/</w:t>
      </w:r>
      <w:proofErr w:type="spellStart"/>
      <w:r w:rsidRPr="00345E5E">
        <w:rPr>
          <w:rFonts w:ascii="Roboto" w:eastAsia="Times New Roman" w:hAnsi="Roboto" w:cs="Times New Roman"/>
          <w:b/>
          <w:bCs/>
          <w:color w:val="202124"/>
          <w:sz w:val="24"/>
          <w:szCs w:val="24"/>
        </w:rPr>
        <w:t>request_log</w:t>
      </w:r>
      <w:proofErr w:type="spellEnd"/>
      <w:r w:rsidRPr="00345E5E">
        <w:rPr>
          <w:rFonts w:ascii="Roboto" w:eastAsia="Times New Roman" w:hAnsi="Roboto" w:cs="Times New Roman"/>
          <w:color w:val="202124"/>
          <w:sz w:val="24"/>
          <w:szCs w:val="24"/>
        </w:rPr>
        <w:t>.</w:t>
      </w:r>
    </w:p>
    <w:p w14:paraId="0EDD73E9"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The default App Engine application log is displayed. When you output a log message, it is grouped by the request. When the application first starts, the log messages are grouped under </w:t>
      </w:r>
      <w:r w:rsidRPr="00345E5E">
        <w:rPr>
          <w:rFonts w:ascii="Courier New" w:eastAsia="Times New Roman" w:hAnsi="Courier New" w:cs="Courier New"/>
          <w:color w:val="202124"/>
          <w:sz w:val="23"/>
          <w:szCs w:val="23"/>
        </w:rPr>
        <w:t>/_ah/start</w:t>
      </w:r>
      <w:r w:rsidRPr="00345E5E">
        <w:rPr>
          <w:rFonts w:ascii="Roboto" w:eastAsia="Times New Roman" w:hAnsi="Roboto" w:cs="Times New Roman"/>
          <w:color w:val="202124"/>
          <w:sz w:val="24"/>
          <w:szCs w:val="24"/>
        </w:rPr>
        <w:t> request.</w:t>
      </w:r>
    </w:p>
    <w:p w14:paraId="60B463EB" w14:textId="6F3B89EE" w:rsidR="00345E5E" w:rsidRDefault="00345E5E" w:rsidP="001423A8">
      <w:pPr>
        <w:numPr>
          <w:ilvl w:val="0"/>
          <w:numId w:val="5"/>
        </w:numPr>
        <w:shd w:val="clear" w:color="auto" w:fill="FFFFFF"/>
        <w:spacing w:after="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lastRenderedPageBreak/>
        <w:t>Expand an entry to view the detailed log entry.</w:t>
      </w:r>
    </w:p>
    <w:p w14:paraId="5A275523" w14:textId="77777777" w:rsidR="001944A7" w:rsidRPr="00345E5E" w:rsidRDefault="001944A7" w:rsidP="001944A7">
      <w:pPr>
        <w:shd w:val="clear" w:color="auto" w:fill="FFFFFF"/>
        <w:spacing w:after="0" w:line="240" w:lineRule="auto"/>
        <w:ind w:left="720"/>
        <w:rPr>
          <w:rFonts w:ascii="Roboto" w:eastAsia="Times New Roman" w:hAnsi="Roboto" w:cs="Times New Roman"/>
          <w:color w:val="202124"/>
          <w:sz w:val="24"/>
          <w:szCs w:val="24"/>
        </w:rPr>
      </w:pPr>
    </w:p>
    <w:p w14:paraId="036A2A02" w14:textId="1DBD2C54" w:rsidR="00345E5E" w:rsidRPr="00345E5E" w:rsidRDefault="00345E5E" w:rsidP="001423A8">
      <w:pPr>
        <w:shd w:val="clear" w:color="auto" w:fill="FFFFFF"/>
        <w:spacing w:after="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30F343F5" wp14:editId="567550BB">
            <wp:extent cx="5943600" cy="4525645"/>
            <wp:effectExtent l="0" t="0" r="0" b="8255"/>
            <wp:docPr id="14" name="Picture 14" descr="reques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5645"/>
                    </a:xfrm>
                    <a:prstGeom prst="rect">
                      <a:avLst/>
                    </a:prstGeom>
                    <a:noFill/>
                    <a:ln>
                      <a:noFill/>
                    </a:ln>
                  </pic:spPr>
                </pic:pic>
              </a:graphicData>
            </a:graphic>
          </wp:inline>
        </w:drawing>
      </w:r>
    </w:p>
    <w:p w14:paraId="1ADA36F7" w14:textId="77777777" w:rsidR="00345E5E" w:rsidRPr="00345E5E" w:rsidRDefault="00345E5E" w:rsidP="00B730D2">
      <w:pPr>
        <w:shd w:val="clear" w:color="auto" w:fill="FFFFFF"/>
        <w:spacing w:before="48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Task 3. Configure Cloud Debugger</w:t>
      </w:r>
    </w:p>
    <w:p w14:paraId="407B69F6"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task, you configure Cloud Debugger so that it can be used to debug the demo microservices application used in this set of labs. The demo application was automatically deployed to App Engine for you as part of the lab setup.</w:t>
      </w:r>
    </w:p>
    <w:p w14:paraId="599CE01A"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Console menu, navigate to </w:t>
      </w:r>
      <w:r w:rsidRPr="00345E5E">
        <w:rPr>
          <w:rFonts w:ascii="Roboto" w:eastAsia="Times New Roman" w:hAnsi="Roboto" w:cs="Times New Roman"/>
          <w:b/>
          <w:bCs/>
          <w:color w:val="202124"/>
          <w:sz w:val="24"/>
          <w:szCs w:val="24"/>
        </w:rPr>
        <w:t>Operations</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Debugger</w:t>
      </w:r>
      <w:r w:rsidRPr="00345E5E">
        <w:rPr>
          <w:rFonts w:ascii="Roboto" w:eastAsia="Times New Roman" w:hAnsi="Roboto" w:cs="Times New Roman"/>
          <w:color w:val="202124"/>
          <w:sz w:val="24"/>
          <w:szCs w:val="24"/>
        </w:rPr>
        <w:t>.</w:t>
      </w:r>
    </w:p>
    <w:p w14:paraId="724E2833"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t the top, the running App Engine deployments are listed.</w:t>
      </w:r>
    </w:p>
    <w:p w14:paraId="3B6915CD"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drop-down list, select </w:t>
      </w:r>
      <w:r w:rsidRPr="00345E5E">
        <w:rPr>
          <w:rFonts w:ascii="Roboto" w:eastAsia="Times New Roman" w:hAnsi="Roboto" w:cs="Times New Roman"/>
          <w:b/>
          <w:bCs/>
          <w:color w:val="202124"/>
          <w:sz w:val="24"/>
          <w:szCs w:val="24"/>
        </w:rPr>
        <w:t>default - 1 (100%)</w:t>
      </w:r>
      <w:r w:rsidRPr="00345E5E">
        <w:rPr>
          <w:rFonts w:ascii="Roboto" w:eastAsia="Times New Roman" w:hAnsi="Roboto" w:cs="Times New Roman"/>
          <w:color w:val="202124"/>
          <w:sz w:val="24"/>
          <w:szCs w:val="24"/>
        </w:rPr>
        <w:t>.</w:t>
      </w:r>
    </w:p>
    <w:p w14:paraId="49763B41" w14:textId="37C3A635"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7F82DF39" wp14:editId="4BC62D2F">
            <wp:extent cx="5943600" cy="2129155"/>
            <wp:effectExtent l="0" t="0" r="0" b="4445"/>
            <wp:docPr id="13" name="Picture 13" descr="App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57CC0806"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b/>
          <w:bCs/>
          <w:color w:val="202124"/>
          <w:sz w:val="24"/>
          <w:szCs w:val="24"/>
        </w:rPr>
        <w:t>default - 1</w:t>
      </w:r>
      <w:r w:rsidRPr="00345E5E">
        <w:rPr>
          <w:rFonts w:ascii="Roboto" w:eastAsia="Times New Roman" w:hAnsi="Roboto" w:cs="Times New Roman"/>
          <w:color w:val="202124"/>
          <w:sz w:val="24"/>
          <w:szCs w:val="24"/>
        </w:rPr>
        <w:t> is the frontend application. The source code is not yet available for debugging.</w:t>
      </w:r>
    </w:p>
    <w:p w14:paraId="495CBF19"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Select Source</w:t>
      </w:r>
      <w:r w:rsidRPr="00345E5E">
        <w:rPr>
          <w:rFonts w:ascii="Roboto" w:eastAsia="Times New Roman" w:hAnsi="Roboto" w:cs="Times New Roman"/>
          <w:color w:val="202124"/>
          <w:sz w:val="24"/>
          <w:szCs w:val="24"/>
        </w:rPr>
        <w:t> dropdown on the left of the screen to expand it and select </w:t>
      </w:r>
      <w:r w:rsidRPr="00345E5E">
        <w:rPr>
          <w:rFonts w:ascii="Roboto" w:eastAsia="Times New Roman" w:hAnsi="Roboto" w:cs="Times New Roman"/>
          <w:b/>
          <w:bCs/>
          <w:color w:val="202124"/>
          <w:sz w:val="24"/>
          <w:szCs w:val="24"/>
        </w:rPr>
        <w:t>Deployed Files</w:t>
      </w:r>
      <w:r w:rsidRPr="00345E5E">
        <w:rPr>
          <w:rFonts w:ascii="Roboto" w:eastAsia="Times New Roman" w:hAnsi="Roboto" w:cs="Times New Roman"/>
          <w:color w:val="202124"/>
          <w:sz w:val="24"/>
          <w:szCs w:val="24"/>
        </w:rPr>
        <w:t>.</w:t>
      </w:r>
    </w:p>
    <w:p w14:paraId="061BF1A9"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You can provide source code to Cloud Debugger in several ways.</w:t>
      </w:r>
    </w:p>
    <w:p w14:paraId="7912901F" w14:textId="6C331E4D"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5ABA8A03" wp14:editId="6511AFC6">
            <wp:extent cx="5943600" cy="318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582FEA26"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Select </w:t>
      </w:r>
      <w:r w:rsidRPr="00345E5E">
        <w:rPr>
          <w:rFonts w:ascii="Roboto" w:eastAsia="Times New Roman" w:hAnsi="Roboto" w:cs="Times New Roman"/>
          <w:b/>
          <w:bCs/>
          <w:color w:val="202124"/>
          <w:sz w:val="24"/>
          <w:szCs w:val="24"/>
        </w:rPr>
        <w:t>Add source code</w:t>
      </w:r>
      <w:r w:rsidRPr="00345E5E">
        <w:rPr>
          <w:rFonts w:ascii="Roboto" w:eastAsia="Times New Roman" w:hAnsi="Roboto" w:cs="Times New Roman"/>
          <w:color w:val="202124"/>
          <w:sz w:val="24"/>
          <w:szCs w:val="24"/>
        </w:rPr>
        <w:t> in the </w:t>
      </w:r>
      <w:r w:rsidRPr="00345E5E">
        <w:rPr>
          <w:rFonts w:ascii="Roboto" w:eastAsia="Times New Roman" w:hAnsi="Roboto" w:cs="Times New Roman"/>
          <w:b/>
          <w:bCs/>
          <w:color w:val="202124"/>
          <w:sz w:val="24"/>
          <w:szCs w:val="24"/>
        </w:rPr>
        <w:t>Deployed Files</w:t>
      </w:r>
      <w:r w:rsidRPr="00345E5E">
        <w:rPr>
          <w:rFonts w:ascii="Roboto" w:eastAsia="Times New Roman" w:hAnsi="Roboto" w:cs="Times New Roman"/>
          <w:color w:val="202124"/>
          <w:sz w:val="24"/>
          <w:szCs w:val="24"/>
        </w:rPr>
        <w:t> drop-down list.</w:t>
      </w:r>
    </w:p>
    <w:p w14:paraId="41369B6E"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 list of methods for providing source code is displayed. In this lab, you will add the source code to the Google Source Repositories service.</w:t>
      </w:r>
    </w:p>
    <w:p w14:paraId="66F5ACD1"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lastRenderedPageBreak/>
        <w:t>Switch to Cloud Shell and enable the Google Cloud Source Repository API:</w:t>
      </w:r>
    </w:p>
    <w:p w14:paraId="79F3B04E"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services enable sourcerepo.googleapis.com</w:t>
      </w:r>
    </w:p>
    <w:p w14:paraId="0BA0A199" w14:textId="77777777" w:rsidR="001423A8" w:rsidRDefault="001423A8" w:rsidP="001423A8">
      <w:pPr>
        <w:shd w:val="clear" w:color="auto" w:fill="FFFFFF"/>
        <w:spacing w:after="360" w:line="240" w:lineRule="auto"/>
        <w:ind w:left="720"/>
        <w:rPr>
          <w:rFonts w:ascii="Roboto" w:eastAsia="Times New Roman" w:hAnsi="Roboto" w:cs="Times New Roman"/>
          <w:color w:val="202124"/>
          <w:sz w:val="24"/>
          <w:szCs w:val="24"/>
        </w:rPr>
      </w:pPr>
    </w:p>
    <w:p w14:paraId="0188598C" w14:textId="177C038B"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reate a source repository for source capture:</w:t>
      </w:r>
    </w:p>
    <w:p w14:paraId="3BE400CB" w14:textId="2C64239B" w:rsidR="00345E5E" w:rsidRPr="00345E5E" w:rsidRDefault="00345E5E" w:rsidP="0014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w:eastAsia="Times New Roman" w:hAnsi="Roboto" w:cs="Times New Roman"/>
          <w:color w:val="202124"/>
          <w:sz w:val="24"/>
          <w:szCs w:val="24"/>
        </w:rPr>
      </w:pP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source repos create google-source-captures</w:t>
      </w:r>
    </w:p>
    <w:p w14:paraId="34FF4776" w14:textId="1D88AE3E" w:rsidR="00345E5E" w:rsidRPr="00345E5E" w:rsidRDefault="00345E5E" w:rsidP="00345E5E">
      <w:pPr>
        <w:shd w:val="clear" w:color="auto" w:fill="FFFFFF"/>
        <w:spacing w:beforeAutospacing="1" w:after="0" w:afterAutospacing="1" w:line="240" w:lineRule="auto"/>
        <w:ind w:left="720"/>
        <w:rPr>
          <w:rFonts w:ascii="Roboto" w:eastAsia="Times New Roman" w:hAnsi="Roboto" w:cs="Times New Roman"/>
          <w:color w:val="202124"/>
          <w:sz w:val="24"/>
          <w:szCs w:val="24"/>
        </w:rPr>
      </w:pPr>
    </w:p>
    <w:p w14:paraId="406539EE" w14:textId="77777777" w:rsidR="00345E5E" w:rsidRPr="00345E5E" w:rsidRDefault="00345E5E" w:rsidP="00345E5E">
      <w:pPr>
        <w:shd w:val="clear" w:color="auto" w:fill="FFFFFF"/>
        <w:spacing w:beforeAutospacing="1" w:after="0" w:afterAutospacing="1" w:line="240" w:lineRule="auto"/>
        <w:ind w:left="720"/>
        <w:rPr>
          <w:rFonts w:ascii="Roboto" w:eastAsia="Times New Roman" w:hAnsi="Roboto" w:cs="Times New Roman"/>
          <w:color w:val="202124"/>
          <w:sz w:val="24"/>
          <w:szCs w:val="24"/>
        </w:rPr>
      </w:pPr>
      <w:r w:rsidRPr="00345E5E">
        <w:rPr>
          <w:rFonts w:ascii="Roboto" w:eastAsia="Times New Roman" w:hAnsi="Roboto" w:cs="Times New Roman"/>
          <w:b/>
          <w:bCs/>
          <w:color w:val="202124"/>
          <w:sz w:val="24"/>
          <w:szCs w:val="24"/>
        </w:rPr>
        <w:t>Note:</w:t>
      </w:r>
      <w:r w:rsidRPr="00345E5E">
        <w:rPr>
          <w:rFonts w:ascii="Roboto" w:eastAsia="Times New Roman" w:hAnsi="Roboto" w:cs="Times New Roman"/>
          <w:color w:val="202124"/>
          <w:sz w:val="24"/>
          <w:szCs w:val="24"/>
        </w:rPr>
        <w:t xml:space="preserve"> You might get a warning that you may be billed for this repository. You can safely ignore this warning since you are using a </w:t>
      </w:r>
      <w:proofErr w:type="spellStart"/>
      <w:r w:rsidRPr="00345E5E">
        <w:rPr>
          <w:rFonts w:ascii="Roboto" w:eastAsia="Times New Roman" w:hAnsi="Roboto" w:cs="Times New Roman"/>
          <w:color w:val="202124"/>
          <w:sz w:val="24"/>
          <w:szCs w:val="24"/>
        </w:rPr>
        <w:t>QwikLabs</w:t>
      </w:r>
      <w:proofErr w:type="spellEnd"/>
      <w:r w:rsidRPr="00345E5E">
        <w:rPr>
          <w:rFonts w:ascii="Roboto" w:eastAsia="Times New Roman" w:hAnsi="Roboto" w:cs="Times New Roman"/>
          <w:color w:val="202124"/>
          <w:sz w:val="24"/>
          <w:szCs w:val="24"/>
        </w:rPr>
        <w:t xml:space="preserve"> account.</w:t>
      </w:r>
    </w:p>
    <w:p w14:paraId="066C44EB"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hange to the frontend application directory:</w:t>
      </w:r>
    </w:p>
    <w:p w14:paraId="58BA1189" w14:textId="29096DBB" w:rsidR="00345E5E" w:rsidRDefault="00345E5E" w:rsidP="000C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cd ~/guestbook-frontend</w:t>
      </w:r>
    </w:p>
    <w:p w14:paraId="69C356D4" w14:textId="13A3C7B2" w:rsidR="000C2B96" w:rsidRDefault="000C2B96" w:rsidP="000C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
    <w:p w14:paraId="0D30ADB1" w14:textId="77777777" w:rsidR="00816FA3" w:rsidRPr="00345E5E" w:rsidRDefault="00816FA3" w:rsidP="000C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
    <w:p w14:paraId="753F8EC1"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nfigure the </w:t>
      </w:r>
      <w:r w:rsidRPr="00345E5E">
        <w:rPr>
          <w:rFonts w:ascii="Courier New" w:eastAsia="Times New Roman" w:hAnsi="Courier New" w:cs="Courier New"/>
          <w:color w:val="202124"/>
          <w:sz w:val="23"/>
          <w:szCs w:val="23"/>
        </w:rPr>
        <w:t>git</w:t>
      </w:r>
      <w:r w:rsidRPr="00345E5E">
        <w:rPr>
          <w:rFonts w:ascii="Roboto" w:eastAsia="Times New Roman" w:hAnsi="Roboto" w:cs="Times New Roman"/>
          <w:color w:val="202124"/>
          <w:sz w:val="24"/>
          <w:szCs w:val="24"/>
        </w:rPr>
        <w:t> email and username properties:</w:t>
      </w:r>
    </w:p>
    <w:p w14:paraId="22548816" w14:textId="77777777" w:rsidR="00345E5E" w:rsidRPr="00345E5E" w:rsidRDefault="00345E5E" w:rsidP="0014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 xml:space="preserve">git config --global </w:t>
      </w:r>
      <w:proofErr w:type="spellStart"/>
      <w:r w:rsidRPr="00345E5E">
        <w:rPr>
          <w:rFonts w:ascii="Courier New" w:eastAsia="Times New Roman" w:hAnsi="Courier New" w:cs="Courier New"/>
          <w:color w:val="000000"/>
          <w:sz w:val="21"/>
          <w:szCs w:val="21"/>
        </w:rPr>
        <w:t>user.email</w:t>
      </w:r>
      <w:proofErr w:type="spellEnd"/>
      <w:r w:rsidRPr="00345E5E">
        <w:rPr>
          <w:rFonts w:ascii="Courier New" w:eastAsia="Times New Roman" w:hAnsi="Courier New" w:cs="Courier New"/>
          <w:color w:val="000000"/>
          <w:sz w:val="21"/>
          <w:szCs w:val="21"/>
        </w:rPr>
        <w:t xml:space="preserve"> $(</w:t>
      </w: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config get-value core/account)</w:t>
      </w:r>
    </w:p>
    <w:p w14:paraId="1FF58524"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git config --global user.name "</w:t>
      </w:r>
      <w:proofErr w:type="spellStart"/>
      <w:r w:rsidRPr="00345E5E">
        <w:rPr>
          <w:rFonts w:ascii="Courier New" w:eastAsia="Times New Roman" w:hAnsi="Courier New" w:cs="Courier New"/>
          <w:color w:val="000000"/>
          <w:sz w:val="21"/>
          <w:szCs w:val="21"/>
        </w:rPr>
        <w:t>devstar</w:t>
      </w:r>
      <w:proofErr w:type="spellEnd"/>
      <w:r w:rsidRPr="00345E5E">
        <w:rPr>
          <w:rFonts w:ascii="Courier New" w:eastAsia="Times New Roman" w:hAnsi="Courier New" w:cs="Courier New"/>
          <w:color w:val="000000"/>
          <w:sz w:val="21"/>
          <w:szCs w:val="21"/>
        </w:rPr>
        <w:t>"</w:t>
      </w:r>
    </w:p>
    <w:p w14:paraId="7BEEB432" w14:textId="77777777" w:rsidR="00345E5E" w:rsidRDefault="00345E5E" w:rsidP="00345E5E">
      <w:pPr>
        <w:shd w:val="clear" w:color="auto" w:fill="FFFFFF"/>
        <w:spacing w:after="360" w:line="240" w:lineRule="auto"/>
        <w:rPr>
          <w:rFonts w:ascii="Roboto" w:eastAsia="Times New Roman" w:hAnsi="Roboto" w:cs="Times New Roman"/>
          <w:color w:val="202124"/>
          <w:sz w:val="24"/>
          <w:szCs w:val="24"/>
        </w:rPr>
      </w:pPr>
    </w:p>
    <w:p w14:paraId="30C2113E" w14:textId="5705287A"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These properties are used for the code upload.</w:t>
      </w:r>
    </w:p>
    <w:p w14:paraId="201C35CB"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one the empty </w:t>
      </w:r>
      <w:r w:rsidRPr="00345E5E">
        <w:rPr>
          <w:rFonts w:ascii="Courier New" w:eastAsia="Times New Roman" w:hAnsi="Courier New" w:cs="Courier New"/>
          <w:color w:val="202124"/>
          <w:sz w:val="23"/>
          <w:szCs w:val="23"/>
        </w:rPr>
        <w:t>google-source-captures</w:t>
      </w:r>
      <w:r w:rsidRPr="00345E5E">
        <w:rPr>
          <w:rFonts w:ascii="Roboto" w:eastAsia="Times New Roman" w:hAnsi="Roboto" w:cs="Times New Roman"/>
          <w:color w:val="202124"/>
          <w:sz w:val="24"/>
          <w:szCs w:val="24"/>
        </w:rPr>
        <w:t> repository:</w:t>
      </w:r>
    </w:p>
    <w:p w14:paraId="75485E0C"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source repos clone google-source-captures --project=$PROJECT_ID</w:t>
      </w:r>
    </w:p>
    <w:p w14:paraId="332CD590" w14:textId="77777777" w:rsidR="001423A8" w:rsidRDefault="001423A8" w:rsidP="00345E5E">
      <w:pPr>
        <w:shd w:val="clear" w:color="auto" w:fill="FFFFFF"/>
        <w:spacing w:after="360" w:line="240" w:lineRule="auto"/>
        <w:ind w:left="720"/>
        <w:rPr>
          <w:rFonts w:ascii="Roboto" w:eastAsia="Times New Roman" w:hAnsi="Roboto" w:cs="Times New Roman"/>
          <w:color w:val="202124"/>
          <w:sz w:val="24"/>
          <w:szCs w:val="24"/>
        </w:rPr>
      </w:pPr>
    </w:p>
    <w:p w14:paraId="471C6EC7" w14:textId="18B6AD8E"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The repository has been created at </w:t>
      </w:r>
      <w:r w:rsidRPr="00345E5E">
        <w:rPr>
          <w:rFonts w:ascii="Courier New" w:eastAsia="Times New Roman" w:hAnsi="Courier New" w:cs="Courier New"/>
          <w:color w:val="202124"/>
          <w:sz w:val="23"/>
          <w:szCs w:val="23"/>
        </w:rPr>
        <w:t>~/guestbook-frontend/google-source-captures</w:t>
      </w:r>
      <w:r w:rsidRPr="00345E5E">
        <w:rPr>
          <w:rFonts w:ascii="Roboto" w:eastAsia="Times New Roman" w:hAnsi="Roboto" w:cs="Times New Roman"/>
          <w:color w:val="202124"/>
          <w:sz w:val="24"/>
          <w:szCs w:val="24"/>
        </w:rPr>
        <w:t>.</w:t>
      </w:r>
    </w:p>
    <w:p w14:paraId="28D2B04C" w14:textId="77777777"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py the source files into the local repository directory:</w:t>
      </w:r>
    </w:p>
    <w:p w14:paraId="35C20B95" w14:textId="77777777" w:rsidR="00345E5E" w:rsidRPr="00345E5E" w:rsidRDefault="00345E5E" w:rsidP="0014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cd google-source-captures</w:t>
      </w:r>
    </w:p>
    <w:p w14:paraId="42072340" w14:textId="7FD0B323" w:rsidR="001423A8" w:rsidRDefault="00345E5E" w:rsidP="0014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cp -rip ../</w:t>
      </w:r>
      <w:proofErr w:type="spellStart"/>
      <w:r w:rsidRPr="00345E5E">
        <w:rPr>
          <w:rFonts w:ascii="Courier New" w:eastAsia="Times New Roman" w:hAnsi="Courier New" w:cs="Courier New"/>
          <w:color w:val="000000"/>
          <w:sz w:val="21"/>
          <w:szCs w:val="21"/>
        </w:rPr>
        <w:t>src</w:t>
      </w:r>
      <w:proofErr w:type="spellEnd"/>
      <w:r w:rsidRPr="00345E5E">
        <w:rPr>
          <w:rFonts w:ascii="Courier New" w:eastAsia="Times New Roman" w:hAnsi="Courier New" w:cs="Courier New"/>
          <w:color w:val="000000"/>
          <w:sz w:val="21"/>
          <w:szCs w:val="21"/>
        </w:rPr>
        <w:t>/* .</w:t>
      </w:r>
    </w:p>
    <w:p w14:paraId="047541F3" w14:textId="77777777" w:rsidR="001423A8" w:rsidRPr="001423A8" w:rsidRDefault="001423A8" w:rsidP="00142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
    <w:p w14:paraId="200B4BAC" w14:textId="5A09B8E6" w:rsidR="00345E5E" w:rsidRPr="00345E5E" w:rsidRDefault="00345E5E" w:rsidP="00345E5E">
      <w:pPr>
        <w:numPr>
          <w:ilvl w:val="0"/>
          <w:numId w:val="6"/>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mmit the source files to the Cloud Source Repository:</w:t>
      </w:r>
    </w:p>
    <w:p w14:paraId="6C62C4A6" w14:textId="77777777" w:rsidR="00345E5E" w:rsidRPr="00345E5E" w:rsidRDefault="00345E5E" w:rsidP="00A23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lastRenderedPageBreak/>
        <w:t>git add .</w:t>
      </w:r>
    </w:p>
    <w:p w14:paraId="241EF2DE" w14:textId="77777777" w:rsidR="00345E5E" w:rsidRPr="00345E5E" w:rsidRDefault="00345E5E" w:rsidP="00A23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git commit -m "initial commit"</w:t>
      </w:r>
    </w:p>
    <w:p w14:paraId="5257EB1D"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r w:rsidRPr="00345E5E">
        <w:rPr>
          <w:rFonts w:ascii="Courier New" w:eastAsia="Times New Roman" w:hAnsi="Courier New" w:cs="Courier New"/>
          <w:color w:val="000000"/>
          <w:sz w:val="21"/>
          <w:szCs w:val="21"/>
        </w:rPr>
        <w:t>git push -u origin master</w:t>
      </w:r>
    </w:p>
    <w:p w14:paraId="11E3A7C8" w14:textId="69FDD330" w:rsidR="00345E5E" w:rsidRPr="00345E5E" w:rsidRDefault="00345E5E" w:rsidP="00345E5E">
      <w:pPr>
        <w:shd w:val="clear" w:color="auto" w:fill="FFFFFF"/>
        <w:spacing w:after="0" w:line="240" w:lineRule="auto"/>
        <w:ind w:left="720"/>
        <w:rPr>
          <w:rFonts w:ascii="Roboto" w:eastAsia="Times New Roman" w:hAnsi="Roboto" w:cs="Times New Roman"/>
          <w:color w:val="202124"/>
          <w:sz w:val="24"/>
          <w:szCs w:val="24"/>
        </w:rPr>
      </w:pPr>
    </w:p>
    <w:p w14:paraId="65A85AE0" w14:textId="2785E718" w:rsidR="00345E5E" w:rsidRPr="00345E5E" w:rsidRDefault="00345E5E" w:rsidP="00345E5E">
      <w:pPr>
        <w:shd w:val="clear" w:color="auto" w:fill="FFFFFF"/>
        <w:spacing w:after="0" w:line="240" w:lineRule="auto"/>
        <w:ind w:left="720"/>
        <w:rPr>
          <w:rFonts w:ascii="Roboto" w:eastAsia="Times New Roman" w:hAnsi="Roboto" w:cs="Times New Roman"/>
          <w:color w:val="202124"/>
          <w:sz w:val="24"/>
          <w:szCs w:val="24"/>
        </w:rPr>
      </w:pPr>
    </w:p>
    <w:p w14:paraId="06B33E90" w14:textId="77777777" w:rsidR="00345E5E" w:rsidRPr="00345E5E" w:rsidRDefault="00345E5E" w:rsidP="00514E80">
      <w:pPr>
        <w:shd w:val="clear" w:color="auto" w:fill="FFFFFF"/>
        <w:spacing w:before="120" w:after="12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Task 4. Use Cloud Debugger to debug an application</w:t>
      </w:r>
    </w:p>
    <w:p w14:paraId="2573BF1B"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task, you use Cloud Debugger to debug the demo application running on App Engine.</w:t>
      </w:r>
    </w:p>
    <w:p w14:paraId="64772967"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Return to the Cloud Debugger console and click </w:t>
      </w:r>
      <w:r w:rsidRPr="00345E5E">
        <w:rPr>
          <w:rFonts w:ascii="Roboto" w:eastAsia="Times New Roman" w:hAnsi="Roboto" w:cs="Times New Roman"/>
          <w:b/>
          <w:bCs/>
          <w:color w:val="202124"/>
          <w:sz w:val="24"/>
          <w:szCs w:val="24"/>
        </w:rPr>
        <w:t>Select source</w:t>
      </w:r>
      <w:r w:rsidRPr="00345E5E">
        <w:rPr>
          <w:rFonts w:ascii="Roboto" w:eastAsia="Times New Roman" w:hAnsi="Roboto" w:cs="Times New Roman"/>
          <w:color w:val="202124"/>
          <w:sz w:val="24"/>
          <w:szCs w:val="24"/>
        </w:rPr>
        <w:t> for Cloud Source Repositories.</w:t>
      </w:r>
    </w:p>
    <w:p w14:paraId="4A7C2FE8"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Select the </w:t>
      </w:r>
      <w:r w:rsidRPr="00345E5E">
        <w:rPr>
          <w:rFonts w:ascii="Roboto" w:eastAsia="Times New Roman" w:hAnsi="Roboto" w:cs="Times New Roman"/>
          <w:b/>
          <w:bCs/>
          <w:color w:val="202124"/>
          <w:sz w:val="24"/>
          <w:szCs w:val="24"/>
        </w:rPr>
        <w:t>google-source-captures</w:t>
      </w:r>
      <w:r w:rsidRPr="00345E5E">
        <w:rPr>
          <w:rFonts w:ascii="Roboto" w:eastAsia="Times New Roman" w:hAnsi="Roboto" w:cs="Times New Roman"/>
          <w:color w:val="202124"/>
          <w:sz w:val="24"/>
          <w:szCs w:val="24"/>
        </w:rPr>
        <w:t> repository that you've created and select </w:t>
      </w:r>
      <w:r w:rsidRPr="00345E5E">
        <w:rPr>
          <w:rFonts w:ascii="Roboto" w:eastAsia="Times New Roman" w:hAnsi="Roboto" w:cs="Times New Roman"/>
          <w:b/>
          <w:bCs/>
          <w:color w:val="202124"/>
          <w:sz w:val="24"/>
          <w:szCs w:val="24"/>
        </w:rPr>
        <w:t>master</w:t>
      </w:r>
      <w:r w:rsidRPr="00345E5E">
        <w:rPr>
          <w:rFonts w:ascii="Roboto" w:eastAsia="Times New Roman" w:hAnsi="Roboto" w:cs="Times New Roman"/>
          <w:color w:val="202124"/>
          <w:sz w:val="24"/>
          <w:szCs w:val="24"/>
        </w:rPr>
        <w:t> branch in that repository.</w:t>
      </w:r>
    </w:p>
    <w:p w14:paraId="1946A8CE" w14:textId="779DF2CC"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414D7C1E" wp14:editId="65D38038">
            <wp:extent cx="4735902" cy="4371602"/>
            <wp:effectExtent l="0" t="0" r="7620" b="0"/>
            <wp:docPr id="11" name="Picture 11" descr="cloud-sourc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source-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192" cy="4375562"/>
                    </a:xfrm>
                    <a:prstGeom prst="rect">
                      <a:avLst/>
                    </a:prstGeom>
                    <a:noFill/>
                    <a:ln>
                      <a:noFill/>
                    </a:ln>
                  </pic:spPr>
                </pic:pic>
              </a:graphicData>
            </a:graphic>
          </wp:inline>
        </w:drawing>
      </w:r>
    </w:p>
    <w:p w14:paraId="46C6B24A"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SELECT SOURCE</w:t>
      </w:r>
      <w:r w:rsidRPr="00345E5E">
        <w:rPr>
          <w:rFonts w:ascii="Roboto" w:eastAsia="Times New Roman" w:hAnsi="Roboto" w:cs="Times New Roman"/>
          <w:color w:val="202124"/>
          <w:sz w:val="24"/>
          <w:szCs w:val="24"/>
        </w:rPr>
        <w:t>.</w:t>
      </w:r>
    </w:p>
    <w:p w14:paraId="4FB29759"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lastRenderedPageBreak/>
        <w:t>In the left menu under </w:t>
      </w:r>
      <w:r w:rsidRPr="00345E5E">
        <w:rPr>
          <w:rFonts w:ascii="Courier New" w:eastAsia="Times New Roman" w:hAnsi="Courier New" w:cs="Courier New"/>
          <w:color w:val="202124"/>
          <w:sz w:val="23"/>
          <w:szCs w:val="23"/>
        </w:rPr>
        <w:t>cloud repository:/</w:t>
      </w:r>
      <w:r w:rsidRPr="00345E5E">
        <w:rPr>
          <w:rFonts w:ascii="Roboto" w:eastAsia="Times New Roman" w:hAnsi="Roboto" w:cs="Times New Roman"/>
          <w:color w:val="202124"/>
          <w:sz w:val="24"/>
          <w:szCs w:val="24"/>
        </w:rPr>
        <w:t>, navigate to and open </w:t>
      </w:r>
      <w:r w:rsidRPr="00345E5E">
        <w:rPr>
          <w:rFonts w:ascii="Courier New" w:eastAsia="Times New Roman" w:hAnsi="Courier New" w:cs="Courier New"/>
          <w:color w:val="202124"/>
          <w:sz w:val="23"/>
          <w:szCs w:val="23"/>
        </w:rPr>
        <w:t>main/java/com/example/frontend/FrontendController.java</w:t>
      </w:r>
      <w:r w:rsidRPr="00345E5E">
        <w:rPr>
          <w:rFonts w:ascii="Roboto" w:eastAsia="Times New Roman" w:hAnsi="Roboto" w:cs="Times New Roman"/>
          <w:color w:val="202124"/>
          <w:sz w:val="24"/>
          <w:szCs w:val="24"/>
        </w:rPr>
        <w:t>.</w:t>
      </w:r>
    </w:p>
    <w:p w14:paraId="116522B4" w14:textId="786D2071"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549F5B5F" wp14:editId="60085173">
            <wp:extent cx="5943600" cy="3385185"/>
            <wp:effectExtent l="0" t="0" r="0" b="5715"/>
            <wp:docPr id="10" name="Picture 10" descr="frontend_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end_control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FF1000C"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From here, you have a significant amount of control. For example, you can add a log message.</w:t>
      </w:r>
    </w:p>
    <w:p w14:paraId="0B9BB018"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On the right side of the window, click </w:t>
      </w:r>
      <w:r w:rsidRPr="00345E5E">
        <w:rPr>
          <w:rFonts w:ascii="Roboto" w:eastAsia="Times New Roman" w:hAnsi="Roboto" w:cs="Times New Roman"/>
          <w:b/>
          <w:bCs/>
          <w:color w:val="202124"/>
          <w:sz w:val="24"/>
          <w:szCs w:val="24"/>
        </w:rPr>
        <w:t>LOGPOINT</w:t>
      </w:r>
      <w:r w:rsidRPr="00345E5E">
        <w:rPr>
          <w:rFonts w:ascii="Roboto" w:eastAsia="Times New Roman" w:hAnsi="Roboto" w:cs="Times New Roman"/>
          <w:color w:val="202124"/>
          <w:sz w:val="24"/>
          <w:szCs w:val="24"/>
        </w:rPr>
        <w:t>.</w:t>
      </w:r>
    </w:p>
    <w:p w14:paraId="6EBF3333"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source, click the line number where you want to add a log message and click </w:t>
      </w:r>
      <w:r w:rsidRPr="00345E5E">
        <w:rPr>
          <w:rFonts w:ascii="Roboto" w:eastAsia="Times New Roman" w:hAnsi="Roboto" w:cs="Times New Roman"/>
          <w:b/>
          <w:bCs/>
          <w:color w:val="202124"/>
          <w:sz w:val="24"/>
          <w:szCs w:val="24"/>
        </w:rPr>
        <w:t>CREATE LOGPOINT</w:t>
      </w:r>
      <w:r w:rsidRPr="00345E5E">
        <w:rPr>
          <w:rFonts w:ascii="Roboto" w:eastAsia="Times New Roman" w:hAnsi="Roboto" w:cs="Times New Roman"/>
          <w:color w:val="202124"/>
          <w:sz w:val="24"/>
          <w:szCs w:val="24"/>
        </w:rPr>
        <w:t>, and then edit the message to print the text and variables that you want to see.</w:t>
      </w:r>
    </w:p>
    <w:p w14:paraId="381C2B5B"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is example, the message is changed to print the text </w:t>
      </w:r>
      <w:r w:rsidRPr="00345E5E">
        <w:rPr>
          <w:rFonts w:ascii="Courier New" w:eastAsia="Times New Roman" w:hAnsi="Courier New" w:cs="Courier New"/>
          <w:color w:val="202124"/>
          <w:sz w:val="23"/>
          <w:szCs w:val="23"/>
        </w:rPr>
        <w:t>Variable name =</w:t>
      </w:r>
      <w:r w:rsidRPr="00345E5E">
        <w:rPr>
          <w:rFonts w:ascii="Roboto" w:eastAsia="Times New Roman" w:hAnsi="Roboto" w:cs="Times New Roman"/>
          <w:color w:val="202124"/>
          <w:sz w:val="24"/>
          <w:szCs w:val="24"/>
        </w:rPr>
        <w:t>, followed by the value of the local variable </w:t>
      </w:r>
      <w:r w:rsidRPr="00345E5E">
        <w:rPr>
          <w:rFonts w:ascii="Courier New" w:eastAsia="Times New Roman" w:hAnsi="Courier New" w:cs="Courier New"/>
          <w:color w:val="202124"/>
          <w:sz w:val="23"/>
          <w:szCs w:val="23"/>
        </w:rPr>
        <w:t>name</w:t>
      </w:r>
      <w:r w:rsidRPr="00345E5E">
        <w:rPr>
          <w:rFonts w:ascii="Roboto" w:eastAsia="Times New Roman" w:hAnsi="Roboto" w:cs="Times New Roman"/>
          <w:color w:val="202124"/>
          <w:sz w:val="24"/>
          <w:szCs w:val="24"/>
        </w:rPr>
        <w:t>.</w:t>
      </w:r>
    </w:p>
    <w:p w14:paraId="2BB81767" w14:textId="05A9E5AE"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00812880" wp14:editId="065EB2B7">
            <wp:extent cx="5943600" cy="1691640"/>
            <wp:effectExtent l="0" t="0" r="0" b="3810"/>
            <wp:docPr id="9" name="Picture 9" descr="enter lo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log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50669FFC"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ADD</w:t>
      </w:r>
      <w:r w:rsidRPr="00345E5E">
        <w:rPr>
          <w:rFonts w:ascii="Roboto" w:eastAsia="Times New Roman" w:hAnsi="Roboto" w:cs="Times New Roman"/>
          <w:color w:val="202124"/>
          <w:sz w:val="24"/>
          <w:szCs w:val="24"/>
        </w:rPr>
        <w:t> and then click </w:t>
      </w:r>
      <w:r w:rsidRPr="00345E5E">
        <w:rPr>
          <w:rFonts w:ascii="Roboto" w:eastAsia="Times New Roman" w:hAnsi="Roboto" w:cs="Times New Roman"/>
          <w:b/>
          <w:bCs/>
          <w:color w:val="202124"/>
          <w:sz w:val="24"/>
          <w:szCs w:val="24"/>
        </w:rPr>
        <w:t>UPDATE</w:t>
      </w:r>
      <w:r w:rsidRPr="00345E5E">
        <w:rPr>
          <w:rFonts w:ascii="Roboto" w:eastAsia="Times New Roman" w:hAnsi="Roboto" w:cs="Times New Roman"/>
          <w:color w:val="202124"/>
          <w:sz w:val="24"/>
          <w:szCs w:val="24"/>
        </w:rPr>
        <w:t> in the LOGPOINT pane. You can add as many log messages as you want.</w:t>
      </w:r>
    </w:p>
    <w:p w14:paraId="0C147106" w14:textId="22C81FF6"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75FB79EF" wp14:editId="12226BC3">
            <wp:extent cx="5943600" cy="1759585"/>
            <wp:effectExtent l="0" t="0" r="0" b="0"/>
            <wp:docPr id="8" name="Picture 8" descr="upda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14:paraId="0740AAEE"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Open the Guestbook application tab in your browser. You can retrieve the link to your app by executing the following command in Cloud Shell:</w:t>
      </w:r>
    </w:p>
    <w:p w14:paraId="75199870" w14:textId="0DB6B12A" w:rsid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rPr>
      </w:pPr>
      <w:proofErr w:type="spellStart"/>
      <w:r w:rsidRPr="00345E5E">
        <w:rPr>
          <w:rFonts w:ascii="Courier New" w:eastAsia="Times New Roman" w:hAnsi="Courier New" w:cs="Courier New"/>
          <w:color w:val="000000"/>
          <w:sz w:val="21"/>
          <w:szCs w:val="21"/>
        </w:rPr>
        <w:t>gcloud</w:t>
      </w:r>
      <w:proofErr w:type="spellEnd"/>
      <w:r w:rsidRPr="00345E5E">
        <w:rPr>
          <w:rFonts w:ascii="Courier New" w:eastAsia="Times New Roman" w:hAnsi="Courier New" w:cs="Courier New"/>
          <w:color w:val="000000"/>
          <w:sz w:val="21"/>
          <w:szCs w:val="21"/>
        </w:rPr>
        <w:t xml:space="preserve"> app browse</w:t>
      </w:r>
    </w:p>
    <w:p w14:paraId="34B74451" w14:textId="77777777" w:rsidR="00345E5E" w:rsidRPr="00345E5E" w:rsidRDefault="00345E5E" w:rsidP="00345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w:eastAsia="Times New Roman" w:hAnsi="Roboto" w:cs="Times New Roman"/>
          <w:color w:val="202124"/>
          <w:sz w:val="24"/>
          <w:szCs w:val="24"/>
        </w:rPr>
      </w:pPr>
    </w:p>
    <w:p w14:paraId="71F9E9F6"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application, enter a </w:t>
      </w:r>
      <w:r w:rsidRPr="00345E5E">
        <w:rPr>
          <w:rFonts w:ascii="Roboto" w:eastAsia="Times New Roman" w:hAnsi="Roboto" w:cs="Times New Roman"/>
          <w:i/>
          <w:iCs/>
          <w:color w:val="202124"/>
          <w:sz w:val="24"/>
          <w:szCs w:val="24"/>
        </w:rPr>
        <w:t>Name</w:t>
      </w:r>
      <w:r w:rsidRPr="00345E5E">
        <w:rPr>
          <w:rFonts w:ascii="Roboto" w:eastAsia="Times New Roman" w:hAnsi="Roboto" w:cs="Times New Roman"/>
          <w:color w:val="202124"/>
          <w:sz w:val="24"/>
          <w:szCs w:val="24"/>
        </w:rPr>
        <w:t> and a </w:t>
      </w:r>
      <w:r w:rsidRPr="00345E5E">
        <w:rPr>
          <w:rFonts w:ascii="Roboto" w:eastAsia="Times New Roman" w:hAnsi="Roboto" w:cs="Times New Roman"/>
          <w:i/>
          <w:iCs/>
          <w:color w:val="202124"/>
          <w:sz w:val="24"/>
          <w:szCs w:val="24"/>
        </w:rPr>
        <w:t>Message</w:t>
      </w:r>
      <w:r w:rsidRPr="00345E5E">
        <w:rPr>
          <w:rFonts w:ascii="Roboto" w:eastAsia="Times New Roman" w:hAnsi="Roboto" w:cs="Times New Roman"/>
          <w:color w:val="202124"/>
          <w:sz w:val="24"/>
          <w:szCs w:val="24"/>
        </w:rPr>
        <w:t> to trigger the code.</w:t>
      </w:r>
    </w:p>
    <w:p w14:paraId="1B916427"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Return to the Logs Viewer: </w:t>
      </w:r>
      <w:r w:rsidRPr="00345E5E">
        <w:rPr>
          <w:rFonts w:ascii="Roboto" w:eastAsia="Times New Roman" w:hAnsi="Roboto" w:cs="Times New Roman"/>
          <w:b/>
          <w:bCs/>
          <w:color w:val="202124"/>
          <w:sz w:val="24"/>
          <w:szCs w:val="24"/>
        </w:rPr>
        <w:t>Operations</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Logging</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Logs Explorer</w:t>
      </w:r>
      <w:r w:rsidRPr="00345E5E">
        <w:rPr>
          <w:rFonts w:ascii="Roboto" w:eastAsia="Times New Roman" w:hAnsi="Roboto" w:cs="Times New Roman"/>
          <w:color w:val="202124"/>
          <w:sz w:val="24"/>
          <w:szCs w:val="24"/>
        </w:rPr>
        <w:t>.</w:t>
      </w:r>
    </w:p>
    <w:p w14:paraId="33BBE14B"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on the </w:t>
      </w:r>
      <w:r w:rsidRPr="00345E5E">
        <w:rPr>
          <w:rFonts w:ascii="Roboto" w:eastAsia="Times New Roman" w:hAnsi="Roboto" w:cs="Times New Roman"/>
          <w:b/>
          <w:bCs/>
          <w:color w:val="202124"/>
          <w:sz w:val="24"/>
          <w:szCs w:val="24"/>
        </w:rPr>
        <w:t>Log name</w:t>
      </w:r>
      <w:r w:rsidRPr="00345E5E">
        <w:rPr>
          <w:rFonts w:ascii="Roboto" w:eastAsia="Times New Roman" w:hAnsi="Roboto" w:cs="Times New Roman"/>
          <w:color w:val="202124"/>
          <w:sz w:val="24"/>
          <w:szCs w:val="24"/>
        </w:rPr>
        <w:t> dropdown in the </w:t>
      </w:r>
      <w:r w:rsidRPr="00345E5E">
        <w:rPr>
          <w:rFonts w:ascii="Roboto" w:eastAsia="Times New Roman" w:hAnsi="Roboto" w:cs="Times New Roman"/>
          <w:b/>
          <w:bCs/>
          <w:color w:val="202124"/>
          <w:sz w:val="24"/>
          <w:szCs w:val="24"/>
        </w:rPr>
        <w:t>Query builder</w:t>
      </w:r>
      <w:r w:rsidRPr="00345E5E">
        <w:rPr>
          <w:rFonts w:ascii="Roboto" w:eastAsia="Times New Roman" w:hAnsi="Roboto" w:cs="Times New Roman"/>
          <w:color w:val="202124"/>
          <w:sz w:val="24"/>
          <w:szCs w:val="24"/>
        </w:rPr>
        <w:t> pane and select </w:t>
      </w:r>
      <w:r w:rsidRPr="00345E5E">
        <w:rPr>
          <w:rFonts w:ascii="Roboto" w:eastAsia="Times New Roman" w:hAnsi="Roboto" w:cs="Times New Roman"/>
          <w:b/>
          <w:bCs/>
          <w:color w:val="202124"/>
          <w:sz w:val="24"/>
          <w:szCs w:val="24"/>
        </w:rPr>
        <w:t>spring.log</w:t>
      </w:r>
      <w:r w:rsidRPr="00345E5E">
        <w:rPr>
          <w:rFonts w:ascii="Roboto" w:eastAsia="Times New Roman" w:hAnsi="Roboto" w:cs="Times New Roman"/>
          <w:color w:val="202124"/>
          <w:sz w:val="24"/>
          <w:szCs w:val="24"/>
        </w:rPr>
        <w:t> in the list of log files:</w:t>
      </w:r>
    </w:p>
    <w:p w14:paraId="49BECBC5" w14:textId="6D17EF4C"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4B81B1F2" wp14:editId="764491AC">
            <wp:extent cx="5372100" cy="4629150"/>
            <wp:effectExtent l="0" t="0" r="0" b="0"/>
            <wp:docPr id="7" name="Picture 7" descr="spring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629150"/>
                    </a:xfrm>
                    <a:prstGeom prst="rect">
                      <a:avLst/>
                    </a:prstGeom>
                    <a:noFill/>
                    <a:ln>
                      <a:noFill/>
                    </a:ln>
                  </pic:spPr>
                </pic:pic>
              </a:graphicData>
            </a:graphic>
          </wp:inline>
        </w:drawing>
      </w:r>
    </w:p>
    <w:p w14:paraId="379C1005"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ADD</w:t>
      </w:r>
      <w:r w:rsidRPr="00345E5E">
        <w:rPr>
          <w:rFonts w:ascii="Roboto" w:eastAsia="Times New Roman" w:hAnsi="Roboto" w:cs="Times New Roman"/>
          <w:color w:val="202124"/>
          <w:sz w:val="24"/>
          <w:szCs w:val="24"/>
        </w:rPr>
        <w:t>.</w:t>
      </w:r>
    </w:p>
    <w:p w14:paraId="791F6648"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lick </w:t>
      </w:r>
      <w:r w:rsidRPr="00345E5E">
        <w:rPr>
          <w:rFonts w:ascii="Roboto" w:eastAsia="Times New Roman" w:hAnsi="Roboto" w:cs="Times New Roman"/>
          <w:b/>
          <w:bCs/>
          <w:color w:val="202124"/>
          <w:sz w:val="24"/>
          <w:szCs w:val="24"/>
        </w:rPr>
        <w:t>Run query</w:t>
      </w:r>
      <w:r w:rsidRPr="00345E5E">
        <w:rPr>
          <w:rFonts w:ascii="Roboto" w:eastAsia="Times New Roman" w:hAnsi="Roboto" w:cs="Times New Roman"/>
          <w:color w:val="202124"/>
          <w:sz w:val="24"/>
          <w:szCs w:val="24"/>
        </w:rPr>
        <w:t>.</w:t>
      </w:r>
    </w:p>
    <w:p w14:paraId="44A3C986"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Find the </w:t>
      </w:r>
      <w:r w:rsidRPr="00345E5E">
        <w:rPr>
          <w:rFonts w:ascii="Courier New" w:eastAsia="Times New Roman" w:hAnsi="Courier New" w:cs="Courier New"/>
          <w:color w:val="202124"/>
          <w:sz w:val="23"/>
          <w:szCs w:val="23"/>
        </w:rPr>
        <w:t>LOGPOINT</w:t>
      </w:r>
      <w:r w:rsidRPr="00345E5E">
        <w:rPr>
          <w:rFonts w:ascii="Roboto" w:eastAsia="Times New Roman" w:hAnsi="Roboto" w:cs="Times New Roman"/>
          <w:color w:val="202124"/>
          <w:sz w:val="24"/>
          <w:szCs w:val="24"/>
        </w:rPr>
        <w:t> message and expand it. This message should be close to the end and highlighted with a blue information button:</w:t>
      </w:r>
    </w:p>
    <w:p w14:paraId="5A76ECC6" w14:textId="7D92E9B0"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49947A7D" wp14:editId="30EAF4BD">
            <wp:extent cx="5943600" cy="2316480"/>
            <wp:effectExtent l="0" t="0" r="0" b="7620"/>
            <wp:docPr id="6" name="Picture 6" descr="logpoi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point 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1F6652A1"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Return to Cloud Debugger: </w:t>
      </w:r>
      <w:r w:rsidRPr="00345E5E">
        <w:rPr>
          <w:rFonts w:ascii="Roboto" w:eastAsia="Times New Roman" w:hAnsi="Roboto" w:cs="Times New Roman"/>
          <w:b/>
          <w:bCs/>
          <w:color w:val="202124"/>
          <w:sz w:val="24"/>
          <w:szCs w:val="24"/>
        </w:rPr>
        <w:t>Operations</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Debugger</w:t>
      </w:r>
      <w:r w:rsidRPr="00345E5E">
        <w:rPr>
          <w:rFonts w:ascii="Roboto" w:eastAsia="Times New Roman" w:hAnsi="Roboto" w:cs="Times New Roman"/>
          <w:color w:val="202124"/>
          <w:sz w:val="24"/>
          <w:szCs w:val="24"/>
        </w:rPr>
        <w:t>.</w:t>
      </w:r>
    </w:p>
    <w:p w14:paraId="337CB724"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source view on the right side, click </w:t>
      </w:r>
      <w:r w:rsidRPr="00345E5E">
        <w:rPr>
          <w:rFonts w:ascii="Roboto" w:eastAsia="Times New Roman" w:hAnsi="Roboto" w:cs="Times New Roman"/>
          <w:b/>
          <w:bCs/>
          <w:color w:val="202124"/>
          <w:sz w:val="24"/>
          <w:szCs w:val="24"/>
        </w:rPr>
        <w:t>SNAPSHOT</w:t>
      </w:r>
      <w:r w:rsidRPr="00345E5E">
        <w:rPr>
          <w:rFonts w:ascii="Roboto" w:eastAsia="Times New Roman" w:hAnsi="Roboto" w:cs="Times New Roman"/>
          <w:color w:val="202124"/>
          <w:sz w:val="24"/>
          <w:szCs w:val="24"/>
        </w:rPr>
        <w:t>.</w:t>
      </w:r>
    </w:p>
    <w:p w14:paraId="528AB2F3"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Snapshot allows you to capture the stack in a moment in time. It is almost like stepping through a real debugger</w:t>
      </w:r>
      <w:r w:rsidRPr="00345E5E">
        <w:rPr>
          <w:rFonts w:ascii="Roboto" w:eastAsia="Times New Roman" w:hAnsi="Roboto" w:cs="Times New Roman"/>
          <w:b/>
          <w:bCs/>
          <w:color w:val="202124"/>
          <w:sz w:val="24"/>
          <w:szCs w:val="24"/>
        </w:rPr>
        <w:t xml:space="preserve">, </w:t>
      </w:r>
      <w:r w:rsidRPr="00345E5E">
        <w:rPr>
          <w:rFonts w:ascii="Roboto" w:eastAsia="Times New Roman" w:hAnsi="Roboto" w:cs="Times New Roman"/>
          <w:b/>
          <w:bCs/>
          <w:color w:val="ED7D31" w:themeColor="accent2"/>
          <w:sz w:val="24"/>
          <w:szCs w:val="24"/>
        </w:rPr>
        <w:t>but it does not stop the application</w:t>
      </w:r>
      <w:r w:rsidRPr="00345E5E">
        <w:rPr>
          <w:rFonts w:ascii="Roboto" w:eastAsia="Times New Roman" w:hAnsi="Roboto" w:cs="Times New Roman"/>
          <w:color w:val="ED7D31" w:themeColor="accent2"/>
          <w:sz w:val="24"/>
          <w:szCs w:val="24"/>
        </w:rPr>
        <w:t xml:space="preserve"> </w:t>
      </w:r>
      <w:r w:rsidRPr="00345E5E">
        <w:rPr>
          <w:rFonts w:ascii="Roboto" w:eastAsia="Times New Roman" w:hAnsi="Roboto" w:cs="Times New Roman"/>
          <w:color w:val="202124"/>
          <w:sz w:val="24"/>
          <w:szCs w:val="24"/>
        </w:rPr>
        <w:t>for your users.</w:t>
      </w:r>
    </w:p>
    <w:p w14:paraId="2DFFEA12"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source, click the line number where you want to capture information and then click </w:t>
      </w:r>
      <w:r w:rsidRPr="00345E5E">
        <w:rPr>
          <w:rFonts w:ascii="Roboto" w:eastAsia="Times New Roman" w:hAnsi="Roboto" w:cs="Times New Roman"/>
          <w:b/>
          <w:bCs/>
          <w:color w:val="202124"/>
          <w:sz w:val="24"/>
          <w:szCs w:val="24"/>
        </w:rPr>
        <w:t>CREATE SNAPSHOT</w:t>
      </w:r>
      <w:r w:rsidRPr="00345E5E">
        <w:rPr>
          <w:rFonts w:ascii="Roboto" w:eastAsia="Times New Roman" w:hAnsi="Roboto" w:cs="Times New Roman"/>
          <w:color w:val="202124"/>
          <w:sz w:val="24"/>
          <w:szCs w:val="24"/>
        </w:rPr>
        <w:t>.</w:t>
      </w:r>
    </w:p>
    <w:p w14:paraId="4DC38D8E" w14:textId="1A043A2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602BE4A0" wp14:editId="46E76847">
            <wp:extent cx="5791200" cy="1666875"/>
            <wp:effectExtent l="0" t="0" r="0" b="9525"/>
            <wp:docPr id="5" name="Picture 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p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666875"/>
                    </a:xfrm>
                    <a:prstGeom prst="rect">
                      <a:avLst/>
                    </a:prstGeom>
                    <a:noFill/>
                    <a:ln>
                      <a:noFill/>
                    </a:ln>
                  </pic:spPr>
                </pic:pic>
              </a:graphicData>
            </a:graphic>
          </wp:inline>
        </w:drawing>
      </w:r>
    </w:p>
    <w:p w14:paraId="621A5255" w14:textId="77777777" w:rsidR="00345E5E" w:rsidRPr="00345E5E" w:rsidRDefault="00345E5E" w:rsidP="00345E5E">
      <w:pPr>
        <w:numPr>
          <w:ilvl w:val="0"/>
          <w:numId w:val="7"/>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Switch to the demo application and post another guestbook message.</w:t>
      </w:r>
    </w:p>
    <w:p w14:paraId="26D5673D"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s soon as a request flows through the line, the </w:t>
      </w:r>
      <w:r w:rsidRPr="00345E5E">
        <w:rPr>
          <w:rFonts w:ascii="Roboto" w:eastAsia="Times New Roman" w:hAnsi="Roboto" w:cs="Times New Roman"/>
          <w:b/>
          <w:bCs/>
          <w:color w:val="202124"/>
          <w:sz w:val="24"/>
          <w:szCs w:val="24"/>
        </w:rPr>
        <w:t>Call Stack</w:t>
      </w:r>
      <w:r w:rsidRPr="00345E5E">
        <w:rPr>
          <w:rFonts w:ascii="Roboto" w:eastAsia="Times New Roman" w:hAnsi="Roboto" w:cs="Times New Roman"/>
          <w:color w:val="202124"/>
          <w:sz w:val="24"/>
          <w:szCs w:val="24"/>
        </w:rPr>
        <w:t xml:space="preserve"> is captured, and you can explore the internal state of the application at that point in time. You can add conditionals to both </w:t>
      </w:r>
      <w:proofErr w:type="spellStart"/>
      <w:r w:rsidRPr="00345E5E">
        <w:rPr>
          <w:rFonts w:ascii="Roboto" w:eastAsia="Times New Roman" w:hAnsi="Roboto" w:cs="Times New Roman"/>
          <w:color w:val="202124"/>
          <w:sz w:val="24"/>
          <w:szCs w:val="24"/>
        </w:rPr>
        <w:t>logpoints</w:t>
      </w:r>
      <w:proofErr w:type="spellEnd"/>
      <w:r w:rsidRPr="00345E5E">
        <w:rPr>
          <w:rFonts w:ascii="Roboto" w:eastAsia="Times New Roman" w:hAnsi="Roboto" w:cs="Times New Roman"/>
          <w:color w:val="202124"/>
          <w:sz w:val="24"/>
          <w:szCs w:val="24"/>
        </w:rPr>
        <w:t xml:space="preserve"> and snapshots, so that you view only certain requests based on variables that are in scope (for example, session ID).</w:t>
      </w:r>
    </w:p>
    <w:p w14:paraId="63E65943" w14:textId="5F748E96"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0EEEB874" wp14:editId="1F597597">
            <wp:extent cx="5943600" cy="2862580"/>
            <wp:effectExtent l="0" t="0" r="0" b="0"/>
            <wp:docPr id="4" name="Picture 4" descr="call-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stack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16FB51D5" w14:textId="77777777" w:rsidR="00345E5E" w:rsidRPr="00345E5E" w:rsidRDefault="00345E5E" w:rsidP="00345E5E">
      <w:pPr>
        <w:shd w:val="clear" w:color="auto" w:fill="FFFFFF"/>
        <w:spacing w:after="0" w:line="240" w:lineRule="auto"/>
        <w:ind w:left="720"/>
        <w:rPr>
          <w:rFonts w:ascii="Roboto" w:eastAsia="Times New Roman" w:hAnsi="Roboto" w:cs="Times New Roman"/>
          <w:color w:val="202124"/>
          <w:sz w:val="24"/>
          <w:szCs w:val="24"/>
        </w:rPr>
      </w:pPr>
      <w:r w:rsidRPr="00345E5E">
        <w:rPr>
          <w:rFonts w:ascii="Roboto" w:eastAsia="Times New Roman" w:hAnsi="Roboto" w:cs="Times New Roman"/>
          <w:b/>
          <w:bCs/>
          <w:color w:val="202124"/>
          <w:sz w:val="24"/>
          <w:szCs w:val="24"/>
        </w:rPr>
        <w:t>Note:</w:t>
      </w:r>
      <w:r w:rsidRPr="00345E5E">
        <w:rPr>
          <w:rFonts w:ascii="Roboto" w:eastAsia="Times New Roman" w:hAnsi="Roboto" w:cs="Times New Roman"/>
          <w:color w:val="202124"/>
          <w:sz w:val="24"/>
          <w:szCs w:val="24"/>
        </w:rPr>
        <w:t> Cloud Debugger works with various languages, and also outside of App Engine. You can also debug your application in the same way when you deploy your application on-premises, in a VM, or in containers.</w:t>
      </w:r>
    </w:p>
    <w:p w14:paraId="427F20D6" w14:textId="77777777" w:rsidR="00345E5E" w:rsidRPr="00345E5E" w:rsidRDefault="00345E5E" w:rsidP="001423A8">
      <w:pPr>
        <w:shd w:val="clear" w:color="auto" w:fill="FFFFFF"/>
        <w:spacing w:before="48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t>Task 5. Enable Monitoring</w:t>
      </w:r>
    </w:p>
    <w:p w14:paraId="221B7E05" w14:textId="77777777" w:rsidR="00345E5E" w:rsidRPr="00345E5E" w:rsidRDefault="00345E5E" w:rsidP="00C2438E">
      <w:pPr>
        <w:shd w:val="clear" w:color="auto" w:fill="FFFFFF"/>
        <w:spacing w:before="100" w:beforeAutospacing="1" w:after="480" w:line="240" w:lineRule="auto"/>
        <w:outlineLvl w:val="2"/>
        <w:rPr>
          <w:rFonts w:ascii="Roboto" w:eastAsia="Times New Roman" w:hAnsi="Roboto" w:cs="Times New Roman"/>
          <w:color w:val="202124"/>
          <w:sz w:val="36"/>
          <w:szCs w:val="36"/>
        </w:rPr>
      </w:pPr>
      <w:r w:rsidRPr="00345E5E">
        <w:rPr>
          <w:rFonts w:ascii="Roboto" w:eastAsia="Times New Roman" w:hAnsi="Roboto" w:cs="Times New Roman"/>
          <w:color w:val="202124"/>
          <w:sz w:val="36"/>
          <w:szCs w:val="36"/>
        </w:rPr>
        <w:t>Create a Monitoring workspace</w:t>
      </w:r>
    </w:p>
    <w:p w14:paraId="13BE5C36"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 xml:space="preserve">You will now setup a Monitoring workspace that's tied to your </w:t>
      </w:r>
      <w:proofErr w:type="spellStart"/>
      <w:r w:rsidRPr="00345E5E">
        <w:rPr>
          <w:rFonts w:ascii="Roboto" w:eastAsia="Times New Roman" w:hAnsi="Roboto" w:cs="Times New Roman"/>
          <w:color w:val="202124"/>
          <w:sz w:val="24"/>
          <w:szCs w:val="24"/>
        </w:rPr>
        <w:t>Qwiklabs</w:t>
      </w:r>
      <w:proofErr w:type="spellEnd"/>
      <w:r w:rsidRPr="00345E5E">
        <w:rPr>
          <w:rFonts w:ascii="Roboto" w:eastAsia="Times New Roman" w:hAnsi="Roboto" w:cs="Times New Roman"/>
          <w:color w:val="202124"/>
          <w:sz w:val="24"/>
          <w:szCs w:val="24"/>
        </w:rPr>
        <w:t xml:space="preserve"> GCP Project. The following steps create a new account that has a free trial of Monitoring.</w:t>
      </w:r>
    </w:p>
    <w:p w14:paraId="08E447A8" w14:textId="77777777" w:rsidR="00345E5E" w:rsidRPr="00345E5E" w:rsidRDefault="00345E5E" w:rsidP="00345E5E">
      <w:pPr>
        <w:numPr>
          <w:ilvl w:val="0"/>
          <w:numId w:val="8"/>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In the Google Cloud Platform Console, click on </w:t>
      </w:r>
      <w:r w:rsidRPr="00345E5E">
        <w:rPr>
          <w:rFonts w:ascii="Roboto" w:eastAsia="Times New Roman" w:hAnsi="Roboto" w:cs="Times New Roman"/>
          <w:b/>
          <w:bCs/>
          <w:color w:val="202124"/>
          <w:sz w:val="24"/>
          <w:szCs w:val="24"/>
        </w:rPr>
        <w:t>Navigation menu</w:t>
      </w:r>
      <w:r w:rsidRPr="00345E5E">
        <w:rPr>
          <w:rFonts w:ascii="Roboto" w:eastAsia="Times New Roman" w:hAnsi="Roboto" w:cs="Times New Roman"/>
          <w:color w:val="202124"/>
          <w:sz w:val="24"/>
          <w:szCs w:val="24"/>
        </w:rPr>
        <w:t> &gt; </w:t>
      </w:r>
      <w:r w:rsidRPr="00345E5E">
        <w:rPr>
          <w:rFonts w:ascii="Roboto" w:eastAsia="Times New Roman" w:hAnsi="Roboto" w:cs="Times New Roman"/>
          <w:b/>
          <w:bCs/>
          <w:color w:val="202124"/>
          <w:sz w:val="24"/>
          <w:szCs w:val="24"/>
        </w:rPr>
        <w:t>Monitoring</w:t>
      </w:r>
      <w:r w:rsidRPr="00345E5E">
        <w:rPr>
          <w:rFonts w:ascii="Roboto" w:eastAsia="Times New Roman" w:hAnsi="Roboto" w:cs="Times New Roman"/>
          <w:color w:val="202124"/>
          <w:sz w:val="24"/>
          <w:szCs w:val="24"/>
        </w:rPr>
        <w:t>.</w:t>
      </w:r>
    </w:p>
    <w:p w14:paraId="389DA8CF" w14:textId="77777777" w:rsidR="00345E5E" w:rsidRPr="00345E5E" w:rsidRDefault="00345E5E" w:rsidP="00345E5E">
      <w:pPr>
        <w:numPr>
          <w:ilvl w:val="0"/>
          <w:numId w:val="8"/>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Wait for your workspace to be provisioned.</w:t>
      </w:r>
    </w:p>
    <w:p w14:paraId="1361F08F"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When the Monitoring dashboard opens, your workspace is ready.</w:t>
      </w:r>
    </w:p>
    <w:p w14:paraId="2F564BE2" w14:textId="7704C51A"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lastRenderedPageBreak/>
        <w:drawing>
          <wp:inline distT="0" distB="0" distL="0" distR="0" wp14:anchorId="7726E3F3" wp14:editId="50D50A2F">
            <wp:extent cx="5943600" cy="301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CA9DDD8" w14:textId="77777777" w:rsidR="00345E5E" w:rsidRPr="00345E5E" w:rsidRDefault="00345E5E" w:rsidP="00345E5E">
      <w:pPr>
        <w:numPr>
          <w:ilvl w:val="0"/>
          <w:numId w:val="9"/>
        </w:num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Navigate to </w:t>
      </w:r>
      <w:r w:rsidRPr="00345E5E">
        <w:rPr>
          <w:rFonts w:ascii="Roboto" w:eastAsia="Times New Roman" w:hAnsi="Roboto" w:cs="Times New Roman"/>
          <w:b/>
          <w:bCs/>
          <w:color w:val="202124"/>
          <w:sz w:val="24"/>
          <w:szCs w:val="24"/>
        </w:rPr>
        <w:t>Dashboards</w:t>
      </w:r>
      <w:r w:rsidRPr="00345E5E">
        <w:rPr>
          <w:rFonts w:ascii="Roboto" w:eastAsia="Times New Roman" w:hAnsi="Roboto" w:cs="Times New Roman"/>
          <w:color w:val="202124"/>
          <w:sz w:val="24"/>
          <w:szCs w:val="24"/>
        </w:rPr>
        <w:t>. Click </w:t>
      </w:r>
      <w:r w:rsidRPr="00345E5E">
        <w:rPr>
          <w:rFonts w:ascii="Roboto" w:eastAsia="Times New Roman" w:hAnsi="Roboto" w:cs="Times New Roman"/>
          <w:b/>
          <w:bCs/>
          <w:color w:val="202124"/>
          <w:sz w:val="24"/>
          <w:szCs w:val="24"/>
        </w:rPr>
        <w:t>App Engine</w:t>
      </w:r>
      <w:r w:rsidRPr="00345E5E">
        <w:rPr>
          <w:rFonts w:ascii="Roboto" w:eastAsia="Times New Roman" w:hAnsi="Roboto" w:cs="Times New Roman"/>
          <w:color w:val="202124"/>
          <w:sz w:val="24"/>
          <w:szCs w:val="24"/>
        </w:rPr>
        <w:t> and select your App Engine service under </w:t>
      </w:r>
      <w:r w:rsidRPr="00345E5E">
        <w:rPr>
          <w:rFonts w:ascii="Roboto" w:eastAsia="Times New Roman" w:hAnsi="Roboto" w:cs="Times New Roman"/>
          <w:b/>
          <w:bCs/>
          <w:color w:val="202124"/>
          <w:sz w:val="24"/>
          <w:szCs w:val="24"/>
        </w:rPr>
        <w:t>Projects</w:t>
      </w:r>
      <w:r w:rsidRPr="00345E5E">
        <w:rPr>
          <w:rFonts w:ascii="Roboto" w:eastAsia="Times New Roman" w:hAnsi="Roboto" w:cs="Times New Roman"/>
          <w:color w:val="202124"/>
          <w:sz w:val="24"/>
          <w:szCs w:val="24"/>
        </w:rPr>
        <w:t>.</w:t>
      </w:r>
    </w:p>
    <w:p w14:paraId="3BB0588C" w14:textId="77777777"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After a minute or two, an overview dashboard of your App Engine services appears. You might have to refresh the page.</w:t>
      </w:r>
    </w:p>
    <w:p w14:paraId="7741CBB9" w14:textId="6E26A6EC" w:rsidR="00345E5E" w:rsidRPr="00345E5E" w:rsidRDefault="00345E5E" w:rsidP="00345E5E">
      <w:pPr>
        <w:shd w:val="clear" w:color="auto" w:fill="FFFFFF"/>
        <w:spacing w:after="360" w:line="240" w:lineRule="auto"/>
        <w:ind w:left="720"/>
        <w:rPr>
          <w:rFonts w:ascii="Roboto" w:eastAsia="Times New Roman" w:hAnsi="Roboto" w:cs="Times New Roman"/>
          <w:color w:val="202124"/>
          <w:sz w:val="24"/>
          <w:szCs w:val="24"/>
        </w:rPr>
      </w:pPr>
      <w:r w:rsidRPr="00345E5E">
        <w:rPr>
          <w:rFonts w:ascii="Roboto" w:eastAsia="Times New Roman" w:hAnsi="Roboto" w:cs="Times New Roman"/>
          <w:noProof/>
          <w:color w:val="202124"/>
          <w:sz w:val="24"/>
          <w:szCs w:val="24"/>
        </w:rPr>
        <w:drawing>
          <wp:inline distT="0" distB="0" distL="0" distR="0" wp14:anchorId="2A03C8C1" wp14:editId="4324452C">
            <wp:extent cx="5943600" cy="2301875"/>
            <wp:effectExtent l="0" t="0" r="0" b="3175"/>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32316262" w14:textId="77777777" w:rsidR="00345E5E" w:rsidRPr="00345E5E" w:rsidRDefault="00345E5E" w:rsidP="00345E5E">
      <w:pPr>
        <w:shd w:val="clear" w:color="auto" w:fill="FFFFFF"/>
        <w:spacing w:before="2400" w:after="480" w:line="240" w:lineRule="auto"/>
        <w:outlineLvl w:val="1"/>
        <w:rPr>
          <w:rFonts w:ascii="Helvetica" w:eastAsia="Times New Roman" w:hAnsi="Helvetica" w:cs="Helvetica"/>
          <w:b/>
          <w:bCs/>
          <w:color w:val="202124"/>
          <w:sz w:val="45"/>
          <w:szCs w:val="45"/>
        </w:rPr>
      </w:pPr>
      <w:r w:rsidRPr="00345E5E">
        <w:rPr>
          <w:rFonts w:ascii="Helvetica" w:eastAsia="Times New Roman" w:hAnsi="Helvetica" w:cs="Helvetica"/>
          <w:b/>
          <w:bCs/>
          <w:color w:val="202124"/>
          <w:sz w:val="45"/>
          <w:szCs w:val="45"/>
        </w:rPr>
        <w:lastRenderedPageBreak/>
        <w:t>Task 6. Review</w:t>
      </w:r>
    </w:p>
    <w:p w14:paraId="2B980BEA"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 xml:space="preserve">In this lab, you configured Logging for an App Engine application. You also configured Cloud Debugger source content for App Engine debugging, and configured Cloud Debugger </w:t>
      </w:r>
      <w:proofErr w:type="spellStart"/>
      <w:r w:rsidRPr="00345E5E">
        <w:rPr>
          <w:rFonts w:ascii="Roboto" w:eastAsia="Times New Roman" w:hAnsi="Roboto" w:cs="Times New Roman"/>
          <w:color w:val="202124"/>
          <w:sz w:val="24"/>
          <w:szCs w:val="24"/>
        </w:rPr>
        <w:t>logpoints</w:t>
      </w:r>
      <w:proofErr w:type="spellEnd"/>
      <w:r w:rsidRPr="00345E5E">
        <w:rPr>
          <w:rFonts w:ascii="Roboto" w:eastAsia="Times New Roman" w:hAnsi="Roboto" w:cs="Times New Roman"/>
          <w:color w:val="202124"/>
          <w:sz w:val="24"/>
          <w:szCs w:val="24"/>
        </w:rPr>
        <w:t xml:space="preserve"> and snapshots. Finally, you enabled Monitoring.</w:t>
      </w:r>
    </w:p>
    <w:p w14:paraId="549FD276" w14:textId="77777777" w:rsidR="00345E5E" w:rsidRPr="00345E5E" w:rsidRDefault="00345E5E" w:rsidP="00345E5E">
      <w:pPr>
        <w:shd w:val="clear" w:color="auto" w:fill="FFFFFF"/>
        <w:spacing w:after="360" w:line="240" w:lineRule="auto"/>
        <w:rPr>
          <w:rFonts w:ascii="Roboto" w:eastAsia="Times New Roman" w:hAnsi="Roboto" w:cs="Times New Roman"/>
          <w:color w:val="202124"/>
          <w:sz w:val="24"/>
          <w:szCs w:val="24"/>
        </w:rPr>
      </w:pPr>
      <w:r w:rsidRPr="00345E5E">
        <w:rPr>
          <w:rFonts w:ascii="Roboto" w:eastAsia="Times New Roman" w:hAnsi="Roboto" w:cs="Times New Roman"/>
          <w:color w:val="202124"/>
          <w:sz w:val="24"/>
          <w:szCs w:val="24"/>
        </w:rPr>
        <w:t>Copyright 2021 Google LLC All rights reserved. Google and the Google logo are trademarks of Google LLC. All other company and product names may be trademarks of the respective companies with which they are associated.</w:t>
      </w:r>
    </w:p>
    <w:p w14:paraId="047385CB" w14:textId="5BABEE20" w:rsidR="00E44ABC" w:rsidRDefault="00E44ABC">
      <w:r>
        <w:br w:type="page"/>
      </w:r>
    </w:p>
    <w:p w14:paraId="7FE0E93D" w14:textId="77777777" w:rsidR="00E44ABC" w:rsidRDefault="00E44ABC">
      <w:pPr>
        <w:sectPr w:rsidR="00E44ABC">
          <w:pgSz w:w="12240" w:h="15840"/>
          <w:pgMar w:top="1440" w:right="1440" w:bottom="1440" w:left="1440" w:header="720" w:footer="720" w:gutter="0"/>
          <w:cols w:space="720"/>
          <w:docGrid w:linePitch="360"/>
        </w:sectPr>
      </w:pPr>
    </w:p>
    <w:p w14:paraId="3C7813BB" w14:textId="6599C32D" w:rsidR="00E44ABC" w:rsidRDefault="00E44ABC"/>
    <w:p w14:paraId="3D9E3310" w14:textId="02BA814C" w:rsidR="00E44ABC" w:rsidRDefault="00E44ABC">
      <w:r>
        <w:rPr>
          <w:noProof/>
        </w:rPr>
        <w:drawing>
          <wp:inline distT="0" distB="0" distL="0" distR="0" wp14:anchorId="2C4E2834" wp14:editId="5A9E3740">
            <wp:extent cx="8229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457700"/>
                    </a:xfrm>
                    <a:prstGeom prst="rect">
                      <a:avLst/>
                    </a:prstGeom>
                  </pic:spPr>
                </pic:pic>
              </a:graphicData>
            </a:graphic>
          </wp:inline>
        </w:drawing>
      </w:r>
    </w:p>
    <w:p w14:paraId="47FEFB6E" w14:textId="6690700B" w:rsidR="00E44ABC" w:rsidRDefault="00E44ABC">
      <w:r>
        <w:rPr>
          <w:noProof/>
        </w:rPr>
        <w:lastRenderedPageBreak/>
        <w:drawing>
          <wp:inline distT="0" distB="0" distL="0" distR="0" wp14:anchorId="099B62ED" wp14:editId="1F49A01E">
            <wp:extent cx="8229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457700"/>
                    </a:xfrm>
                    <a:prstGeom prst="rect">
                      <a:avLst/>
                    </a:prstGeom>
                  </pic:spPr>
                </pic:pic>
              </a:graphicData>
            </a:graphic>
          </wp:inline>
        </w:drawing>
      </w:r>
    </w:p>
    <w:p w14:paraId="4E274B55" w14:textId="77777777" w:rsidR="00E44ABC" w:rsidRDefault="00E44ABC"/>
    <w:p w14:paraId="56E171CF" w14:textId="43C6D31F" w:rsidR="00E44ABC" w:rsidRDefault="00E44ABC">
      <w:r w:rsidRPr="00E44ABC">
        <w:rPr>
          <w:noProof/>
        </w:rPr>
        <w:lastRenderedPageBreak/>
        <w:drawing>
          <wp:inline distT="0" distB="0" distL="0" distR="0" wp14:anchorId="08CCA654" wp14:editId="347C19DE">
            <wp:extent cx="8229600" cy="421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12590"/>
                    </a:xfrm>
                    <a:prstGeom prst="rect">
                      <a:avLst/>
                    </a:prstGeom>
                  </pic:spPr>
                </pic:pic>
              </a:graphicData>
            </a:graphic>
          </wp:inline>
        </w:drawing>
      </w:r>
    </w:p>
    <w:p w14:paraId="39CAD671" w14:textId="77777777" w:rsidR="00E44ABC" w:rsidRDefault="00E44ABC"/>
    <w:p w14:paraId="4B8CF2DC" w14:textId="7C15C264" w:rsidR="00E44ABC" w:rsidRDefault="00E44ABC"/>
    <w:p w14:paraId="69CF67C4" w14:textId="30689CA9" w:rsidR="00AA450A" w:rsidRDefault="00AA450A">
      <w:r>
        <w:rPr>
          <w:noProof/>
        </w:rPr>
        <w:lastRenderedPageBreak/>
        <w:drawing>
          <wp:inline distT="0" distB="0" distL="0" distR="0" wp14:anchorId="65396705" wp14:editId="06958053">
            <wp:extent cx="8229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57700"/>
                    </a:xfrm>
                    <a:prstGeom prst="rect">
                      <a:avLst/>
                    </a:prstGeom>
                  </pic:spPr>
                </pic:pic>
              </a:graphicData>
            </a:graphic>
          </wp:inline>
        </w:drawing>
      </w:r>
    </w:p>
    <w:p w14:paraId="384ED530" w14:textId="349343BD" w:rsidR="00AA450A" w:rsidRDefault="00AA450A">
      <w:r>
        <w:rPr>
          <w:noProof/>
        </w:rPr>
        <w:lastRenderedPageBreak/>
        <w:drawing>
          <wp:inline distT="0" distB="0" distL="0" distR="0" wp14:anchorId="4A742DC6" wp14:editId="2D0504BB">
            <wp:extent cx="8229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57700"/>
                    </a:xfrm>
                    <a:prstGeom prst="rect">
                      <a:avLst/>
                    </a:prstGeom>
                  </pic:spPr>
                </pic:pic>
              </a:graphicData>
            </a:graphic>
          </wp:inline>
        </w:drawing>
      </w:r>
    </w:p>
    <w:p w14:paraId="109A8048" w14:textId="13134276" w:rsidR="00AA450A" w:rsidRDefault="00AA450A">
      <w:r>
        <w:rPr>
          <w:noProof/>
        </w:rPr>
        <w:lastRenderedPageBreak/>
        <w:drawing>
          <wp:inline distT="0" distB="0" distL="0" distR="0" wp14:anchorId="1FE86C64" wp14:editId="4A2F4913">
            <wp:extent cx="8229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457700"/>
                    </a:xfrm>
                    <a:prstGeom prst="rect">
                      <a:avLst/>
                    </a:prstGeom>
                  </pic:spPr>
                </pic:pic>
              </a:graphicData>
            </a:graphic>
          </wp:inline>
        </w:drawing>
      </w:r>
    </w:p>
    <w:p w14:paraId="64E95333" w14:textId="19B1E078" w:rsidR="00AA450A" w:rsidRDefault="00AA450A">
      <w:r>
        <w:rPr>
          <w:noProof/>
        </w:rPr>
        <w:lastRenderedPageBreak/>
        <w:drawing>
          <wp:inline distT="0" distB="0" distL="0" distR="0" wp14:anchorId="219F0AC8" wp14:editId="71E28269">
            <wp:extent cx="8229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457700"/>
                    </a:xfrm>
                    <a:prstGeom prst="rect">
                      <a:avLst/>
                    </a:prstGeom>
                  </pic:spPr>
                </pic:pic>
              </a:graphicData>
            </a:graphic>
          </wp:inline>
        </w:drawing>
      </w:r>
    </w:p>
    <w:p w14:paraId="57FD2BD7" w14:textId="557BAC66" w:rsidR="00AA450A" w:rsidRDefault="00AA450A">
      <w:r>
        <w:rPr>
          <w:noProof/>
        </w:rPr>
        <w:lastRenderedPageBreak/>
        <w:drawing>
          <wp:inline distT="0" distB="0" distL="0" distR="0" wp14:anchorId="29810380" wp14:editId="112BB998">
            <wp:extent cx="8229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457700"/>
                    </a:xfrm>
                    <a:prstGeom prst="rect">
                      <a:avLst/>
                    </a:prstGeom>
                  </pic:spPr>
                </pic:pic>
              </a:graphicData>
            </a:graphic>
          </wp:inline>
        </w:drawing>
      </w:r>
    </w:p>
    <w:p w14:paraId="04919708" w14:textId="104A6514" w:rsidR="00AA450A" w:rsidRDefault="00AA450A">
      <w:r>
        <w:t>Click on the line numbers</w:t>
      </w:r>
    </w:p>
    <w:p w14:paraId="11145B6D" w14:textId="2D7C9659" w:rsidR="00AA450A" w:rsidRDefault="00397EA4">
      <w:r>
        <w:rPr>
          <w:noProof/>
        </w:rPr>
        <w:lastRenderedPageBreak/>
        <w:drawing>
          <wp:inline distT="0" distB="0" distL="0" distR="0" wp14:anchorId="5CFD7321" wp14:editId="48778D82">
            <wp:extent cx="8229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457700"/>
                    </a:xfrm>
                    <a:prstGeom prst="rect">
                      <a:avLst/>
                    </a:prstGeom>
                  </pic:spPr>
                </pic:pic>
              </a:graphicData>
            </a:graphic>
          </wp:inline>
        </w:drawing>
      </w:r>
    </w:p>
    <w:p w14:paraId="26BB2B1E" w14:textId="77777777" w:rsidR="00397EA4" w:rsidRDefault="00397EA4"/>
    <w:p w14:paraId="2AD61D69" w14:textId="77777777" w:rsidR="00397EA4" w:rsidRDefault="00397EA4"/>
    <w:p w14:paraId="08A918B5" w14:textId="77777777" w:rsidR="00397EA4" w:rsidRDefault="00397EA4"/>
    <w:p w14:paraId="0E421620" w14:textId="77777777" w:rsidR="00397EA4" w:rsidRDefault="00397EA4">
      <w:r>
        <w:t>After adding a request in the UI</w:t>
      </w:r>
    </w:p>
    <w:p w14:paraId="1FA09586" w14:textId="2E0DA898" w:rsidR="00397EA4" w:rsidRDefault="004E4647">
      <w:r w:rsidRPr="004E4647">
        <w:rPr>
          <w:noProof/>
        </w:rPr>
        <w:lastRenderedPageBreak/>
        <w:drawing>
          <wp:inline distT="0" distB="0" distL="0" distR="0" wp14:anchorId="77BAA61B" wp14:editId="4E83493A">
            <wp:extent cx="8229600" cy="4215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215130"/>
                    </a:xfrm>
                    <a:prstGeom prst="rect">
                      <a:avLst/>
                    </a:prstGeom>
                  </pic:spPr>
                </pic:pic>
              </a:graphicData>
            </a:graphic>
          </wp:inline>
        </w:drawing>
      </w:r>
      <w:r w:rsidRPr="004E4647">
        <w:t xml:space="preserve"> </w:t>
      </w:r>
      <w:r w:rsidR="00397EA4">
        <w:rPr>
          <w:noProof/>
        </w:rPr>
        <w:lastRenderedPageBreak/>
        <w:drawing>
          <wp:inline distT="0" distB="0" distL="0" distR="0" wp14:anchorId="5A67B7C0" wp14:editId="24CB5C33">
            <wp:extent cx="8229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457700"/>
                    </a:xfrm>
                    <a:prstGeom prst="rect">
                      <a:avLst/>
                    </a:prstGeom>
                  </pic:spPr>
                </pic:pic>
              </a:graphicData>
            </a:graphic>
          </wp:inline>
        </w:drawing>
      </w:r>
    </w:p>
    <w:p w14:paraId="6A995AE1" w14:textId="77777777" w:rsidR="00792A88" w:rsidRDefault="00792A88" w:rsidP="00792A88"/>
    <w:p w14:paraId="37BF9B4C" w14:textId="77777777" w:rsidR="00792A88" w:rsidRPr="00792A88" w:rsidRDefault="00792A88" w:rsidP="00792A88">
      <w:pPr>
        <w:spacing w:after="0" w:line="240" w:lineRule="auto"/>
        <w:textAlignment w:val="baseline"/>
        <w:rPr>
          <w:rFonts w:ascii="Courier New" w:eastAsia="Times New Roman" w:hAnsi="Courier New" w:cs="Courier New"/>
          <w:color w:val="202124"/>
          <w:sz w:val="17"/>
          <w:szCs w:val="17"/>
        </w:rPr>
      </w:pPr>
      <w:r w:rsidRPr="00792A88">
        <w:rPr>
          <w:rFonts w:ascii="Courier New" w:eastAsia="Times New Roman" w:hAnsi="Courier New" w:cs="Courier New"/>
          <w:color w:val="202124"/>
          <w:sz w:val="17"/>
          <w:szCs w:val="17"/>
        </w:rPr>
        <w:t>107.178.200.236 - - [20/Feb/2022:08:32:31 -0800] POST /</w:t>
      </w:r>
      <w:proofErr w:type="spellStart"/>
      <w:r w:rsidRPr="00792A88">
        <w:rPr>
          <w:rFonts w:ascii="Courier New" w:eastAsia="Times New Roman" w:hAnsi="Courier New" w:cs="Courier New"/>
          <w:color w:val="202124"/>
          <w:sz w:val="17"/>
          <w:szCs w:val="17"/>
        </w:rPr>
        <w:t>guestbookMessages</w:t>
      </w:r>
      <w:proofErr w:type="spellEnd"/>
      <w:r w:rsidRPr="00792A88">
        <w:rPr>
          <w:rFonts w:ascii="Courier New" w:eastAsia="Times New Roman" w:hAnsi="Courier New" w:cs="Courier New"/>
          <w:color w:val="202124"/>
          <w:sz w:val="17"/>
          <w:szCs w:val="17"/>
        </w:rPr>
        <w:t xml:space="preserve">/ HTTP/1.1 201 683 - "Java/11.0.13" "guestbook-service-dot-qwiklabs-gcp-03-40e99672f9b5.appspot.com" </w:t>
      </w:r>
      <w:proofErr w:type="spellStart"/>
      <w:r w:rsidRPr="00792A88">
        <w:rPr>
          <w:rFonts w:ascii="Courier New" w:eastAsia="Times New Roman" w:hAnsi="Courier New" w:cs="Courier New"/>
          <w:color w:val="202124"/>
          <w:sz w:val="17"/>
          <w:szCs w:val="17"/>
        </w:rPr>
        <w:t>ms</w:t>
      </w:r>
      <w:proofErr w:type="spellEnd"/>
      <w:r w:rsidRPr="00792A88">
        <w:rPr>
          <w:rFonts w:ascii="Courier New" w:eastAsia="Times New Roman" w:hAnsi="Courier New" w:cs="Courier New"/>
          <w:color w:val="202124"/>
          <w:sz w:val="17"/>
          <w:szCs w:val="17"/>
        </w:rPr>
        <w:t xml:space="preserve">=313 </w:t>
      </w:r>
      <w:proofErr w:type="spellStart"/>
      <w:r w:rsidRPr="00792A88">
        <w:rPr>
          <w:rFonts w:ascii="Courier New" w:eastAsia="Times New Roman" w:hAnsi="Courier New" w:cs="Courier New"/>
          <w:color w:val="202124"/>
          <w:sz w:val="17"/>
          <w:szCs w:val="17"/>
        </w:rPr>
        <w:t>cpu_ms</w:t>
      </w:r>
      <w:proofErr w:type="spellEnd"/>
      <w:r w:rsidRPr="00792A88">
        <w:rPr>
          <w:rFonts w:ascii="Courier New" w:eastAsia="Times New Roman" w:hAnsi="Courier New" w:cs="Courier New"/>
          <w:color w:val="202124"/>
          <w:sz w:val="17"/>
          <w:szCs w:val="17"/>
        </w:rPr>
        <w:t xml:space="preserve">=0 </w:t>
      </w:r>
      <w:proofErr w:type="spellStart"/>
      <w:r w:rsidRPr="00792A88">
        <w:rPr>
          <w:rFonts w:ascii="Courier New" w:eastAsia="Times New Roman" w:hAnsi="Courier New" w:cs="Courier New"/>
          <w:color w:val="202124"/>
          <w:sz w:val="17"/>
          <w:szCs w:val="17"/>
        </w:rPr>
        <w:t>cpm_usd</w:t>
      </w:r>
      <w:proofErr w:type="spellEnd"/>
      <w:r w:rsidRPr="00792A88">
        <w:rPr>
          <w:rFonts w:ascii="Courier New" w:eastAsia="Times New Roman" w:hAnsi="Courier New" w:cs="Courier New"/>
          <w:color w:val="202124"/>
          <w:sz w:val="17"/>
          <w:szCs w:val="17"/>
        </w:rPr>
        <w:t xml:space="preserve">=7.6331E-8 </w:t>
      </w:r>
      <w:proofErr w:type="spellStart"/>
      <w:r w:rsidRPr="00792A88">
        <w:rPr>
          <w:rFonts w:ascii="Courier New" w:eastAsia="Times New Roman" w:hAnsi="Courier New" w:cs="Courier New"/>
          <w:color w:val="202124"/>
          <w:sz w:val="17"/>
          <w:szCs w:val="17"/>
        </w:rPr>
        <w:t>loading_request</w:t>
      </w:r>
      <w:proofErr w:type="spellEnd"/>
      <w:r w:rsidRPr="00792A88">
        <w:rPr>
          <w:rFonts w:ascii="Courier New" w:eastAsia="Times New Roman" w:hAnsi="Courier New" w:cs="Courier New"/>
          <w:color w:val="202124"/>
          <w:sz w:val="17"/>
          <w:szCs w:val="17"/>
        </w:rPr>
        <w:t xml:space="preserve">=0 instance=00c61b117c27cebd75a6608db93e740b4cd7a31021b1ea2828e2b1e79d23908a6726ef62f71dc88075f04a3bf1dd4b9c727976dc3940161872c5103b9c3a7732d84bb908a681ec </w:t>
      </w:r>
      <w:proofErr w:type="spellStart"/>
      <w:r w:rsidRPr="00792A88">
        <w:rPr>
          <w:rFonts w:ascii="Courier New" w:eastAsia="Times New Roman" w:hAnsi="Courier New" w:cs="Courier New"/>
          <w:color w:val="202124"/>
          <w:sz w:val="17"/>
          <w:szCs w:val="17"/>
        </w:rPr>
        <w:t>app_engine_release</w:t>
      </w:r>
      <w:proofErr w:type="spellEnd"/>
      <w:r w:rsidRPr="00792A88">
        <w:rPr>
          <w:rFonts w:ascii="Courier New" w:eastAsia="Times New Roman" w:hAnsi="Courier New" w:cs="Courier New"/>
          <w:color w:val="202124"/>
          <w:sz w:val="17"/>
          <w:szCs w:val="17"/>
        </w:rPr>
        <w:t xml:space="preserve">=1.9.71 </w:t>
      </w:r>
      <w:proofErr w:type="spellStart"/>
      <w:r w:rsidRPr="00792A88">
        <w:rPr>
          <w:rFonts w:ascii="Courier New" w:eastAsia="Times New Roman" w:hAnsi="Courier New" w:cs="Courier New"/>
          <w:color w:val="202124"/>
          <w:sz w:val="17"/>
          <w:szCs w:val="17"/>
        </w:rPr>
        <w:t>trace_id</w:t>
      </w:r>
      <w:proofErr w:type="spellEnd"/>
      <w:r w:rsidRPr="00792A88">
        <w:rPr>
          <w:rFonts w:ascii="Courier New" w:eastAsia="Times New Roman" w:hAnsi="Courier New" w:cs="Courier New"/>
          <w:color w:val="202124"/>
          <w:sz w:val="17"/>
          <w:szCs w:val="17"/>
        </w:rPr>
        <w:t>=e70f6016b2875526e21a5edce337f083</w:t>
      </w:r>
    </w:p>
    <w:p w14:paraId="74E61101" w14:textId="4CB57286" w:rsidR="00792A88" w:rsidRDefault="00792A88" w:rsidP="00792A88">
      <w:r w:rsidRPr="00792A88">
        <w:rPr>
          <w:rFonts w:ascii="inherit" w:eastAsia="Times New Roman" w:hAnsi="inherit" w:cs="Courier New"/>
          <w:color w:val="174EA6"/>
          <w:sz w:val="17"/>
          <w:szCs w:val="17"/>
          <w:bdr w:val="none" w:sz="0" w:space="0" w:color="auto" w:frame="1"/>
        </w:rPr>
        <w:br/>
      </w:r>
    </w:p>
    <w:p w14:paraId="504F987D" w14:textId="184046BA" w:rsidR="00792A88" w:rsidRDefault="00792A88" w:rsidP="00792A88">
      <w:r>
        <w:t>{</w:t>
      </w:r>
    </w:p>
    <w:p w14:paraId="1899C948" w14:textId="77777777" w:rsidR="00792A88" w:rsidRDefault="00792A88" w:rsidP="00792A88">
      <w:r>
        <w:lastRenderedPageBreak/>
        <w:t xml:space="preserve">  "</w:t>
      </w:r>
      <w:proofErr w:type="spellStart"/>
      <w:r>
        <w:t>protoPayload</w:t>
      </w:r>
      <w:proofErr w:type="spellEnd"/>
      <w:r>
        <w:t>": {</w:t>
      </w:r>
    </w:p>
    <w:p w14:paraId="5ECB88C6" w14:textId="77777777" w:rsidR="00792A88" w:rsidRDefault="00792A88" w:rsidP="00792A88">
      <w:r>
        <w:t xml:space="preserve">    "@type": "type.googleapis.com/google.appengine.logging.v1.RequestLog",</w:t>
      </w:r>
    </w:p>
    <w:p w14:paraId="414B07EB" w14:textId="77777777" w:rsidR="00792A88" w:rsidRDefault="00792A88" w:rsidP="00792A88">
      <w:r>
        <w:t xml:space="preserve">    "</w:t>
      </w:r>
      <w:proofErr w:type="spellStart"/>
      <w:r>
        <w:t>appId</w:t>
      </w:r>
      <w:proofErr w:type="spellEnd"/>
      <w:r>
        <w:t>": "s~qwiklabs-gcp-03-40e99672f9b5",</w:t>
      </w:r>
    </w:p>
    <w:p w14:paraId="767BA31A" w14:textId="77777777" w:rsidR="00792A88" w:rsidRDefault="00792A88" w:rsidP="00792A88">
      <w:r>
        <w:t xml:space="preserve">    "</w:t>
      </w:r>
      <w:proofErr w:type="spellStart"/>
      <w:r>
        <w:t>versionId</w:t>
      </w:r>
      <w:proofErr w:type="spellEnd"/>
      <w:r>
        <w:t>": "1",</w:t>
      </w:r>
    </w:p>
    <w:p w14:paraId="002D0965" w14:textId="77777777" w:rsidR="00792A88" w:rsidRDefault="00792A88" w:rsidP="00792A88">
      <w:r>
        <w:t xml:space="preserve">    "</w:t>
      </w:r>
      <w:proofErr w:type="spellStart"/>
      <w:r>
        <w:t>requestId</w:t>
      </w:r>
      <w:proofErr w:type="spellEnd"/>
      <w:r>
        <w:t>": "62126d1f00ff087826c0ad5ebd0001737e7177696b6c6162732d6763702d30332d34306539393637326639623500016775657374626f6f6b2d736572766963653a31000100",</w:t>
      </w:r>
    </w:p>
    <w:p w14:paraId="5ACE1F5D" w14:textId="77777777" w:rsidR="00792A88" w:rsidRDefault="00792A88" w:rsidP="00792A88">
      <w:r>
        <w:t xml:space="preserve">    "</w:t>
      </w:r>
      <w:proofErr w:type="spellStart"/>
      <w:r>
        <w:t>ip</w:t>
      </w:r>
      <w:proofErr w:type="spellEnd"/>
      <w:r>
        <w:t>": "107.178.200.236",</w:t>
      </w:r>
    </w:p>
    <w:p w14:paraId="30960B0E" w14:textId="77777777" w:rsidR="00792A88" w:rsidRDefault="00792A88" w:rsidP="00792A88">
      <w:r>
        <w:t xml:space="preserve">    "</w:t>
      </w:r>
      <w:proofErr w:type="spellStart"/>
      <w:r>
        <w:t>startTime</w:t>
      </w:r>
      <w:proofErr w:type="spellEnd"/>
      <w:r>
        <w:t>": "2022-02-20T16:32:31.558503Z",</w:t>
      </w:r>
    </w:p>
    <w:p w14:paraId="0732D8E7" w14:textId="77777777" w:rsidR="00792A88" w:rsidRDefault="00792A88" w:rsidP="00792A88">
      <w:r>
        <w:t xml:space="preserve">    "</w:t>
      </w:r>
      <w:proofErr w:type="spellStart"/>
      <w:r>
        <w:t>endTime</w:t>
      </w:r>
      <w:proofErr w:type="spellEnd"/>
      <w:r>
        <w:t>": "2022-02-20T16:32:31.872138Z",</w:t>
      </w:r>
    </w:p>
    <w:p w14:paraId="44B7CDF7" w14:textId="77777777" w:rsidR="00792A88" w:rsidRDefault="00792A88" w:rsidP="00792A88">
      <w:r>
        <w:t xml:space="preserve">    "latency": "0.313635s",</w:t>
      </w:r>
    </w:p>
    <w:p w14:paraId="5A655179" w14:textId="77777777" w:rsidR="00792A88" w:rsidRDefault="00792A88" w:rsidP="00792A88">
      <w:r>
        <w:t xml:space="preserve">    "method": "POST",</w:t>
      </w:r>
    </w:p>
    <w:p w14:paraId="7BF37980" w14:textId="77777777" w:rsidR="00792A88" w:rsidRDefault="00792A88" w:rsidP="00792A88">
      <w:r>
        <w:t xml:space="preserve">    "resource": "/</w:t>
      </w:r>
      <w:proofErr w:type="spellStart"/>
      <w:r>
        <w:t>guestbookMessages</w:t>
      </w:r>
      <w:proofErr w:type="spellEnd"/>
      <w:r>
        <w:t>/",</w:t>
      </w:r>
    </w:p>
    <w:p w14:paraId="46892EF1" w14:textId="77777777" w:rsidR="00792A88" w:rsidRDefault="00792A88" w:rsidP="00792A88">
      <w:r>
        <w:t xml:space="preserve">    "</w:t>
      </w:r>
      <w:proofErr w:type="spellStart"/>
      <w:r>
        <w:t>httpVersion</w:t>
      </w:r>
      <w:proofErr w:type="spellEnd"/>
      <w:r>
        <w:t>": "HTTP/1.1",</w:t>
      </w:r>
    </w:p>
    <w:p w14:paraId="17DAAEBE" w14:textId="77777777" w:rsidR="00792A88" w:rsidRDefault="00792A88" w:rsidP="00792A88">
      <w:r>
        <w:t xml:space="preserve">    "status": 201,</w:t>
      </w:r>
    </w:p>
    <w:p w14:paraId="3B6E64AC" w14:textId="77777777" w:rsidR="00792A88" w:rsidRDefault="00792A88" w:rsidP="00792A88">
      <w:r>
        <w:t xml:space="preserve">    "</w:t>
      </w:r>
      <w:proofErr w:type="spellStart"/>
      <w:r>
        <w:t>responseSize</w:t>
      </w:r>
      <w:proofErr w:type="spellEnd"/>
      <w:r>
        <w:t>": "683",</w:t>
      </w:r>
    </w:p>
    <w:p w14:paraId="1518F66D" w14:textId="77777777" w:rsidR="00792A88" w:rsidRDefault="00792A88" w:rsidP="00792A88">
      <w:r>
        <w:t xml:space="preserve">    "</w:t>
      </w:r>
      <w:proofErr w:type="spellStart"/>
      <w:r>
        <w:t>userAgent</w:t>
      </w:r>
      <w:proofErr w:type="spellEnd"/>
      <w:r>
        <w:t>": "Java/11.0.13",</w:t>
      </w:r>
    </w:p>
    <w:p w14:paraId="79B26233" w14:textId="77777777" w:rsidR="00792A88" w:rsidRDefault="00792A88" w:rsidP="00792A88">
      <w:r>
        <w:t xml:space="preserve">    "</w:t>
      </w:r>
      <w:proofErr w:type="spellStart"/>
      <w:r>
        <w:t>urlMapEntry</w:t>
      </w:r>
      <w:proofErr w:type="spellEnd"/>
      <w:r>
        <w:t>": "auto",</w:t>
      </w:r>
    </w:p>
    <w:p w14:paraId="4B6E3DFB" w14:textId="77777777" w:rsidR="00792A88" w:rsidRDefault="00792A88" w:rsidP="00792A88">
      <w:r>
        <w:t xml:space="preserve">    "host": "guestbook-service-dot-qwiklabs-gcp-03-40e99672f9b5.appspot.com",</w:t>
      </w:r>
    </w:p>
    <w:p w14:paraId="5F4C9EF9" w14:textId="77777777" w:rsidR="00792A88" w:rsidRDefault="00792A88" w:rsidP="00792A88">
      <w:r>
        <w:t xml:space="preserve">    "cost": 7.6331e-8,</w:t>
      </w:r>
    </w:p>
    <w:p w14:paraId="197B99AA" w14:textId="77777777" w:rsidR="00792A88" w:rsidRDefault="00792A88" w:rsidP="00792A88">
      <w:r>
        <w:t xml:space="preserve">    "finished": true,</w:t>
      </w:r>
    </w:p>
    <w:p w14:paraId="35C2D51E" w14:textId="77777777" w:rsidR="00792A88" w:rsidRDefault="00792A88" w:rsidP="00792A88">
      <w:r>
        <w:lastRenderedPageBreak/>
        <w:t xml:space="preserve">    "</w:t>
      </w:r>
      <w:proofErr w:type="spellStart"/>
      <w:r>
        <w:t>instanceId</w:t>
      </w:r>
      <w:proofErr w:type="spellEnd"/>
      <w:r>
        <w:t>": "00c61b117c27cebd75a6608db93e740b4cd7a31021b1ea2828e2b1e79d23908a6726ef62f71dc88075f04a3bf1dd4b9c727976dc3940161872c5103b9c3a7732d84bb908a681ec",</w:t>
      </w:r>
    </w:p>
    <w:p w14:paraId="0E76A8E2" w14:textId="77777777" w:rsidR="00792A88" w:rsidRDefault="00792A88" w:rsidP="00792A88">
      <w:r>
        <w:t xml:space="preserve">    "</w:t>
      </w:r>
      <w:proofErr w:type="spellStart"/>
      <w:r>
        <w:t>moduleId</w:t>
      </w:r>
      <w:proofErr w:type="spellEnd"/>
      <w:r>
        <w:t>": "guestbook-service",</w:t>
      </w:r>
    </w:p>
    <w:p w14:paraId="7939966D" w14:textId="77777777" w:rsidR="00792A88" w:rsidRDefault="00792A88" w:rsidP="00792A88">
      <w:r>
        <w:t xml:space="preserve">    "</w:t>
      </w:r>
      <w:proofErr w:type="spellStart"/>
      <w:r>
        <w:t>appEngineRelease</w:t>
      </w:r>
      <w:proofErr w:type="spellEnd"/>
      <w:r>
        <w:t>": "1.9.71",</w:t>
      </w:r>
    </w:p>
    <w:p w14:paraId="314CD9DF" w14:textId="77777777" w:rsidR="00792A88" w:rsidRDefault="00792A88" w:rsidP="00792A88">
      <w:r>
        <w:t xml:space="preserve">    "</w:t>
      </w:r>
      <w:proofErr w:type="spellStart"/>
      <w:r>
        <w:t>traceId</w:t>
      </w:r>
      <w:proofErr w:type="spellEnd"/>
      <w:r>
        <w:t>": "e70f6016b2875526e21a5edce337f083",</w:t>
      </w:r>
    </w:p>
    <w:p w14:paraId="6C4F06AB" w14:textId="77777777" w:rsidR="00792A88" w:rsidRDefault="00792A88" w:rsidP="00792A88">
      <w:r>
        <w:t xml:space="preserve">    "first": true</w:t>
      </w:r>
    </w:p>
    <w:p w14:paraId="2EBFB2FA" w14:textId="77777777" w:rsidR="00792A88" w:rsidRDefault="00792A88" w:rsidP="00792A88">
      <w:r>
        <w:t xml:space="preserve">  },</w:t>
      </w:r>
    </w:p>
    <w:p w14:paraId="0B41E72E" w14:textId="77777777" w:rsidR="00792A88" w:rsidRDefault="00792A88" w:rsidP="00792A88">
      <w:r>
        <w:t xml:space="preserve">  "</w:t>
      </w:r>
      <w:proofErr w:type="spellStart"/>
      <w:r>
        <w:t>insertId</w:t>
      </w:r>
      <w:proofErr w:type="spellEnd"/>
      <w:r>
        <w:t>": "62126d2000018ce50dc85be6",</w:t>
      </w:r>
    </w:p>
    <w:p w14:paraId="7A4E98B0" w14:textId="77777777" w:rsidR="00792A88" w:rsidRDefault="00792A88" w:rsidP="00792A88">
      <w:r>
        <w:t xml:space="preserve">  "</w:t>
      </w:r>
      <w:proofErr w:type="spellStart"/>
      <w:r>
        <w:t>httpRequest</w:t>
      </w:r>
      <w:proofErr w:type="spellEnd"/>
      <w:r>
        <w:t>": {</w:t>
      </w:r>
    </w:p>
    <w:p w14:paraId="344494FE" w14:textId="77777777" w:rsidR="00792A88" w:rsidRDefault="00792A88" w:rsidP="00792A88">
      <w:r>
        <w:t xml:space="preserve">    "status": 201</w:t>
      </w:r>
    </w:p>
    <w:p w14:paraId="4614B442" w14:textId="77777777" w:rsidR="00792A88" w:rsidRDefault="00792A88" w:rsidP="00792A88">
      <w:r>
        <w:t xml:space="preserve">  },</w:t>
      </w:r>
    </w:p>
    <w:p w14:paraId="2354159B" w14:textId="77777777" w:rsidR="00792A88" w:rsidRDefault="00792A88" w:rsidP="00792A88">
      <w:r>
        <w:t xml:space="preserve">  "resource": {</w:t>
      </w:r>
    </w:p>
    <w:p w14:paraId="6BCD95AD" w14:textId="77777777" w:rsidR="00792A88" w:rsidRDefault="00792A88" w:rsidP="00792A88">
      <w:r>
        <w:t xml:space="preserve">    "type": "</w:t>
      </w:r>
      <w:proofErr w:type="spellStart"/>
      <w:r>
        <w:t>gae_app</w:t>
      </w:r>
      <w:proofErr w:type="spellEnd"/>
      <w:r>
        <w:t>",</w:t>
      </w:r>
    </w:p>
    <w:p w14:paraId="48F3FACB" w14:textId="77777777" w:rsidR="00792A88" w:rsidRDefault="00792A88" w:rsidP="00792A88">
      <w:r>
        <w:t xml:space="preserve">    "labels": {</w:t>
      </w:r>
    </w:p>
    <w:p w14:paraId="52E91BC8" w14:textId="77777777" w:rsidR="00792A88" w:rsidRDefault="00792A88" w:rsidP="00792A88">
      <w:r>
        <w:t xml:space="preserve">      "</w:t>
      </w:r>
      <w:proofErr w:type="spellStart"/>
      <w:r>
        <w:t>module_id</w:t>
      </w:r>
      <w:proofErr w:type="spellEnd"/>
      <w:r>
        <w:t>": "guestbook-service",</w:t>
      </w:r>
    </w:p>
    <w:p w14:paraId="53DB9FEC" w14:textId="77777777" w:rsidR="00792A88" w:rsidRDefault="00792A88" w:rsidP="00792A88">
      <w:r>
        <w:t xml:space="preserve">      "zone": "us17",</w:t>
      </w:r>
    </w:p>
    <w:p w14:paraId="2B92F987" w14:textId="77777777" w:rsidR="00792A88" w:rsidRDefault="00792A88" w:rsidP="00792A88">
      <w:r>
        <w:t xml:space="preserve">      "</w:t>
      </w:r>
      <w:proofErr w:type="spellStart"/>
      <w:r>
        <w:t>version_id</w:t>
      </w:r>
      <w:proofErr w:type="spellEnd"/>
      <w:r>
        <w:t>": "1",</w:t>
      </w:r>
    </w:p>
    <w:p w14:paraId="407B6CE3" w14:textId="77777777" w:rsidR="00792A88" w:rsidRDefault="00792A88" w:rsidP="00792A88">
      <w:r>
        <w:t xml:space="preserve">      "</w:t>
      </w:r>
      <w:proofErr w:type="spellStart"/>
      <w:r>
        <w:t>project_id</w:t>
      </w:r>
      <w:proofErr w:type="spellEnd"/>
      <w:r>
        <w:t>": "qwiklabs-gcp-03-40e99672f9b5"</w:t>
      </w:r>
    </w:p>
    <w:p w14:paraId="5A0D06D2" w14:textId="77777777" w:rsidR="00792A88" w:rsidRDefault="00792A88" w:rsidP="00792A88">
      <w:r>
        <w:t xml:space="preserve">    }</w:t>
      </w:r>
    </w:p>
    <w:p w14:paraId="40CB95A2" w14:textId="77777777" w:rsidR="00792A88" w:rsidRDefault="00792A88" w:rsidP="00792A88">
      <w:r>
        <w:t xml:space="preserve">  },</w:t>
      </w:r>
    </w:p>
    <w:p w14:paraId="5D383E8B" w14:textId="77777777" w:rsidR="00792A88" w:rsidRDefault="00792A88" w:rsidP="00792A88">
      <w:r>
        <w:lastRenderedPageBreak/>
        <w:t xml:space="preserve">  "timestamp": "2022-02-20T16:32:31.558503Z",</w:t>
      </w:r>
    </w:p>
    <w:p w14:paraId="51C43A67" w14:textId="77777777" w:rsidR="00792A88" w:rsidRDefault="00792A88" w:rsidP="00792A88">
      <w:r>
        <w:t xml:space="preserve">  "labels": {</w:t>
      </w:r>
    </w:p>
    <w:p w14:paraId="70016E70" w14:textId="77777777" w:rsidR="00792A88" w:rsidRDefault="00792A88" w:rsidP="00792A88">
      <w:r>
        <w:t xml:space="preserve">    "</w:t>
      </w:r>
      <w:proofErr w:type="spellStart"/>
      <w:r>
        <w:t>clone_id</w:t>
      </w:r>
      <w:proofErr w:type="spellEnd"/>
      <w:r>
        <w:t>": "00c61b117c27cebd75a6608db93e740b4cd7a31021b1ea2828e2b1e79d23908a6726ef62f71dc88075f04a3bf1dd4b9c727976dc3940161872c5103b9c3a7732d84bb908a681ec"</w:t>
      </w:r>
    </w:p>
    <w:p w14:paraId="01F6A38C" w14:textId="77777777" w:rsidR="00792A88" w:rsidRDefault="00792A88" w:rsidP="00792A88">
      <w:r>
        <w:t xml:space="preserve">  },</w:t>
      </w:r>
    </w:p>
    <w:p w14:paraId="6DECD1DA" w14:textId="77777777" w:rsidR="00792A88" w:rsidRDefault="00792A88" w:rsidP="00792A88">
      <w:r>
        <w:t xml:space="preserve">  "</w:t>
      </w:r>
      <w:proofErr w:type="spellStart"/>
      <w:r>
        <w:t>logName</w:t>
      </w:r>
      <w:proofErr w:type="spellEnd"/>
      <w:r>
        <w:t>": "projects/qwiklabs-gcp-03-40e99672f9b5/logs/appengine.googleapis.com%2Frequest_log",</w:t>
      </w:r>
    </w:p>
    <w:p w14:paraId="313B878B" w14:textId="77777777" w:rsidR="00792A88" w:rsidRDefault="00792A88" w:rsidP="00792A88">
      <w:r>
        <w:t xml:space="preserve">  "operation": {</w:t>
      </w:r>
    </w:p>
    <w:p w14:paraId="53CBA6E7" w14:textId="77777777" w:rsidR="00792A88" w:rsidRDefault="00792A88" w:rsidP="00792A88">
      <w:r>
        <w:t xml:space="preserve">    "id": "62126d1f00ff087826c0ad5ebd0001737e7177696b6c6162732d6763702d30332d34306539393637326639623500016775657374626f6f6b2d736572766963653a31000100",</w:t>
      </w:r>
    </w:p>
    <w:p w14:paraId="46CEC9BA" w14:textId="77777777" w:rsidR="00792A88" w:rsidRDefault="00792A88" w:rsidP="00792A88">
      <w:r>
        <w:t xml:space="preserve">    "producer": "appengine.googleapis.com/</w:t>
      </w:r>
      <w:proofErr w:type="spellStart"/>
      <w:r>
        <w:t>request_id</w:t>
      </w:r>
      <w:proofErr w:type="spellEnd"/>
      <w:r>
        <w:t>",</w:t>
      </w:r>
    </w:p>
    <w:p w14:paraId="061DCE4C" w14:textId="77777777" w:rsidR="00792A88" w:rsidRDefault="00792A88" w:rsidP="00792A88">
      <w:r>
        <w:t xml:space="preserve">    "first": true,</w:t>
      </w:r>
    </w:p>
    <w:p w14:paraId="407FF866" w14:textId="77777777" w:rsidR="00792A88" w:rsidRDefault="00792A88" w:rsidP="00792A88">
      <w:r>
        <w:t xml:space="preserve">    "last": true</w:t>
      </w:r>
    </w:p>
    <w:p w14:paraId="08694324" w14:textId="77777777" w:rsidR="00792A88" w:rsidRDefault="00792A88" w:rsidP="00792A88">
      <w:r>
        <w:t xml:space="preserve">  },</w:t>
      </w:r>
    </w:p>
    <w:p w14:paraId="494166A3" w14:textId="77777777" w:rsidR="00792A88" w:rsidRDefault="00792A88" w:rsidP="00792A88">
      <w:r>
        <w:t xml:space="preserve">  "trace": "projects/qwiklabs-gcp-03-40e99672f9b5/traces/e70f6016b2875526e21a5edce337f083",</w:t>
      </w:r>
    </w:p>
    <w:p w14:paraId="6D0B5BA5" w14:textId="77777777" w:rsidR="00792A88" w:rsidRDefault="00792A88" w:rsidP="00792A88">
      <w:r>
        <w:t xml:space="preserve">  "</w:t>
      </w:r>
      <w:proofErr w:type="spellStart"/>
      <w:r>
        <w:t>receiveTimestamp</w:t>
      </w:r>
      <w:proofErr w:type="spellEnd"/>
      <w:r>
        <w:t>": "2022-02-20T16:32:32.108877011Z"</w:t>
      </w:r>
    </w:p>
    <w:p w14:paraId="5D099221" w14:textId="752C1164" w:rsidR="004E4647" w:rsidRDefault="00792A88" w:rsidP="00792A88">
      <w:r>
        <w:t>}</w:t>
      </w:r>
    </w:p>
    <w:p w14:paraId="36A42676" w14:textId="67F75632" w:rsidR="00792A88" w:rsidRDefault="00792A88" w:rsidP="00792A88"/>
    <w:p w14:paraId="038701D8" w14:textId="2E258ADA" w:rsidR="00792A88" w:rsidRDefault="00792A88" w:rsidP="00792A88"/>
    <w:p w14:paraId="714C9413" w14:textId="6C960E63" w:rsidR="00792A88" w:rsidRDefault="00792A88" w:rsidP="00792A88">
      <w:pPr>
        <w:rPr>
          <w:rFonts w:ascii="Courier New" w:hAnsi="Courier New" w:cs="Courier New"/>
          <w:color w:val="202124"/>
          <w:sz w:val="17"/>
          <w:szCs w:val="17"/>
        </w:rPr>
      </w:pPr>
      <w:r>
        <w:rPr>
          <w:rFonts w:ascii="Courier New" w:hAnsi="Courier New" w:cs="Courier New"/>
          <w:color w:val="202124"/>
          <w:sz w:val="17"/>
          <w:szCs w:val="17"/>
        </w:rPr>
        <w:t xml:space="preserve">69.14.21.231 - - [20/Feb/2022:08:32:31 -0800] POST /post HTTP/1.1 302 329 https://qwiklabs-gcp-03-40e99672f9b5.uc.r.appspot.com/ "Mozilla/5.0 (Windows NT 10.0; Win64; x64) </w:t>
      </w:r>
      <w:proofErr w:type="spellStart"/>
      <w:r>
        <w:rPr>
          <w:rFonts w:ascii="Courier New" w:hAnsi="Courier New" w:cs="Courier New"/>
          <w:color w:val="202124"/>
          <w:sz w:val="17"/>
          <w:szCs w:val="17"/>
        </w:rPr>
        <w:t>AppleWebKit</w:t>
      </w:r>
      <w:proofErr w:type="spellEnd"/>
      <w:r>
        <w:rPr>
          <w:rFonts w:ascii="Courier New" w:hAnsi="Courier New" w:cs="Courier New"/>
          <w:color w:val="202124"/>
          <w:sz w:val="17"/>
          <w:szCs w:val="17"/>
        </w:rPr>
        <w:t xml:space="preserve">/537.36 (KHTML, like Gecko) Chrome/98.0.4758.102 Safari/537.36" "qwiklabs-gcp-03-40e99672f9b5.uc.r.appspot.com" </w:t>
      </w:r>
      <w:proofErr w:type="spellStart"/>
      <w:r>
        <w:rPr>
          <w:rFonts w:ascii="Courier New" w:hAnsi="Courier New" w:cs="Courier New"/>
          <w:color w:val="202124"/>
          <w:sz w:val="17"/>
          <w:szCs w:val="17"/>
        </w:rPr>
        <w:t>ms</w:t>
      </w:r>
      <w:proofErr w:type="spellEnd"/>
      <w:r>
        <w:rPr>
          <w:rFonts w:ascii="Courier New" w:hAnsi="Courier New" w:cs="Courier New"/>
          <w:color w:val="202124"/>
          <w:sz w:val="17"/>
          <w:szCs w:val="17"/>
        </w:rPr>
        <w:t xml:space="preserve">=703 </w:t>
      </w:r>
      <w:proofErr w:type="spellStart"/>
      <w:r>
        <w:rPr>
          <w:rFonts w:ascii="Courier New" w:hAnsi="Courier New" w:cs="Courier New"/>
          <w:color w:val="202124"/>
          <w:sz w:val="17"/>
          <w:szCs w:val="17"/>
        </w:rPr>
        <w:t>cpu_ms</w:t>
      </w:r>
      <w:proofErr w:type="spellEnd"/>
      <w:r>
        <w:rPr>
          <w:rFonts w:ascii="Courier New" w:hAnsi="Courier New" w:cs="Courier New"/>
          <w:color w:val="202124"/>
          <w:sz w:val="17"/>
          <w:szCs w:val="17"/>
        </w:rPr>
        <w:t xml:space="preserve">=2000 </w:t>
      </w:r>
      <w:proofErr w:type="spellStart"/>
      <w:r>
        <w:rPr>
          <w:rFonts w:ascii="Courier New" w:hAnsi="Courier New" w:cs="Courier New"/>
          <w:color w:val="202124"/>
          <w:sz w:val="17"/>
          <w:szCs w:val="17"/>
        </w:rPr>
        <w:t>cpm_usd</w:t>
      </w:r>
      <w:proofErr w:type="spellEnd"/>
      <w:r>
        <w:rPr>
          <w:rFonts w:ascii="Courier New" w:hAnsi="Courier New" w:cs="Courier New"/>
          <w:color w:val="202124"/>
          <w:sz w:val="17"/>
          <w:szCs w:val="17"/>
        </w:rPr>
        <w:t xml:space="preserve">=3.6768E-8 </w:t>
      </w:r>
      <w:proofErr w:type="spellStart"/>
      <w:r>
        <w:rPr>
          <w:rFonts w:ascii="Courier New" w:hAnsi="Courier New" w:cs="Courier New"/>
          <w:color w:val="202124"/>
          <w:sz w:val="17"/>
          <w:szCs w:val="17"/>
        </w:rPr>
        <w:t>loading_request</w:t>
      </w:r>
      <w:proofErr w:type="spellEnd"/>
      <w:r>
        <w:rPr>
          <w:rFonts w:ascii="Courier New" w:hAnsi="Courier New" w:cs="Courier New"/>
          <w:color w:val="202124"/>
          <w:sz w:val="17"/>
          <w:szCs w:val="17"/>
        </w:rPr>
        <w:t xml:space="preserve">=0 </w:t>
      </w:r>
      <w:r>
        <w:rPr>
          <w:rFonts w:ascii="Courier New" w:hAnsi="Courier New" w:cs="Courier New"/>
          <w:color w:val="202124"/>
          <w:sz w:val="17"/>
          <w:szCs w:val="17"/>
        </w:rPr>
        <w:lastRenderedPageBreak/>
        <w:t xml:space="preserve">instance=00c61b117c74379b2c382ca0dac461cc9eb7d3079b3af809afb418ccb97e685258e0ef253abad26d298275c199a5512c5cb4e3e5065b83e9ff4a120b5c9a232117fc84e461a5d9 </w:t>
      </w:r>
      <w:proofErr w:type="spellStart"/>
      <w:r>
        <w:rPr>
          <w:rFonts w:ascii="Courier New" w:hAnsi="Courier New" w:cs="Courier New"/>
          <w:color w:val="202124"/>
          <w:sz w:val="17"/>
          <w:szCs w:val="17"/>
        </w:rPr>
        <w:t>app_engine_release</w:t>
      </w:r>
      <w:proofErr w:type="spellEnd"/>
      <w:r>
        <w:rPr>
          <w:rFonts w:ascii="Courier New" w:hAnsi="Courier New" w:cs="Courier New"/>
          <w:color w:val="202124"/>
          <w:sz w:val="17"/>
          <w:szCs w:val="17"/>
        </w:rPr>
        <w:t xml:space="preserve">=1.9.71 </w:t>
      </w:r>
      <w:proofErr w:type="spellStart"/>
      <w:r>
        <w:rPr>
          <w:rFonts w:ascii="Courier New" w:hAnsi="Courier New" w:cs="Courier New"/>
          <w:color w:val="202124"/>
          <w:sz w:val="17"/>
          <w:szCs w:val="17"/>
        </w:rPr>
        <w:t>trace_id</w:t>
      </w:r>
      <w:proofErr w:type="spellEnd"/>
      <w:r>
        <w:rPr>
          <w:rFonts w:ascii="Courier New" w:hAnsi="Courier New" w:cs="Courier New"/>
          <w:color w:val="202124"/>
          <w:sz w:val="17"/>
          <w:szCs w:val="17"/>
        </w:rPr>
        <w:t>=185a24b6c260d48a1772a935f7d935f5</w:t>
      </w:r>
    </w:p>
    <w:p w14:paraId="2CEDE323" w14:textId="77777777" w:rsidR="00792A88" w:rsidRDefault="00792A88" w:rsidP="00792A88">
      <w:r>
        <w:t>{</w:t>
      </w:r>
    </w:p>
    <w:p w14:paraId="3D2F849D" w14:textId="77777777" w:rsidR="00792A88" w:rsidRDefault="00792A88" w:rsidP="00792A88">
      <w:r>
        <w:t xml:space="preserve">  "</w:t>
      </w:r>
      <w:proofErr w:type="spellStart"/>
      <w:r>
        <w:t>protoPayload</w:t>
      </w:r>
      <w:proofErr w:type="spellEnd"/>
      <w:r>
        <w:t>": {</w:t>
      </w:r>
    </w:p>
    <w:p w14:paraId="62FF5F23" w14:textId="77777777" w:rsidR="00792A88" w:rsidRDefault="00792A88" w:rsidP="00792A88">
      <w:r>
        <w:t xml:space="preserve">    "@type": "type.googleapis.com/google.appengine.logging.v1.RequestLog",</w:t>
      </w:r>
    </w:p>
    <w:p w14:paraId="79F1B553" w14:textId="77777777" w:rsidR="00792A88" w:rsidRDefault="00792A88" w:rsidP="00792A88">
      <w:r>
        <w:t xml:space="preserve">    "</w:t>
      </w:r>
      <w:proofErr w:type="spellStart"/>
      <w:r>
        <w:t>appId</w:t>
      </w:r>
      <w:proofErr w:type="spellEnd"/>
      <w:r>
        <w:t>": "s~qwiklabs-gcp-03-40e99672f9b5",</w:t>
      </w:r>
    </w:p>
    <w:p w14:paraId="48C63BC5" w14:textId="77777777" w:rsidR="00792A88" w:rsidRDefault="00792A88" w:rsidP="00792A88">
      <w:r>
        <w:t xml:space="preserve">    "</w:t>
      </w:r>
      <w:proofErr w:type="spellStart"/>
      <w:r>
        <w:t>versionId</w:t>
      </w:r>
      <w:proofErr w:type="spellEnd"/>
      <w:r>
        <w:t>": "1",</w:t>
      </w:r>
    </w:p>
    <w:p w14:paraId="77EFCFE7" w14:textId="77777777" w:rsidR="00792A88" w:rsidRDefault="00792A88" w:rsidP="00792A88">
      <w:r>
        <w:t xml:space="preserve">    "</w:t>
      </w:r>
      <w:proofErr w:type="spellStart"/>
      <w:r>
        <w:t>requestId</w:t>
      </w:r>
      <w:proofErr w:type="spellEnd"/>
      <w:r>
        <w:t>": "62126d1f00ff0554a8a9d156c20001737e7177696b6c6162732d6763702d30332d343065393936373266396235000131000100",</w:t>
      </w:r>
    </w:p>
    <w:p w14:paraId="4607BADE" w14:textId="77777777" w:rsidR="00792A88" w:rsidRDefault="00792A88" w:rsidP="00792A88">
      <w:r>
        <w:t xml:space="preserve">    "</w:t>
      </w:r>
      <w:proofErr w:type="spellStart"/>
      <w:r>
        <w:t>ip</w:t>
      </w:r>
      <w:proofErr w:type="spellEnd"/>
      <w:r>
        <w:t>": "69.14.21.231",</w:t>
      </w:r>
    </w:p>
    <w:p w14:paraId="3198AA7F" w14:textId="77777777" w:rsidR="00792A88" w:rsidRDefault="00792A88" w:rsidP="00792A88">
      <w:r>
        <w:t xml:space="preserve">    "</w:t>
      </w:r>
      <w:proofErr w:type="spellStart"/>
      <w:r>
        <w:t>startTime</w:t>
      </w:r>
      <w:proofErr w:type="spellEnd"/>
      <w:r>
        <w:t>": "2022-02-20T16:32:31.356407Z",</w:t>
      </w:r>
    </w:p>
    <w:p w14:paraId="48D1876E" w14:textId="77777777" w:rsidR="00792A88" w:rsidRDefault="00792A88" w:rsidP="00792A88">
      <w:r>
        <w:t xml:space="preserve">    "</w:t>
      </w:r>
      <w:proofErr w:type="spellStart"/>
      <w:r>
        <w:t>endTime</w:t>
      </w:r>
      <w:proofErr w:type="spellEnd"/>
      <w:r>
        <w:t>": "2022-02-20T16:32:32.059441Z",</w:t>
      </w:r>
    </w:p>
    <w:p w14:paraId="294550C4" w14:textId="77777777" w:rsidR="00792A88" w:rsidRDefault="00792A88" w:rsidP="00792A88">
      <w:r>
        <w:t xml:space="preserve">    "latency": "0.703034s",</w:t>
      </w:r>
    </w:p>
    <w:p w14:paraId="633845D2" w14:textId="77777777" w:rsidR="00792A88" w:rsidRDefault="00792A88" w:rsidP="00792A88">
      <w:r>
        <w:t xml:space="preserve">    "</w:t>
      </w:r>
      <w:proofErr w:type="spellStart"/>
      <w:r>
        <w:t>megaCycles</w:t>
      </w:r>
      <w:proofErr w:type="spellEnd"/>
      <w:r>
        <w:t>": "2000",</w:t>
      </w:r>
    </w:p>
    <w:p w14:paraId="00DB623C" w14:textId="77777777" w:rsidR="00792A88" w:rsidRDefault="00792A88" w:rsidP="00792A88">
      <w:r>
        <w:t xml:space="preserve">    "method": "POST",</w:t>
      </w:r>
    </w:p>
    <w:p w14:paraId="7B543C35" w14:textId="77777777" w:rsidR="00792A88" w:rsidRDefault="00792A88" w:rsidP="00792A88">
      <w:r>
        <w:t xml:space="preserve">    "resource": "/post",</w:t>
      </w:r>
    </w:p>
    <w:p w14:paraId="6996C818" w14:textId="77777777" w:rsidR="00792A88" w:rsidRDefault="00792A88" w:rsidP="00792A88">
      <w:r>
        <w:t xml:space="preserve">    "</w:t>
      </w:r>
      <w:proofErr w:type="spellStart"/>
      <w:r>
        <w:t>httpVersion</w:t>
      </w:r>
      <w:proofErr w:type="spellEnd"/>
      <w:r>
        <w:t>": "HTTP/1.1",</w:t>
      </w:r>
    </w:p>
    <w:p w14:paraId="58873C6D" w14:textId="77777777" w:rsidR="00792A88" w:rsidRDefault="00792A88" w:rsidP="00792A88">
      <w:r>
        <w:t xml:space="preserve">    "status": 302,</w:t>
      </w:r>
    </w:p>
    <w:p w14:paraId="5725F72A" w14:textId="77777777" w:rsidR="00792A88" w:rsidRDefault="00792A88" w:rsidP="00792A88">
      <w:r>
        <w:t xml:space="preserve">    "</w:t>
      </w:r>
      <w:proofErr w:type="spellStart"/>
      <w:r>
        <w:t>responseSize</w:t>
      </w:r>
      <w:proofErr w:type="spellEnd"/>
      <w:r>
        <w:t>": "329",</w:t>
      </w:r>
    </w:p>
    <w:p w14:paraId="6687F0BB" w14:textId="77777777" w:rsidR="00792A88" w:rsidRDefault="00792A88" w:rsidP="00792A88">
      <w:r>
        <w:t xml:space="preserve">    "referrer": "https://qwiklabs-gcp-03-40e99672f9b5.uc.r.appspot.com/",</w:t>
      </w:r>
    </w:p>
    <w:p w14:paraId="082B140C" w14:textId="77777777" w:rsidR="00792A88" w:rsidRDefault="00792A88" w:rsidP="00792A88">
      <w:r>
        <w:t xml:space="preserve">    "</w:t>
      </w:r>
      <w:proofErr w:type="spellStart"/>
      <w:r>
        <w:t>userAgent</w:t>
      </w:r>
      <w:proofErr w:type="spellEnd"/>
      <w:r>
        <w:t xml:space="preserve">": "Mozilla/5.0 (Windows NT 10.0; Win64; x64) </w:t>
      </w:r>
      <w:proofErr w:type="spellStart"/>
      <w:r>
        <w:t>AppleWebKit</w:t>
      </w:r>
      <w:proofErr w:type="spellEnd"/>
      <w:r>
        <w:t>/537.36 (KHTML, like Gecko) Chrome/98.0.4758.102 Safari/537.36",</w:t>
      </w:r>
    </w:p>
    <w:p w14:paraId="77ACC93A" w14:textId="77777777" w:rsidR="00792A88" w:rsidRDefault="00792A88" w:rsidP="00792A88">
      <w:r>
        <w:t xml:space="preserve">    "</w:t>
      </w:r>
      <w:proofErr w:type="spellStart"/>
      <w:r>
        <w:t>urlMapEntry</w:t>
      </w:r>
      <w:proofErr w:type="spellEnd"/>
      <w:r>
        <w:t>": "auto",</w:t>
      </w:r>
    </w:p>
    <w:p w14:paraId="3AB0B11A" w14:textId="77777777" w:rsidR="00792A88" w:rsidRDefault="00792A88" w:rsidP="00792A88">
      <w:r>
        <w:lastRenderedPageBreak/>
        <w:t xml:space="preserve">    "host": "qwiklabs-gcp-03-40e99672f9b5.uc.r.appspot.com",</w:t>
      </w:r>
    </w:p>
    <w:p w14:paraId="2787162D" w14:textId="77777777" w:rsidR="00792A88" w:rsidRDefault="00792A88" w:rsidP="00792A88">
      <w:r>
        <w:t xml:space="preserve">    "cost": 3.6768e-8,</w:t>
      </w:r>
    </w:p>
    <w:p w14:paraId="046A8D20" w14:textId="77777777" w:rsidR="00792A88" w:rsidRDefault="00792A88" w:rsidP="00792A88">
      <w:r>
        <w:t xml:space="preserve">    "finished": true,</w:t>
      </w:r>
    </w:p>
    <w:p w14:paraId="06B4B0C3" w14:textId="77777777" w:rsidR="00792A88" w:rsidRDefault="00792A88" w:rsidP="00792A88">
      <w:r>
        <w:t xml:space="preserve">    "</w:t>
      </w:r>
      <w:proofErr w:type="spellStart"/>
      <w:r>
        <w:t>instanceId</w:t>
      </w:r>
      <w:proofErr w:type="spellEnd"/>
      <w:r>
        <w:t>": "00c61b117c74379b2c382ca0dac461cc9eb7d3079b3af809afb418ccb97e685258e0ef253abad26d298275c199a5512c5cb4e3e5065b83e9ff4a120b5c9a232117fc84e461a5d9",</w:t>
      </w:r>
    </w:p>
    <w:p w14:paraId="5CEDDBCA" w14:textId="77777777" w:rsidR="00792A88" w:rsidRDefault="00792A88" w:rsidP="00792A88">
      <w:r>
        <w:t xml:space="preserve">    "</w:t>
      </w:r>
      <w:proofErr w:type="spellStart"/>
      <w:r>
        <w:t>appEngineRelease</w:t>
      </w:r>
      <w:proofErr w:type="spellEnd"/>
      <w:r>
        <w:t>": "1.9.71",</w:t>
      </w:r>
    </w:p>
    <w:p w14:paraId="2C15C201" w14:textId="77777777" w:rsidR="00792A88" w:rsidRDefault="00792A88" w:rsidP="00792A88">
      <w:r>
        <w:t xml:space="preserve">    "</w:t>
      </w:r>
      <w:proofErr w:type="spellStart"/>
      <w:r>
        <w:t>traceId</w:t>
      </w:r>
      <w:proofErr w:type="spellEnd"/>
      <w:r>
        <w:t>": "185a24b6c260d48a1772a935f7d935f5",</w:t>
      </w:r>
    </w:p>
    <w:p w14:paraId="59C0703C" w14:textId="77777777" w:rsidR="00792A88" w:rsidRDefault="00792A88" w:rsidP="00792A88">
      <w:r>
        <w:t xml:space="preserve">    "first": true</w:t>
      </w:r>
    </w:p>
    <w:p w14:paraId="469E9FC3" w14:textId="77777777" w:rsidR="00792A88" w:rsidRDefault="00792A88" w:rsidP="00792A88">
      <w:r>
        <w:t xml:space="preserve">  },</w:t>
      </w:r>
    </w:p>
    <w:p w14:paraId="4E63E03E" w14:textId="77777777" w:rsidR="00792A88" w:rsidRDefault="00792A88" w:rsidP="00792A88">
      <w:r>
        <w:t xml:space="preserve">  "</w:t>
      </w:r>
      <w:proofErr w:type="spellStart"/>
      <w:r>
        <w:t>insertId</w:t>
      </w:r>
      <w:proofErr w:type="spellEnd"/>
      <w:r>
        <w:t>": "62126d200003b167e2463e5b",</w:t>
      </w:r>
    </w:p>
    <w:p w14:paraId="689E93A5" w14:textId="77777777" w:rsidR="00792A88" w:rsidRDefault="00792A88" w:rsidP="00792A88">
      <w:r>
        <w:t xml:space="preserve">  "</w:t>
      </w:r>
      <w:proofErr w:type="spellStart"/>
      <w:r>
        <w:t>httpRequest</w:t>
      </w:r>
      <w:proofErr w:type="spellEnd"/>
      <w:r>
        <w:t>": {</w:t>
      </w:r>
    </w:p>
    <w:p w14:paraId="26931B14" w14:textId="77777777" w:rsidR="00792A88" w:rsidRDefault="00792A88" w:rsidP="00792A88">
      <w:r>
        <w:t xml:space="preserve">    "status": 302</w:t>
      </w:r>
    </w:p>
    <w:p w14:paraId="74828496" w14:textId="77777777" w:rsidR="00792A88" w:rsidRDefault="00792A88" w:rsidP="00792A88">
      <w:r>
        <w:t xml:space="preserve">  },</w:t>
      </w:r>
    </w:p>
    <w:p w14:paraId="4E2562C8" w14:textId="77777777" w:rsidR="00792A88" w:rsidRDefault="00792A88" w:rsidP="00792A88">
      <w:r>
        <w:t xml:space="preserve">  "resource": {</w:t>
      </w:r>
    </w:p>
    <w:p w14:paraId="0B4B68E7" w14:textId="77777777" w:rsidR="00792A88" w:rsidRDefault="00792A88" w:rsidP="00792A88">
      <w:r>
        <w:t xml:space="preserve">    "type": "</w:t>
      </w:r>
      <w:proofErr w:type="spellStart"/>
      <w:r>
        <w:t>gae_app</w:t>
      </w:r>
      <w:proofErr w:type="spellEnd"/>
      <w:r>
        <w:t>",</w:t>
      </w:r>
    </w:p>
    <w:p w14:paraId="67041C04" w14:textId="77777777" w:rsidR="00792A88" w:rsidRDefault="00792A88" w:rsidP="00792A88">
      <w:r>
        <w:t xml:space="preserve">    "labels": {</w:t>
      </w:r>
    </w:p>
    <w:p w14:paraId="23B3A4D7" w14:textId="77777777" w:rsidR="00792A88" w:rsidRDefault="00792A88" w:rsidP="00792A88">
      <w:r>
        <w:t xml:space="preserve">      "</w:t>
      </w:r>
      <w:proofErr w:type="spellStart"/>
      <w:r>
        <w:t>version_id</w:t>
      </w:r>
      <w:proofErr w:type="spellEnd"/>
      <w:r>
        <w:t>": "1",</w:t>
      </w:r>
    </w:p>
    <w:p w14:paraId="3DC78859" w14:textId="77777777" w:rsidR="00792A88" w:rsidRDefault="00792A88" w:rsidP="00792A88">
      <w:r>
        <w:t xml:space="preserve">      "</w:t>
      </w:r>
      <w:proofErr w:type="spellStart"/>
      <w:r>
        <w:t>module_id</w:t>
      </w:r>
      <w:proofErr w:type="spellEnd"/>
      <w:r>
        <w:t>": "default",</w:t>
      </w:r>
    </w:p>
    <w:p w14:paraId="2AC699AC" w14:textId="77777777" w:rsidR="00792A88" w:rsidRDefault="00792A88" w:rsidP="00792A88">
      <w:r>
        <w:t xml:space="preserve">      "zone": "us17",</w:t>
      </w:r>
    </w:p>
    <w:p w14:paraId="20021F12" w14:textId="77777777" w:rsidR="00792A88" w:rsidRDefault="00792A88" w:rsidP="00792A88">
      <w:r>
        <w:t xml:space="preserve">      "</w:t>
      </w:r>
      <w:proofErr w:type="spellStart"/>
      <w:r>
        <w:t>project_id</w:t>
      </w:r>
      <w:proofErr w:type="spellEnd"/>
      <w:r>
        <w:t>": "qwiklabs-gcp-03-40e99672f9b5"</w:t>
      </w:r>
    </w:p>
    <w:p w14:paraId="0C6EC93D" w14:textId="77777777" w:rsidR="00792A88" w:rsidRDefault="00792A88" w:rsidP="00792A88">
      <w:r>
        <w:lastRenderedPageBreak/>
        <w:t xml:space="preserve">    }</w:t>
      </w:r>
    </w:p>
    <w:p w14:paraId="112AD885" w14:textId="77777777" w:rsidR="00792A88" w:rsidRDefault="00792A88" w:rsidP="00792A88">
      <w:r>
        <w:t xml:space="preserve">  },</w:t>
      </w:r>
    </w:p>
    <w:p w14:paraId="33C11200" w14:textId="77777777" w:rsidR="00792A88" w:rsidRDefault="00792A88" w:rsidP="00792A88">
      <w:r>
        <w:t xml:space="preserve">  "timestamp": "2022-02-20T16:32:31.356407Z",</w:t>
      </w:r>
    </w:p>
    <w:p w14:paraId="10DC5FDF" w14:textId="77777777" w:rsidR="00792A88" w:rsidRDefault="00792A88" w:rsidP="00792A88">
      <w:r>
        <w:t xml:space="preserve">  "labels": {</w:t>
      </w:r>
    </w:p>
    <w:p w14:paraId="7156A7A1" w14:textId="77777777" w:rsidR="00792A88" w:rsidRDefault="00792A88" w:rsidP="00792A88">
      <w:r>
        <w:t xml:space="preserve">    "</w:t>
      </w:r>
      <w:proofErr w:type="spellStart"/>
      <w:r>
        <w:t>clone_id</w:t>
      </w:r>
      <w:proofErr w:type="spellEnd"/>
      <w:r>
        <w:t>": "00c61b117c74379b2c382ca0dac461cc9eb7d3079b3af809afb418ccb97e685258e0ef253abad26d298275c199a5512c5cb4e3e5065b83e9ff4a120b5c9a232117fc84e461a5d9"</w:t>
      </w:r>
    </w:p>
    <w:p w14:paraId="2469BF7B" w14:textId="77777777" w:rsidR="00792A88" w:rsidRDefault="00792A88" w:rsidP="00792A88">
      <w:r>
        <w:t xml:space="preserve">  },</w:t>
      </w:r>
    </w:p>
    <w:p w14:paraId="07E38C0E" w14:textId="77777777" w:rsidR="00792A88" w:rsidRDefault="00792A88" w:rsidP="00792A88">
      <w:r>
        <w:t xml:space="preserve">  "</w:t>
      </w:r>
      <w:proofErr w:type="spellStart"/>
      <w:r>
        <w:t>logName</w:t>
      </w:r>
      <w:proofErr w:type="spellEnd"/>
      <w:r>
        <w:t>": "projects/qwiklabs-gcp-03-40e99672f9b5/logs/appengine.googleapis.com%2Frequest_log",</w:t>
      </w:r>
    </w:p>
    <w:p w14:paraId="3F80BBAB" w14:textId="77777777" w:rsidR="00792A88" w:rsidRDefault="00792A88" w:rsidP="00792A88">
      <w:r>
        <w:t xml:space="preserve">  "operation": {</w:t>
      </w:r>
    </w:p>
    <w:p w14:paraId="48AC6D02" w14:textId="77777777" w:rsidR="00792A88" w:rsidRDefault="00792A88" w:rsidP="00792A88">
      <w:r>
        <w:t xml:space="preserve">    "id": "62126d1f00ff0554a8a9d156c20001737e7177696b6c6162732d6763702d30332d343065393936373266396235000131000100",</w:t>
      </w:r>
    </w:p>
    <w:p w14:paraId="19DEB00F" w14:textId="77777777" w:rsidR="00792A88" w:rsidRDefault="00792A88" w:rsidP="00792A88">
      <w:r>
        <w:t xml:space="preserve">    "producer": "appengine.googleapis.com/</w:t>
      </w:r>
      <w:proofErr w:type="spellStart"/>
      <w:r>
        <w:t>request_id</w:t>
      </w:r>
      <w:proofErr w:type="spellEnd"/>
      <w:r>
        <w:t>",</w:t>
      </w:r>
    </w:p>
    <w:p w14:paraId="0F14EA1F" w14:textId="77777777" w:rsidR="00792A88" w:rsidRDefault="00792A88" w:rsidP="00792A88">
      <w:r>
        <w:t xml:space="preserve">    "first": true,</w:t>
      </w:r>
    </w:p>
    <w:p w14:paraId="3066635B" w14:textId="77777777" w:rsidR="00792A88" w:rsidRDefault="00792A88" w:rsidP="00792A88">
      <w:r>
        <w:t xml:space="preserve">    "last": true</w:t>
      </w:r>
    </w:p>
    <w:p w14:paraId="62FE6775" w14:textId="77777777" w:rsidR="00792A88" w:rsidRDefault="00792A88" w:rsidP="00792A88">
      <w:r>
        <w:t xml:space="preserve">  },</w:t>
      </w:r>
    </w:p>
    <w:p w14:paraId="54D3E5B2" w14:textId="77777777" w:rsidR="00792A88" w:rsidRDefault="00792A88" w:rsidP="00792A88">
      <w:r>
        <w:t xml:space="preserve">  "trace": "projects/qwiklabs-gcp-03-40e99672f9b5/traces/185a24b6c260d48a1772a935f7d935f5",</w:t>
      </w:r>
    </w:p>
    <w:p w14:paraId="601FB09C" w14:textId="77777777" w:rsidR="00792A88" w:rsidRDefault="00792A88" w:rsidP="00792A88">
      <w:r>
        <w:t xml:space="preserve">  "</w:t>
      </w:r>
      <w:proofErr w:type="spellStart"/>
      <w:r>
        <w:t>receiveTimestamp</w:t>
      </w:r>
      <w:proofErr w:type="spellEnd"/>
      <w:r>
        <w:t>": "2022-02-20T16:32:32.246735364Z"</w:t>
      </w:r>
    </w:p>
    <w:p w14:paraId="53B2D4B7" w14:textId="0626D039" w:rsidR="00792A88" w:rsidRDefault="00792A88" w:rsidP="00792A88">
      <w:r>
        <w:t>}</w:t>
      </w:r>
    </w:p>
    <w:p w14:paraId="1A0EC678" w14:textId="43E0A011" w:rsidR="00792A88" w:rsidRDefault="00792A88" w:rsidP="00792A88"/>
    <w:p w14:paraId="1B69880A" w14:textId="3A94B5A2" w:rsidR="00792A88" w:rsidRDefault="00792A88" w:rsidP="00792A88"/>
    <w:p w14:paraId="7608E50F" w14:textId="4A923ECD" w:rsidR="00792A88" w:rsidRDefault="00792A88" w:rsidP="00792A88">
      <w:r>
        <w:rPr>
          <w:noProof/>
        </w:rPr>
        <w:lastRenderedPageBreak/>
        <w:drawing>
          <wp:inline distT="0" distB="0" distL="0" distR="0" wp14:anchorId="162415CA" wp14:editId="7279ED51">
            <wp:extent cx="8229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457700"/>
                    </a:xfrm>
                    <a:prstGeom prst="rect">
                      <a:avLst/>
                    </a:prstGeom>
                  </pic:spPr>
                </pic:pic>
              </a:graphicData>
            </a:graphic>
          </wp:inline>
        </w:drawing>
      </w:r>
    </w:p>
    <w:p w14:paraId="67801A68" w14:textId="32EB6C62" w:rsidR="00792A88" w:rsidRDefault="00792A88" w:rsidP="00792A88"/>
    <w:p w14:paraId="52D39C58" w14:textId="77777777" w:rsidR="00792A88" w:rsidRPr="00792A88" w:rsidRDefault="00792A88" w:rsidP="00792A88">
      <w:pPr>
        <w:shd w:val="clear" w:color="auto" w:fill="FFFFFE"/>
        <w:spacing w:after="0" w:line="240" w:lineRule="atLeast"/>
        <w:rPr>
          <w:rFonts w:ascii="Courier New" w:eastAsia="Times New Roman" w:hAnsi="Courier New" w:cs="Courier New"/>
          <w:color w:val="000000"/>
          <w:sz w:val="18"/>
          <w:szCs w:val="18"/>
        </w:rPr>
      </w:pPr>
      <w:proofErr w:type="spellStart"/>
      <w:r w:rsidRPr="00792A88">
        <w:rPr>
          <w:rFonts w:ascii="Courier New" w:eastAsia="Times New Roman" w:hAnsi="Courier New" w:cs="Courier New"/>
          <w:color w:val="7627BB"/>
          <w:sz w:val="18"/>
          <w:szCs w:val="18"/>
        </w:rPr>
        <w:t>resource.type</w:t>
      </w:r>
      <w:proofErr w:type="spellEnd"/>
      <w:r w:rsidRPr="00792A88">
        <w:rPr>
          <w:rFonts w:ascii="Courier New" w:eastAsia="Times New Roman" w:hAnsi="Courier New" w:cs="Courier New"/>
          <w:color w:val="5F6368"/>
          <w:sz w:val="18"/>
          <w:szCs w:val="18"/>
        </w:rPr>
        <w:t>=</w:t>
      </w:r>
      <w:r w:rsidRPr="00792A88">
        <w:rPr>
          <w:rFonts w:ascii="Courier New" w:eastAsia="Times New Roman" w:hAnsi="Courier New" w:cs="Courier New"/>
          <w:color w:val="C92786"/>
          <w:sz w:val="18"/>
          <w:szCs w:val="18"/>
        </w:rPr>
        <w:t>"</w:t>
      </w:r>
      <w:proofErr w:type="spellStart"/>
      <w:r w:rsidRPr="00792A88">
        <w:rPr>
          <w:rFonts w:ascii="Courier New" w:eastAsia="Times New Roman" w:hAnsi="Courier New" w:cs="Courier New"/>
          <w:color w:val="C92786"/>
          <w:sz w:val="18"/>
          <w:szCs w:val="18"/>
        </w:rPr>
        <w:t>gae_app</w:t>
      </w:r>
      <w:proofErr w:type="spellEnd"/>
      <w:r w:rsidRPr="00792A88">
        <w:rPr>
          <w:rFonts w:ascii="Courier New" w:eastAsia="Times New Roman" w:hAnsi="Courier New" w:cs="Courier New"/>
          <w:color w:val="C92786"/>
          <w:sz w:val="18"/>
          <w:szCs w:val="18"/>
        </w:rPr>
        <w:t>"</w:t>
      </w:r>
    </w:p>
    <w:p w14:paraId="1B21C326" w14:textId="77777777" w:rsidR="00792A88" w:rsidRPr="00792A88" w:rsidRDefault="00792A88" w:rsidP="00792A88">
      <w:pPr>
        <w:shd w:val="clear" w:color="auto" w:fill="FFFFFE"/>
        <w:spacing w:after="0" w:line="240" w:lineRule="atLeast"/>
        <w:rPr>
          <w:rFonts w:ascii="Courier New" w:eastAsia="Times New Roman" w:hAnsi="Courier New" w:cs="Courier New"/>
          <w:color w:val="000000"/>
          <w:sz w:val="18"/>
          <w:szCs w:val="18"/>
        </w:rPr>
      </w:pPr>
      <w:proofErr w:type="spellStart"/>
      <w:r w:rsidRPr="00792A88">
        <w:rPr>
          <w:rFonts w:ascii="Courier New" w:eastAsia="Times New Roman" w:hAnsi="Courier New" w:cs="Courier New"/>
          <w:color w:val="7627BB"/>
          <w:sz w:val="18"/>
          <w:szCs w:val="18"/>
        </w:rPr>
        <w:t>logName</w:t>
      </w:r>
      <w:proofErr w:type="spellEnd"/>
      <w:r w:rsidRPr="00792A88">
        <w:rPr>
          <w:rFonts w:ascii="Courier New" w:eastAsia="Times New Roman" w:hAnsi="Courier New" w:cs="Courier New"/>
          <w:color w:val="5F6368"/>
          <w:sz w:val="18"/>
          <w:szCs w:val="18"/>
        </w:rPr>
        <w:t>=</w:t>
      </w:r>
      <w:r w:rsidRPr="00792A88">
        <w:rPr>
          <w:rFonts w:ascii="Courier New" w:eastAsia="Times New Roman" w:hAnsi="Courier New" w:cs="Courier New"/>
          <w:color w:val="C92786"/>
          <w:sz w:val="18"/>
          <w:szCs w:val="18"/>
        </w:rPr>
        <w:t>"projects/qwiklabs-gcp-03-40e99672f9b5/logs/spring.log"</w:t>
      </w:r>
    </w:p>
    <w:p w14:paraId="0CA9C5D2" w14:textId="794840D9" w:rsidR="00792A88" w:rsidRDefault="00792A88" w:rsidP="00792A88"/>
    <w:p w14:paraId="6A3BFB62" w14:textId="77777777" w:rsidR="002B5740" w:rsidRDefault="002B5740" w:rsidP="002B5740">
      <w:r>
        <w:t>{</w:t>
      </w:r>
    </w:p>
    <w:p w14:paraId="1A27CB66" w14:textId="77777777" w:rsidR="002B5740" w:rsidRDefault="002B5740" w:rsidP="002B5740">
      <w:r>
        <w:t xml:space="preserve">  "</w:t>
      </w:r>
      <w:proofErr w:type="spellStart"/>
      <w:r>
        <w:t>textPayload</w:t>
      </w:r>
      <w:proofErr w:type="spellEnd"/>
      <w:r>
        <w:t>": "Saving message",</w:t>
      </w:r>
    </w:p>
    <w:p w14:paraId="03B2D802" w14:textId="77777777" w:rsidR="002B5740" w:rsidRDefault="002B5740" w:rsidP="002B5740">
      <w:r>
        <w:lastRenderedPageBreak/>
        <w:t xml:space="preserve">  "</w:t>
      </w:r>
      <w:proofErr w:type="spellStart"/>
      <w:r>
        <w:t>insertId</w:t>
      </w:r>
      <w:proofErr w:type="spellEnd"/>
      <w:r>
        <w:t>": "134r7r5f9vmysx",</w:t>
      </w:r>
    </w:p>
    <w:p w14:paraId="7F1570EE" w14:textId="77777777" w:rsidR="002B5740" w:rsidRDefault="002B5740" w:rsidP="002B5740">
      <w:r>
        <w:t xml:space="preserve">  "resource": {</w:t>
      </w:r>
    </w:p>
    <w:p w14:paraId="749A611B" w14:textId="77777777" w:rsidR="002B5740" w:rsidRDefault="002B5740" w:rsidP="002B5740">
      <w:r>
        <w:t xml:space="preserve">    "type": "</w:t>
      </w:r>
      <w:proofErr w:type="spellStart"/>
      <w:r>
        <w:t>gae_app</w:t>
      </w:r>
      <w:proofErr w:type="spellEnd"/>
      <w:r>
        <w:t>",</w:t>
      </w:r>
    </w:p>
    <w:p w14:paraId="618C3261" w14:textId="77777777" w:rsidR="002B5740" w:rsidRDefault="002B5740" w:rsidP="002B5740">
      <w:r>
        <w:t xml:space="preserve">    "labels": {</w:t>
      </w:r>
    </w:p>
    <w:p w14:paraId="5A75B0E4" w14:textId="77777777" w:rsidR="002B5740" w:rsidRDefault="002B5740" w:rsidP="002B5740">
      <w:r>
        <w:t xml:space="preserve">      "zone": "us17",</w:t>
      </w:r>
    </w:p>
    <w:p w14:paraId="70100C1E" w14:textId="77777777" w:rsidR="002B5740" w:rsidRDefault="002B5740" w:rsidP="002B5740">
      <w:r>
        <w:t xml:space="preserve">      "</w:t>
      </w:r>
      <w:proofErr w:type="spellStart"/>
      <w:r>
        <w:t>version_id</w:t>
      </w:r>
      <w:proofErr w:type="spellEnd"/>
      <w:r>
        <w:t>": "1",</w:t>
      </w:r>
    </w:p>
    <w:p w14:paraId="32ADCD51" w14:textId="77777777" w:rsidR="002B5740" w:rsidRDefault="002B5740" w:rsidP="002B5740">
      <w:r>
        <w:t xml:space="preserve">      "</w:t>
      </w:r>
      <w:proofErr w:type="spellStart"/>
      <w:r>
        <w:t>module_id</w:t>
      </w:r>
      <w:proofErr w:type="spellEnd"/>
      <w:r>
        <w:t>": "default",</w:t>
      </w:r>
    </w:p>
    <w:p w14:paraId="50AA5DFD" w14:textId="77777777" w:rsidR="002B5740" w:rsidRDefault="002B5740" w:rsidP="002B5740">
      <w:r>
        <w:t xml:space="preserve">      "</w:t>
      </w:r>
      <w:proofErr w:type="spellStart"/>
      <w:r>
        <w:t>project_id</w:t>
      </w:r>
      <w:proofErr w:type="spellEnd"/>
      <w:r>
        <w:t>": "qwiklabs-gcp-03-40e99672f9b5"</w:t>
      </w:r>
    </w:p>
    <w:p w14:paraId="32E48A47" w14:textId="77777777" w:rsidR="002B5740" w:rsidRDefault="002B5740" w:rsidP="002B5740">
      <w:r>
        <w:t xml:space="preserve">    }</w:t>
      </w:r>
    </w:p>
    <w:p w14:paraId="049997B2" w14:textId="77777777" w:rsidR="002B5740" w:rsidRDefault="002B5740" w:rsidP="002B5740">
      <w:r>
        <w:t xml:space="preserve">  },</w:t>
      </w:r>
    </w:p>
    <w:p w14:paraId="135D293C" w14:textId="77777777" w:rsidR="002B5740" w:rsidRDefault="002B5740" w:rsidP="002B5740">
      <w:r>
        <w:t xml:space="preserve">  "timestamp": "2022-02-20T16:32:31.464Z",</w:t>
      </w:r>
    </w:p>
    <w:p w14:paraId="7803A4A8" w14:textId="77777777" w:rsidR="002B5740" w:rsidRDefault="002B5740" w:rsidP="002B5740">
      <w:r>
        <w:t xml:space="preserve">  "severity": "INFO",</w:t>
      </w:r>
    </w:p>
    <w:p w14:paraId="3ED0B445" w14:textId="77777777" w:rsidR="002B5740" w:rsidRDefault="002B5740" w:rsidP="002B5740">
      <w:r>
        <w:t xml:space="preserve">  "labels": {</w:t>
      </w:r>
    </w:p>
    <w:p w14:paraId="67A0A2FD" w14:textId="77777777" w:rsidR="002B5740" w:rsidRDefault="002B5740" w:rsidP="002B5740">
      <w:r>
        <w:t xml:space="preserve">    "X-B3-SpanId": "8d543633c89d63e0",</w:t>
      </w:r>
    </w:p>
    <w:p w14:paraId="1899C1A4" w14:textId="77777777" w:rsidR="002B5740" w:rsidRDefault="002B5740" w:rsidP="002B5740">
      <w:r>
        <w:t xml:space="preserve">    "</w:t>
      </w:r>
      <w:proofErr w:type="spellStart"/>
      <w:r>
        <w:t>levelName</w:t>
      </w:r>
      <w:proofErr w:type="spellEnd"/>
      <w:r>
        <w:t>": "INFO",</w:t>
      </w:r>
    </w:p>
    <w:p w14:paraId="5DA68279" w14:textId="77777777" w:rsidR="002B5740" w:rsidRDefault="002B5740" w:rsidP="002B5740">
      <w:r>
        <w:t xml:space="preserve">    "X-B3-ParentSpanId": "897b48b0668e83fa",</w:t>
      </w:r>
    </w:p>
    <w:p w14:paraId="57E84A40" w14:textId="77777777" w:rsidR="002B5740" w:rsidRDefault="002B5740" w:rsidP="002B5740">
      <w:r>
        <w:t xml:space="preserve">    "</w:t>
      </w:r>
      <w:proofErr w:type="spellStart"/>
      <w:r>
        <w:t>parentId</w:t>
      </w:r>
      <w:proofErr w:type="spellEnd"/>
      <w:r>
        <w:t>": "897b48b0668e83fa",</w:t>
      </w:r>
    </w:p>
    <w:p w14:paraId="0575617B" w14:textId="77777777" w:rsidR="002B5740" w:rsidRDefault="002B5740" w:rsidP="002B5740">
      <w:r>
        <w:t xml:space="preserve">    "</w:t>
      </w:r>
      <w:proofErr w:type="spellStart"/>
      <w:r>
        <w:t>traceId</w:t>
      </w:r>
      <w:proofErr w:type="spellEnd"/>
      <w:r>
        <w:t>": "185a24b6c260d48a1772a935f7d935f5",</w:t>
      </w:r>
    </w:p>
    <w:p w14:paraId="03295233" w14:textId="77777777" w:rsidR="002B5740" w:rsidRDefault="002B5740" w:rsidP="002B5740">
      <w:r>
        <w:t xml:space="preserve">    "appengine.googleapis.com/</w:t>
      </w:r>
      <w:proofErr w:type="spellStart"/>
      <w:r>
        <w:t>instance_name</w:t>
      </w:r>
      <w:proofErr w:type="spellEnd"/>
      <w:r>
        <w:t>": "00c61b117c74379b2c382ca0dac461cc9eb7d3079b3af809afb418ccb97e685258e0ef253abad26d298275c199a5512c5cb4e3e5065b83e9ff4a120b5c9a232117fc84e461a5d9",</w:t>
      </w:r>
    </w:p>
    <w:p w14:paraId="63432FF0" w14:textId="77777777" w:rsidR="002B5740" w:rsidRDefault="002B5740" w:rsidP="002B5740">
      <w:r>
        <w:lastRenderedPageBreak/>
        <w:t xml:space="preserve">    "</w:t>
      </w:r>
      <w:proofErr w:type="spellStart"/>
      <w:r>
        <w:t>loggerName</w:t>
      </w:r>
      <w:proofErr w:type="spellEnd"/>
      <w:r>
        <w:t>": "</w:t>
      </w:r>
      <w:proofErr w:type="spellStart"/>
      <w:r>
        <w:t>com.example.frontend.FrontendController</w:t>
      </w:r>
      <w:proofErr w:type="spellEnd"/>
      <w:r>
        <w:t>",</w:t>
      </w:r>
    </w:p>
    <w:p w14:paraId="2392F9FC" w14:textId="77777777" w:rsidR="002B5740" w:rsidRDefault="002B5740" w:rsidP="002B5740">
      <w:r>
        <w:t xml:space="preserve">    "X-Span-Export": "true",</w:t>
      </w:r>
    </w:p>
    <w:p w14:paraId="588D0353" w14:textId="77777777" w:rsidR="002B5740" w:rsidRDefault="002B5740" w:rsidP="002B5740">
      <w:r>
        <w:t xml:space="preserve">    "</w:t>
      </w:r>
      <w:proofErr w:type="spellStart"/>
      <w:r>
        <w:t>levelValue</w:t>
      </w:r>
      <w:proofErr w:type="spellEnd"/>
      <w:r>
        <w:t>": "20000",</w:t>
      </w:r>
    </w:p>
    <w:p w14:paraId="34C56BA2" w14:textId="77777777" w:rsidR="002B5740" w:rsidRDefault="002B5740" w:rsidP="002B5740">
      <w:r>
        <w:t xml:space="preserve">    "appengine.googleapis.com/</w:t>
      </w:r>
      <w:proofErr w:type="spellStart"/>
      <w:r>
        <w:t>trace_id</w:t>
      </w:r>
      <w:proofErr w:type="spellEnd"/>
      <w:r>
        <w:t>": "185a24b6c260d48a1772a935f7d935f5",</w:t>
      </w:r>
    </w:p>
    <w:p w14:paraId="14BEEF95" w14:textId="77777777" w:rsidR="002B5740" w:rsidRDefault="002B5740" w:rsidP="002B5740">
      <w:r>
        <w:t xml:space="preserve">    "</w:t>
      </w:r>
      <w:proofErr w:type="spellStart"/>
      <w:r>
        <w:t>spanExportable</w:t>
      </w:r>
      <w:proofErr w:type="spellEnd"/>
      <w:r>
        <w:t>": "true",</w:t>
      </w:r>
    </w:p>
    <w:p w14:paraId="7BF9F6C6" w14:textId="77777777" w:rsidR="002B5740" w:rsidRDefault="002B5740" w:rsidP="002B5740">
      <w:r>
        <w:t xml:space="preserve">    "X-B3-TraceId": "185a24b6c260d48a1772a935f7d935f5",</w:t>
      </w:r>
    </w:p>
    <w:p w14:paraId="3F7D0D5B" w14:textId="77777777" w:rsidR="002B5740" w:rsidRDefault="002B5740" w:rsidP="002B5740">
      <w:r>
        <w:t xml:space="preserve">    "</w:t>
      </w:r>
      <w:proofErr w:type="spellStart"/>
      <w:r>
        <w:t>spanId</w:t>
      </w:r>
      <w:proofErr w:type="spellEnd"/>
      <w:r>
        <w:t>": "8d543633c89d63e0"</w:t>
      </w:r>
    </w:p>
    <w:p w14:paraId="3B76269D" w14:textId="77777777" w:rsidR="002B5740" w:rsidRDefault="002B5740" w:rsidP="002B5740">
      <w:r>
        <w:t xml:space="preserve">  },</w:t>
      </w:r>
    </w:p>
    <w:p w14:paraId="3EB4249C" w14:textId="77777777" w:rsidR="002B5740" w:rsidRDefault="002B5740" w:rsidP="002B5740">
      <w:r>
        <w:t xml:space="preserve">  "</w:t>
      </w:r>
      <w:proofErr w:type="spellStart"/>
      <w:r>
        <w:t>logName</w:t>
      </w:r>
      <w:proofErr w:type="spellEnd"/>
      <w:r>
        <w:t>": "projects/qwiklabs-gcp-03-40e99672f9b5/logs/spring.log",</w:t>
      </w:r>
    </w:p>
    <w:p w14:paraId="1FED4AC4" w14:textId="77777777" w:rsidR="002B5740" w:rsidRDefault="002B5740" w:rsidP="002B5740">
      <w:r>
        <w:t xml:space="preserve">  "trace": "projects/qwiklabs-gcp-03-40e99672f9b5/traces/185a24b6c260d48a1772a935f7d935f5",</w:t>
      </w:r>
    </w:p>
    <w:p w14:paraId="6D5A0FBA" w14:textId="77777777" w:rsidR="002B5740" w:rsidRDefault="002B5740" w:rsidP="002B5740">
      <w:r>
        <w:t xml:space="preserve">  "</w:t>
      </w:r>
      <w:proofErr w:type="spellStart"/>
      <w:r>
        <w:t>receiveTimestamp</w:t>
      </w:r>
      <w:proofErr w:type="spellEnd"/>
      <w:r>
        <w:t>": "2022-02-20T16:32:31.587083035Z",</w:t>
      </w:r>
    </w:p>
    <w:p w14:paraId="331A3A32" w14:textId="77777777" w:rsidR="002B5740" w:rsidRDefault="002B5740" w:rsidP="002B5740">
      <w:r>
        <w:t xml:space="preserve">  "</w:t>
      </w:r>
      <w:proofErr w:type="spellStart"/>
      <w:r>
        <w:t>spanId</w:t>
      </w:r>
      <w:proofErr w:type="spellEnd"/>
      <w:r>
        <w:t>": "8d543633c89d63e0"</w:t>
      </w:r>
    </w:p>
    <w:p w14:paraId="63ECBFF0" w14:textId="10377219" w:rsidR="00792A88" w:rsidRDefault="002B5740" w:rsidP="002B5740">
      <w:r>
        <w:t>}</w:t>
      </w:r>
    </w:p>
    <w:p w14:paraId="025C8874" w14:textId="3A20EC12" w:rsidR="00792A88" w:rsidRDefault="00792A88" w:rsidP="00792A88"/>
    <w:p w14:paraId="1C0D30DA" w14:textId="456EC352" w:rsidR="002B5740" w:rsidRDefault="002B5740" w:rsidP="00792A88">
      <w:r>
        <w:rPr>
          <w:noProof/>
        </w:rPr>
        <w:lastRenderedPageBreak/>
        <w:drawing>
          <wp:inline distT="0" distB="0" distL="0" distR="0" wp14:anchorId="4C874E21" wp14:editId="5962FC1D">
            <wp:extent cx="8229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457700"/>
                    </a:xfrm>
                    <a:prstGeom prst="rect">
                      <a:avLst/>
                    </a:prstGeom>
                  </pic:spPr>
                </pic:pic>
              </a:graphicData>
            </a:graphic>
          </wp:inline>
        </w:drawing>
      </w:r>
    </w:p>
    <w:p w14:paraId="4547F203" w14:textId="6853B385" w:rsidR="002B5740" w:rsidRDefault="002B5740" w:rsidP="00792A88"/>
    <w:p w14:paraId="1A0EA1C6" w14:textId="77777777" w:rsidR="002B5740" w:rsidRDefault="002B5740" w:rsidP="00792A88"/>
    <w:p w14:paraId="278F3574" w14:textId="77777777" w:rsidR="002B5740" w:rsidRDefault="002B5740" w:rsidP="00792A88"/>
    <w:p w14:paraId="412378AC" w14:textId="77777777" w:rsidR="002B5740" w:rsidRDefault="002B5740" w:rsidP="00792A88"/>
    <w:p w14:paraId="12410395" w14:textId="77777777" w:rsidR="002B5740" w:rsidRDefault="002B5740" w:rsidP="00792A88"/>
    <w:p w14:paraId="6E1ADD77" w14:textId="08D94537" w:rsidR="002B5740" w:rsidRDefault="002B5740" w:rsidP="00792A88">
      <w:r>
        <w:lastRenderedPageBreak/>
        <w:t>Snapshot creation</w:t>
      </w:r>
    </w:p>
    <w:p w14:paraId="39E2DD83" w14:textId="16AD183C" w:rsidR="002B5740" w:rsidRDefault="002B5740" w:rsidP="00792A88">
      <w:r>
        <w:rPr>
          <w:noProof/>
        </w:rPr>
        <w:drawing>
          <wp:inline distT="0" distB="0" distL="0" distR="0" wp14:anchorId="4AFCDACE" wp14:editId="2B2DCA0D">
            <wp:extent cx="8229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457700"/>
                    </a:xfrm>
                    <a:prstGeom prst="rect">
                      <a:avLst/>
                    </a:prstGeom>
                  </pic:spPr>
                </pic:pic>
              </a:graphicData>
            </a:graphic>
          </wp:inline>
        </w:drawing>
      </w:r>
    </w:p>
    <w:p w14:paraId="09878287" w14:textId="420A8AE1" w:rsidR="002B5740" w:rsidRDefault="002B5740" w:rsidP="00792A88">
      <w:r>
        <w:rPr>
          <w:noProof/>
        </w:rPr>
        <w:lastRenderedPageBreak/>
        <w:drawing>
          <wp:inline distT="0" distB="0" distL="0" distR="0" wp14:anchorId="58ABFDE0" wp14:editId="43D28F09">
            <wp:extent cx="8229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457700"/>
                    </a:xfrm>
                    <a:prstGeom prst="rect">
                      <a:avLst/>
                    </a:prstGeom>
                  </pic:spPr>
                </pic:pic>
              </a:graphicData>
            </a:graphic>
          </wp:inline>
        </w:drawing>
      </w:r>
    </w:p>
    <w:p w14:paraId="6E6C0074" w14:textId="7F3A29B9" w:rsidR="002B5740" w:rsidRDefault="002B5740" w:rsidP="00792A88"/>
    <w:p w14:paraId="755FA3CD" w14:textId="530E0B6D" w:rsidR="000F2005" w:rsidRDefault="000F2005" w:rsidP="00792A88">
      <w:r>
        <w:rPr>
          <w:noProof/>
        </w:rPr>
        <w:lastRenderedPageBreak/>
        <w:drawing>
          <wp:inline distT="0" distB="0" distL="0" distR="0" wp14:anchorId="3672DB0D" wp14:editId="74E367B2">
            <wp:extent cx="8229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457700"/>
                    </a:xfrm>
                    <a:prstGeom prst="rect">
                      <a:avLst/>
                    </a:prstGeom>
                  </pic:spPr>
                </pic:pic>
              </a:graphicData>
            </a:graphic>
          </wp:inline>
        </w:drawing>
      </w:r>
    </w:p>
    <w:p w14:paraId="5CD946DD" w14:textId="5D609F9D" w:rsidR="000F2005" w:rsidRDefault="0049180A" w:rsidP="00792A88">
      <w:r w:rsidRPr="0049180A">
        <w:rPr>
          <w:noProof/>
        </w:rPr>
        <w:lastRenderedPageBreak/>
        <w:drawing>
          <wp:inline distT="0" distB="0" distL="0" distR="0" wp14:anchorId="7ABBB95A" wp14:editId="0EC2AC82">
            <wp:extent cx="5696745" cy="56681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6745" cy="5668166"/>
                    </a:xfrm>
                    <a:prstGeom prst="rect">
                      <a:avLst/>
                    </a:prstGeom>
                  </pic:spPr>
                </pic:pic>
              </a:graphicData>
            </a:graphic>
          </wp:inline>
        </w:drawing>
      </w:r>
    </w:p>
    <w:p w14:paraId="5ED82033" w14:textId="289D45D4" w:rsidR="0049180A" w:rsidRDefault="0049180A" w:rsidP="00792A88">
      <w:r>
        <w:rPr>
          <w:noProof/>
        </w:rPr>
        <w:lastRenderedPageBreak/>
        <w:drawing>
          <wp:inline distT="0" distB="0" distL="0" distR="0" wp14:anchorId="55C4647E" wp14:editId="33784935">
            <wp:extent cx="8229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457700"/>
                    </a:xfrm>
                    <a:prstGeom prst="rect">
                      <a:avLst/>
                    </a:prstGeom>
                  </pic:spPr>
                </pic:pic>
              </a:graphicData>
            </a:graphic>
          </wp:inline>
        </w:drawing>
      </w:r>
    </w:p>
    <w:p w14:paraId="348CAC1C" w14:textId="4766ED0A" w:rsidR="0049180A" w:rsidRDefault="0049180A" w:rsidP="00792A88"/>
    <w:p w14:paraId="52A0856E" w14:textId="30B01816" w:rsidR="0049180A" w:rsidRDefault="0049180A" w:rsidP="00792A88">
      <w:r>
        <w:rPr>
          <w:noProof/>
        </w:rPr>
        <w:lastRenderedPageBreak/>
        <w:drawing>
          <wp:inline distT="0" distB="0" distL="0" distR="0" wp14:anchorId="3029E941" wp14:editId="64C9E702">
            <wp:extent cx="8229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457700"/>
                    </a:xfrm>
                    <a:prstGeom prst="rect">
                      <a:avLst/>
                    </a:prstGeom>
                  </pic:spPr>
                </pic:pic>
              </a:graphicData>
            </a:graphic>
          </wp:inline>
        </w:drawing>
      </w:r>
    </w:p>
    <w:p w14:paraId="6E98CE18" w14:textId="2A10AF7B" w:rsidR="0049180A" w:rsidRDefault="0049180A" w:rsidP="00792A88">
      <w:r>
        <w:rPr>
          <w:noProof/>
        </w:rPr>
        <w:lastRenderedPageBreak/>
        <w:drawing>
          <wp:inline distT="0" distB="0" distL="0" distR="0" wp14:anchorId="180B8AF4" wp14:editId="3876365F">
            <wp:extent cx="8229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457700"/>
                    </a:xfrm>
                    <a:prstGeom prst="rect">
                      <a:avLst/>
                    </a:prstGeom>
                  </pic:spPr>
                </pic:pic>
              </a:graphicData>
            </a:graphic>
          </wp:inline>
        </w:drawing>
      </w:r>
    </w:p>
    <w:p w14:paraId="5D28DAC6" w14:textId="207A0769" w:rsidR="0049180A" w:rsidRDefault="0049180A" w:rsidP="00792A88"/>
    <w:p w14:paraId="047AFB00" w14:textId="2950E580" w:rsidR="0049180A" w:rsidRDefault="0049180A" w:rsidP="00792A88">
      <w:r>
        <w:rPr>
          <w:noProof/>
        </w:rPr>
        <w:lastRenderedPageBreak/>
        <w:drawing>
          <wp:inline distT="0" distB="0" distL="0" distR="0" wp14:anchorId="32CEEB47" wp14:editId="7F2E2BBD">
            <wp:extent cx="8229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457700"/>
                    </a:xfrm>
                    <a:prstGeom prst="rect">
                      <a:avLst/>
                    </a:prstGeom>
                  </pic:spPr>
                </pic:pic>
              </a:graphicData>
            </a:graphic>
          </wp:inline>
        </w:drawing>
      </w:r>
    </w:p>
    <w:p w14:paraId="1F813273" w14:textId="7378B9C6" w:rsidR="0049180A" w:rsidRDefault="0049180A">
      <w:r>
        <w:br w:type="page"/>
      </w:r>
    </w:p>
    <w:p w14:paraId="797BE327" w14:textId="53F93860" w:rsidR="0049180A" w:rsidRDefault="0049180A" w:rsidP="00792A88">
      <w:r>
        <w:rPr>
          <w:noProof/>
        </w:rPr>
        <w:lastRenderedPageBreak/>
        <w:drawing>
          <wp:inline distT="0" distB="0" distL="0" distR="0" wp14:anchorId="7A020171" wp14:editId="1B38253C">
            <wp:extent cx="8229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457700"/>
                    </a:xfrm>
                    <a:prstGeom prst="rect">
                      <a:avLst/>
                    </a:prstGeom>
                  </pic:spPr>
                </pic:pic>
              </a:graphicData>
            </a:graphic>
          </wp:inline>
        </w:drawing>
      </w:r>
    </w:p>
    <w:p w14:paraId="1AF4A2F4" w14:textId="77777777" w:rsidR="0049180A" w:rsidRDefault="0049180A" w:rsidP="00792A88"/>
    <w:sectPr w:rsidR="0049180A" w:rsidSect="00E44A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05D"/>
    <w:multiLevelType w:val="multilevel"/>
    <w:tmpl w:val="C75EF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77810"/>
    <w:multiLevelType w:val="multilevel"/>
    <w:tmpl w:val="7DEE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37D65"/>
    <w:multiLevelType w:val="multilevel"/>
    <w:tmpl w:val="D02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23DAD"/>
    <w:multiLevelType w:val="multilevel"/>
    <w:tmpl w:val="B3CA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1281B"/>
    <w:multiLevelType w:val="multilevel"/>
    <w:tmpl w:val="8E2E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80A0E"/>
    <w:multiLevelType w:val="multilevel"/>
    <w:tmpl w:val="E64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81617"/>
    <w:multiLevelType w:val="multilevel"/>
    <w:tmpl w:val="273A2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2C7723"/>
    <w:multiLevelType w:val="multilevel"/>
    <w:tmpl w:val="7F4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819C3"/>
    <w:multiLevelType w:val="multilevel"/>
    <w:tmpl w:val="020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0"/>
    <w:lvlOverride w:ilvl="0"/>
  </w:num>
  <w:num w:numId="4">
    <w:abstractNumId w:val="8"/>
  </w:num>
  <w:num w:numId="5">
    <w:abstractNumId w:val="1"/>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5E"/>
    <w:rsid w:val="00025038"/>
    <w:rsid w:val="000C2B96"/>
    <w:rsid w:val="000D0276"/>
    <w:rsid w:val="000F2005"/>
    <w:rsid w:val="001423A8"/>
    <w:rsid w:val="001944A7"/>
    <w:rsid w:val="0023135B"/>
    <w:rsid w:val="00241277"/>
    <w:rsid w:val="00296F65"/>
    <w:rsid w:val="002B5740"/>
    <w:rsid w:val="00345E5E"/>
    <w:rsid w:val="00397EA4"/>
    <w:rsid w:val="004226BF"/>
    <w:rsid w:val="0049180A"/>
    <w:rsid w:val="004E4647"/>
    <w:rsid w:val="00514E80"/>
    <w:rsid w:val="00687CD0"/>
    <w:rsid w:val="006C2CD8"/>
    <w:rsid w:val="0071404B"/>
    <w:rsid w:val="00792A88"/>
    <w:rsid w:val="007E51AF"/>
    <w:rsid w:val="00816FA3"/>
    <w:rsid w:val="00837E73"/>
    <w:rsid w:val="0090709E"/>
    <w:rsid w:val="00A231C7"/>
    <w:rsid w:val="00AA450A"/>
    <w:rsid w:val="00B730D2"/>
    <w:rsid w:val="00C2438E"/>
    <w:rsid w:val="00E44ABC"/>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061D"/>
  <w15:chartTrackingRefBased/>
  <w15:docId w15:val="{F561849C-536D-4507-807E-D5FE4C1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E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E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E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ing"/>
    <w:autoRedefine/>
    <w:uiPriority w:val="1"/>
    <w:qFormat/>
    <w:rsid w:val="00025038"/>
    <w:pPr>
      <w:pBdr>
        <w:top w:val="dotDash" w:sz="4" w:space="1" w:color="auto"/>
        <w:left w:val="dotDash" w:sz="4" w:space="4" w:color="auto"/>
        <w:bottom w:val="dotDash" w:sz="4" w:space="1" w:color="auto"/>
        <w:right w:val="dotDash" w:sz="4" w:space="4" w:color="auto"/>
      </w:pBdr>
      <w:spacing w:after="0" w:line="240" w:lineRule="auto"/>
    </w:pPr>
    <w:rPr>
      <w:rFonts w:ascii="Courier New" w:hAnsi="Courier New"/>
      <w:sz w:val="16"/>
    </w:rPr>
  </w:style>
  <w:style w:type="character" w:customStyle="1" w:styleId="Heading1Char">
    <w:name w:val="Heading 1 Char"/>
    <w:basedOn w:val="DefaultParagraphFont"/>
    <w:link w:val="Heading1"/>
    <w:uiPriority w:val="9"/>
    <w:rsid w:val="00345E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E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E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E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45E5E"/>
    <w:rPr>
      <w:color w:val="0000FF"/>
      <w:u w:val="single"/>
    </w:rPr>
  </w:style>
  <w:style w:type="paragraph" w:styleId="NormalWeb">
    <w:name w:val="Normal (Web)"/>
    <w:basedOn w:val="Normal"/>
    <w:uiPriority w:val="99"/>
    <w:semiHidden/>
    <w:unhideWhenUsed/>
    <w:rsid w:val="00345E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E5E"/>
    <w:rPr>
      <w:b/>
      <w:bCs/>
    </w:rPr>
  </w:style>
  <w:style w:type="character" w:styleId="Emphasis">
    <w:name w:val="Emphasis"/>
    <w:basedOn w:val="DefaultParagraphFont"/>
    <w:uiPriority w:val="20"/>
    <w:qFormat/>
    <w:rsid w:val="00345E5E"/>
    <w:rPr>
      <w:i/>
      <w:iCs/>
    </w:rPr>
  </w:style>
  <w:style w:type="character" w:styleId="HTMLCode">
    <w:name w:val="HTML Code"/>
    <w:basedOn w:val="DefaultParagraphFont"/>
    <w:uiPriority w:val="99"/>
    <w:semiHidden/>
    <w:unhideWhenUsed/>
    <w:rsid w:val="00345E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E5E"/>
    <w:rPr>
      <w:rFonts w:ascii="Courier New" w:eastAsia="Times New Roman" w:hAnsi="Courier New" w:cs="Courier New"/>
      <w:sz w:val="20"/>
      <w:szCs w:val="20"/>
    </w:rPr>
  </w:style>
  <w:style w:type="character" w:customStyle="1" w:styleId="copied-message">
    <w:name w:val="copied-message"/>
    <w:basedOn w:val="DefaultParagraphFont"/>
    <w:rsid w:val="00345E5E"/>
  </w:style>
  <w:style w:type="character" w:styleId="UnresolvedMention">
    <w:name w:val="Unresolved Mention"/>
    <w:basedOn w:val="DefaultParagraphFont"/>
    <w:uiPriority w:val="99"/>
    <w:semiHidden/>
    <w:unhideWhenUsed/>
    <w:rsid w:val="00E4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2657">
      <w:bodyDiv w:val="1"/>
      <w:marLeft w:val="0"/>
      <w:marRight w:val="0"/>
      <w:marTop w:val="0"/>
      <w:marBottom w:val="0"/>
      <w:divBdr>
        <w:top w:val="none" w:sz="0" w:space="0" w:color="auto"/>
        <w:left w:val="none" w:sz="0" w:space="0" w:color="auto"/>
        <w:bottom w:val="none" w:sz="0" w:space="0" w:color="auto"/>
        <w:right w:val="none" w:sz="0" w:space="0" w:color="auto"/>
      </w:divBdr>
      <w:divsChild>
        <w:div w:id="2061587488">
          <w:marLeft w:val="0"/>
          <w:marRight w:val="0"/>
          <w:marTop w:val="0"/>
          <w:marBottom w:val="0"/>
          <w:divBdr>
            <w:top w:val="none" w:sz="0" w:space="3" w:color="auto"/>
            <w:left w:val="none" w:sz="0" w:space="12" w:color="auto"/>
            <w:bottom w:val="single" w:sz="6" w:space="3" w:color="F0F0F0"/>
            <w:right w:val="none" w:sz="0" w:space="12" w:color="auto"/>
          </w:divBdr>
        </w:div>
        <w:div w:id="1968662283">
          <w:marLeft w:val="0"/>
          <w:marRight w:val="0"/>
          <w:marTop w:val="0"/>
          <w:marBottom w:val="0"/>
          <w:divBdr>
            <w:top w:val="none" w:sz="0" w:space="0" w:color="auto"/>
            <w:left w:val="none" w:sz="0" w:space="0" w:color="auto"/>
            <w:bottom w:val="single" w:sz="6" w:space="0" w:color="F0F0F0"/>
            <w:right w:val="none" w:sz="0" w:space="0" w:color="auto"/>
          </w:divBdr>
          <w:divsChild>
            <w:div w:id="1166748748">
              <w:marLeft w:val="0"/>
              <w:marRight w:val="0"/>
              <w:marTop w:val="0"/>
              <w:marBottom w:val="0"/>
              <w:divBdr>
                <w:top w:val="none" w:sz="0" w:space="0" w:color="auto"/>
                <w:left w:val="none" w:sz="0" w:space="0" w:color="auto"/>
                <w:bottom w:val="none" w:sz="0" w:space="0" w:color="auto"/>
                <w:right w:val="none" w:sz="0" w:space="0" w:color="auto"/>
              </w:divBdr>
              <w:divsChild>
                <w:div w:id="26804551">
                  <w:marLeft w:val="0"/>
                  <w:marRight w:val="0"/>
                  <w:marTop w:val="0"/>
                  <w:marBottom w:val="0"/>
                  <w:divBdr>
                    <w:top w:val="none" w:sz="0" w:space="0" w:color="auto"/>
                    <w:left w:val="none" w:sz="0" w:space="0" w:color="auto"/>
                    <w:bottom w:val="none" w:sz="0" w:space="0" w:color="auto"/>
                    <w:right w:val="none" w:sz="0" w:space="0" w:color="auto"/>
                  </w:divBdr>
                </w:div>
                <w:div w:id="131602540">
                  <w:marLeft w:val="0"/>
                  <w:marRight w:val="0"/>
                  <w:marTop w:val="0"/>
                  <w:marBottom w:val="0"/>
                  <w:divBdr>
                    <w:top w:val="none" w:sz="0" w:space="0" w:color="auto"/>
                    <w:left w:val="none" w:sz="0" w:space="0" w:color="auto"/>
                    <w:bottom w:val="none" w:sz="0" w:space="0" w:color="auto"/>
                    <w:right w:val="none" w:sz="0" w:space="0" w:color="auto"/>
                  </w:divBdr>
                </w:div>
                <w:div w:id="2094624602">
                  <w:marLeft w:val="0"/>
                  <w:marRight w:val="0"/>
                  <w:marTop w:val="0"/>
                  <w:marBottom w:val="0"/>
                  <w:divBdr>
                    <w:top w:val="none" w:sz="0" w:space="0" w:color="auto"/>
                    <w:left w:val="none" w:sz="0" w:space="0" w:color="auto"/>
                    <w:bottom w:val="none" w:sz="0" w:space="0" w:color="auto"/>
                    <w:right w:val="none" w:sz="0" w:space="0" w:color="auto"/>
                  </w:divBdr>
                </w:div>
                <w:div w:id="100145881">
                  <w:marLeft w:val="0"/>
                  <w:marRight w:val="0"/>
                  <w:marTop w:val="0"/>
                  <w:marBottom w:val="0"/>
                  <w:divBdr>
                    <w:top w:val="none" w:sz="0" w:space="0" w:color="auto"/>
                    <w:left w:val="none" w:sz="0" w:space="0" w:color="auto"/>
                    <w:bottom w:val="none" w:sz="0" w:space="0" w:color="auto"/>
                    <w:right w:val="none" w:sz="0" w:space="0" w:color="auto"/>
                  </w:divBdr>
                </w:div>
                <w:div w:id="2615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9797">
      <w:bodyDiv w:val="1"/>
      <w:marLeft w:val="0"/>
      <w:marRight w:val="0"/>
      <w:marTop w:val="0"/>
      <w:marBottom w:val="0"/>
      <w:divBdr>
        <w:top w:val="none" w:sz="0" w:space="0" w:color="auto"/>
        <w:left w:val="none" w:sz="0" w:space="0" w:color="auto"/>
        <w:bottom w:val="none" w:sz="0" w:space="0" w:color="auto"/>
        <w:right w:val="none" w:sz="0" w:space="0" w:color="auto"/>
      </w:divBdr>
      <w:divsChild>
        <w:div w:id="297955567">
          <w:marLeft w:val="0"/>
          <w:marRight w:val="0"/>
          <w:marTop w:val="0"/>
          <w:marBottom w:val="0"/>
          <w:divBdr>
            <w:top w:val="none" w:sz="0" w:space="3" w:color="auto"/>
            <w:left w:val="none" w:sz="0" w:space="12" w:color="auto"/>
            <w:bottom w:val="single" w:sz="6" w:space="3" w:color="F0F0F0"/>
            <w:right w:val="none" w:sz="0" w:space="12" w:color="auto"/>
          </w:divBdr>
        </w:div>
      </w:divsChild>
    </w:div>
    <w:div w:id="1317763934">
      <w:bodyDiv w:val="1"/>
      <w:marLeft w:val="0"/>
      <w:marRight w:val="0"/>
      <w:marTop w:val="0"/>
      <w:marBottom w:val="0"/>
      <w:divBdr>
        <w:top w:val="none" w:sz="0" w:space="0" w:color="auto"/>
        <w:left w:val="none" w:sz="0" w:space="0" w:color="auto"/>
        <w:bottom w:val="none" w:sz="0" w:space="0" w:color="auto"/>
        <w:right w:val="none" w:sz="0" w:space="0" w:color="auto"/>
      </w:divBdr>
      <w:divsChild>
        <w:div w:id="712733773">
          <w:marLeft w:val="0"/>
          <w:marRight w:val="0"/>
          <w:marTop w:val="0"/>
          <w:marBottom w:val="0"/>
          <w:divBdr>
            <w:top w:val="none" w:sz="0" w:space="0" w:color="auto"/>
            <w:left w:val="none" w:sz="0" w:space="0" w:color="auto"/>
            <w:bottom w:val="none" w:sz="0" w:space="0" w:color="auto"/>
            <w:right w:val="none" w:sz="0" w:space="0" w:color="auto"/>
          </w:divBdr>
          <w:divsChild>
            <w:div w:id="248469927">
              <w:marLeft w:val="0"/>
              <w:marRight w:val="0"/>
              <w:marTop w:val="0"/>
              <w:marBottom w:val="0"/>
              <w:divBdr>
                <w:top w:val="none" w:sz="0" w:space="0" w:color="auto"/>
                <w:left w:val="none" w:sz="0" w:space="0" w:color="auto"/>
                <w:bottom w:val="none" w:sz="0" w:space="0" w:color="auto"/>
                <w:right w:val="none" w:sz="0" w:space="0" w:color="auto"/>
              </w:divBdr>
            </w:div>
            <w:div w:id="70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514">
      <w:bodyDiv w:val="1"/>
      <w:marLeft w:val="0"/>
      <w:marRight w:val="0"/>
      <w:marTop w:val="0"/>
      <w:marBottom w:val="0"/>
      <w:divBdr>
        <w:top w:val="none" w:sz="0" w:space="0" w:color="auto"/>
        <w:left w:val="none" w:sz="0" w:space="0" w:color="auto"/>
        <w:bottom w:val="none" w:sz="0" w:space="0" w:color="auto"/>
        <w:right w:val="none" w:sz="0" w:space="0" w:color="auto"/>
      </w:divBdr>
      <w:divsChild>
        <w:div w:id="1607075853">
          <w:marLeft w:val="0"/>
          <w:marRight w:val="0"/>
          <w:marTop w:val="0"/>
          <w:marBottom w:val="0"/>
          <w:divBdr>
            <w:top w:val="none" w:sz="0" w:space="0" w:color="auto"/>
            <w:left w:val="none" w:sz="0" w:space="0" w:color="auto"/>
            <w:bottom w:val="none" w:sz="0" w:space="0" w:color="auto"/>
            <w:right w:val="none" w:sz="0" w:space="0" w:color="auto"/>
          </w:divBdr>
          <w:divsChild>
            <w:div w:id="1361056215">
              <w:marLeft w:val="0"/>
              <w:marRight w:val="0"/>
              <w:marTop w:val="0"/>
              <w:marBottom w:val="0"/>
              <w:divBdr>
                <w:top w:val="none" w:sz="0" w:space="0" w:color="auto"/>
                <w:left w:val="none" w:sz="0" w:space="0" w:color="auto"/>
                <w:bottom w:val="none" w:sz="0" w:space="0" w:color="auto"/>
                <w:right w:val="none" w:sz="0" w:space="0" w:color="auto"/>
              </w:divBdr>
              <w:divsChild>
                <w:div w:id="14261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288">
          <w:marLeft w:val="0"/>
          <w:marRight w:val="0"/>
          <w:marTop w:val="0"/>
          <w:marBottom w:val="0"/>
          <w:divBdr>
            <w:top w:val="none" w:sz="0" w:space="0" w:color="auto"/>
            <w:left w:val="none" w:sz="0" w:space="0" w:color="auto"/>
            <w:bottom w:val="none" w:sz="0" w:space="0" w:color="auto"/>
            <w:right w:val="none" w:sz="0" w:space="0" w:color="auto"/>
          </w:divBdr>
          <w:divsChild>
            <w:div w:id="23866025">
              <w:marLeft w:val="0"/>
              <w:marRight w:val="0"/>
              <w:marTop w:val="0"/>
              <w:marBottom w:val="0"/>
              <w:divBdr>
                <w:top w:val="none" w:sz="0" w:space="0" w:color="auto"/>
                <w:left w:val="none" w:sz="0" w:space="0" w:color="auto"/>
                <w:bottom w:val="none" w:sz="0" w:space="0" w:color="auto"/>
                <w:right w:val="none" w:sz="0" w:space="0" w:color="auto"/>
              </w:divBdr>
            </w:div>
            <w:div w:id="1909799676">
              <w:marLeft w:val="0"/>
              <w:marRight w:val="0"/>
              <w:marTop w:val="0"/>
              <w:marBottom w:val="0"/>
              <w:divBdr>
                <w:top w:val="none" w:sz="0" w:space="0" w:color="auto"/>
                <w:left w:val="none" w:sz="0" w:space="0" w:color="auto"/>
                <w:bottom w:val="none" w:sz="0" w:space="0" w:color="auto"/>
                <w:right w:val="none" w:sz="0" w:space="0" w:color="auto"/>
              </w:divBdr>
              <w:divsChild>
                <w:div w:id="1003119556">
                  <w:marLeft w:val="0"/>
                  <w:marRight w:val="0"/>
                  <w:marTop w:val="0"/>
                  <w:marBottom w:val="0"/>
                  <w:divBdr>
                    <w:top w:val="none" w:sz="0" w:space="0" w:color="auto"/>
                    <w:left w:val="none" w:sz="0" w:space="0" w:color="auto"/>
                    <w:bottom w:val="none" w:sz="0" w:space="0" w:color="auto"/>
                    <w:right w:val="none" w:sz="0" w:space="0" w:color="auto"/>
                  </w:divBdr>
                </w:div>
              </w:divsChild>
            </w:div>
            <w:div w:id="2056930183">
              <w:marLeft w:val="0"/>
              <w:marRight w:val="0"/>
              <w:marTop w:val="0"/>
              <w:marBottom w:val="0"/>
              <w:divBdr>
                <w:top w:val="none" w:sz="0" w:space="0" w:color="auto"/>
                <w:left w:val="none" w:sz="0" w:space="0" w:color="auto"/>
                <w:bottom w:val="none" w:sz="0" w:space="0" w:color="auto"/>
                <w:right w:val="none" w:sz="0" w:space="0" w:color="auto"/>
              </w:divBdr>
            </w:div>
            <w:div w:id="1424567663">
              <w:marLeft w:val="0"/>
              <w:marRight w:val="0"/>
              <w:marTop w:val="0"/>
              <w:marBottom w:val="0"/>
              <w:divBdr>
                <w:top w:val="none" w:sz="0" w:space="0" w:color="auto"/>
                <w:left w:val="none" w:sz="0" w:space="0" w:color="auto"/>
                <w:bottom w:val="none" w:sz="0" w:space="0" w:color="auto"/>
                <w:right w:val="none" w:sz="0" w:space="0" w:color="auto"/>
              </w:divBdr>
              <w:divsChild>
                <w:div w:id="657152098">
                  <w:marLeft w:val="0"/>
                  <w:marRight w:val="0"/>
                  <w:marTop w:val="0"/>
                  <w:marBottom w:val="0"/>
                  <w:divBdr>
                    <w:top w:val="none" w:sz="0" w:space="0" w:color="auto"/>
                    <w:left w:val="none" w:sz="0" w:space="0" w:color="auto"/>
                    <w:bottom w:val="none" w:sz="0" w:space="0" w:color="auto"/>
                    <w:right w:val="none" w:sz="0" w:space="0" w:color="auto"/>
                  </w:divBdr>
                </w:div>
              </w:divsChild>
            </w:div>
            <w:div w:id="23293117">
              <w:marLeft w:val="0"/>
              <w:marRight w:val="0"/>
              <w:marTop w:val="0"/>
              <w:marBottom w:val="0"/>
              <w:divBdr>
                <w:top w:val="none" w:sz="0" w:space="0" w:color="auto"/>
                <w:left w:val="none" w:sz="0" w:space="0" w:color="auto"/>
                <w:bottom w:val="none" w:sz="0" w:space="0" w:color="auto"/>
                <w:right w:val="none" w:sz="0" w:space="0" w:color="auto"/>
              </w:divBdr>
            </w:div>
            <w:div w:id="1646738698">
              <w:marLeft w:val="0"/>
              <w:marRight w:val="0"/>
              <w:marTop w:val="0"/>
              <w:marBottom w:val="0"/>
              <w:divBdr>
                <w:top w:val="none" w:sz="0" w:space="0" w:color="auto"/>
                <w:left w:val="none" w:sz="0" w:space="0" w:color="auto"/>
                <w:bottom w:val="none" w:sz="0" w:space="0" w:color="auto"/>
                <w:right w:val="none" w:sz="0" w:space="0" w:color="auto"/>
              </w:divBdr>
              <w:divsChild>
                <w:div w:id="1023747841">
                  <w:marLeft w:val="0"/>
                  <w:marRight w:val="0"/>
                  <w:marTop w:val="0"/>
                  <w:marBottom w:val="0"/>
                  <w:divBdr>
                    <w:top w:val="none" w:sz="0" w:space="0" w:color="auto"/>
                    <w:left w:val="none" w:sz="0" w:space="0" w:color="auto"/>
                    <w:bottom w:val="none" w:sz="0" w:space="0" w:color="auto"/>
                    <w:right w:val="none" w:sz="0" w:space="0" w:color="auto"/>
                  </w:divBdr>
                </w:div>
              </w:divsChild>
            </w:div>
            <w:div w:id="991443545">
              <w:marLeft w:val="0"/>
              <w:marRight w:val="0"/>
              <w:marTop w:val="0"/>
              <w:marBottom w:val="0"/>
              <w:divBdr>
                <w:top w:val="none" w:sz="0" w:space="0" w:color="auto"/>
                <w:left w:val="none" w:sz="0" w:space="0" w:color="auto"/>
                <w:bottom w:val="none" w:sz="0" w:space="0" w:color="auto"/>
                <w:right w:val="none" w:sz="0" w:space="0" w:color="auto"/>
              </w:divBdr>
            </w:div>
            <w:div w:id="993336052">
              <w:marLeft w:val="0"/>
              <w:marRight w:val="0"/>
              <w:marTop w:val="0"/>
              <w:marBottom w:val="0"/>
              <w:divBdr>
                <w:top w:val="none" w:sz="0" w:space="0" w:color="auto"/>
                <w:left w:val="none" w:sz="0" w:space="0" w:color="auto"/>
                <w:bottom w:val="none" w:sz="0" w:space="0" w:color="auto"/>
                <w:right w:val="none" w:sz="0" w:space="0" w:color="auto"/>
              </w:divBdr>
              <w:divsChild>
                <w:div w:id="2133864566">
                  <w:marLeft w:val="0"/>
                  <w:marRight w:val="0"/>
                  <w:marTop w:val="0"/>
                  <w:marBottom w:val="0"/>
                  <w:divBdr>
                    <w:top w:val="none" w:sz="0" w:space="0" w:color="auto"/>
                    <w:left w:val="none" w:sz="0" w:space="0" w:color="auto"/>
                    <w:bottom w:val="none" w:sz="0" w:space="0" w:color="auto"/>
                    <w:right w:val="none" w:sz="0" w:space="0" w:color="auto"/>
                  </w:divBdr>
                </w:div>
              </w:divsChild>
            </w:div>
            <w:div w:id="324287124">
              <w:marLeft w:val="0"/>
              <w:marRight w:val="0"/>
              <w:marTop w:val="0"/>
              <w:marBottom w:val="0"/>
              <w:divBdr>
                <w:top w:val="none" w:sz="0" w:space="0" w:color="auto"/>
                <w:left w:val="none" w:sz="0" w:space="0" w:color="auto"/>
                <w:bottom w:val="none" w:sz="0" w:space="0" w:color="auto"/>
                <w:right w:val="none" w:sz="0" w:space="0" w:color="auto"/>
              </w:divBdr>
            </w:div>
            <w:div w:id="666901364">
              <w:marLeft w:val="0"/>
              <w:marRight w:val="0"/>
              <w:marTop w:val="0"/>
              <w:marBottom w:val="0"/>
              <w:divBdr>
                <w:top w:val="none" w:sz="0" w:space="0" w:color="auto"/>
                <w:left w:val="none" w:sz="0" w:space="0" w:color="auto"/>
                <w:bottom w:val="none" w:sz="0" w:space="0" w:color="auto"/>
                <w:right w:val="none" w:sz="0" w:space="0" w:color="auto"/>
              </w:divBdr>
              <w:divsChild>
                <w:div w:id="1271015411">
                  <w:marLeft w:val="0"/>
                  <w:marRight w:val="0"/>
                  <w:marTop w:val="0"/>
                  <w:marBottom w:val="0"/>
                  <w:divBdr>
                    <w:top w:val="none" w:sz="0" w:space="0" w:color="auto"/>
                    <w:left w:val="none" w:sz="0" w:space="0" w:color="auto"/>
                    <w:bottom w:val="none" w:sz="0" w:space="0" w:color="auto"/>
                    <w:right w:val="none" w:sz="0" w:space="0" w:color="auto"/>
                  </w:divBdr>
                </w:div>
              </w:divsChild>
            </w:div>
            <w:div w:id="1322855613">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sChild>
                <w:div w:id="1833369633">
                  <w:marLeft w:val="0"/>
                  <w:marRight w:val="0"/>
                  <w:marTop w:val="0"/>
                  <w:marBottom w:val="0"/>
                  <w:divBdr>
                    <w:top w:val="none" w:sz="0" w:space="0" w:color="auto"/>
                    <w:left w:val="none" w:sz="0" w:space="0" w:color="auto"/>
                    <w:bottom w:val="none" w:sz="0" w:space="0" w:color="auto"/>
                    <w:right w:val="none" w:sz="0" w:space="0" w:color="auto"/>
                  </w:divBdr>
                </w:div>
              </w:divsChild>
            </w:div>
            <w:div w:id="2042127577">
              <w:marLeft w:val="0"/>
              <w:marRight w:val="0"/>
              <w:marTop w:val="0"/>
              <w:marBottom w:val="0"/>
              <w:divBdr>
                <w:top w:val="none" w:sz="0" w:space="0" w:color="auto"/>
                <w:left w:val="none" w:sz="0" w:space="0" w:color="auto"/>
                <w:bottom w:val="none" w:sz="0" w:space="0" w:color="auto"/>
                <w:right w:val="none" w:sz="0" w:space="0" w:color="auto"/>
              </w:divBdr>
            </w:div>
            <w:div w:id="1288122945">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sChild>
            </w:div>
            <w:div w:id="235553778">
              <w:marLeft w:val="0"/>
              <w:marRight w:val="0"/>
              <w:marTop w:val="0"/>
              <w:marBottom w:val="0"/>
              <w:divBdr>
                <w:top w:val="none" w:sz="0" w:space="0" w:color="auto"/>
                <w:left w:val="none" w:sz="0" w:space="0" w:color="auto"/>
                <w:bottom w:val="none" w:sz="0" w:space="0" w:color="auto"/>
                <w:right w:val="none" w:sz="0" w:space="0" w:color="auto"/>
              </w:divBdr>
            </w:div>
            <w:div w:id="570627115">
              <w:marLeft w:val="0"/>
              <w:marRight w:val="0"/>
              <w:marTop w:val="0"/>
              <w:marBottom w:val="0"/>
              <w:divBdr>
                <w:top w:val="none" w:sz="0" w:space="0" w:color="auto"/>
                <w:left w:val="none" w:sz="0" w:space="0" w:color="auto"/>
                <w:bottom w:val="none" w:sz="0" w:space="0" w:color="auto"/>
                <w:right w:val="none" w:sz="0" w:space="0" w:color="auto"/>
              </w:divBdr>
              <w:divsChild>
                <w:div w:id="920067795">
                  <w:marLeft w:val="0"/>
                  <w:marRight w:val="0"/>
                  <w:marTop w:val="0"/>
                  <w:marBottom w:val="0"/>
                  <w:divBdr>
                    <w:top w:val="none" w:sz="0" w:space="0" w:color="auto"/>
                    <w:left w:val="none" w:sz="0" w:space="0" w:color="auto"/>
                    <w:bottom w:val="none" w:sz="0" w:space="0" w:color="auto"/>
                    <w:right w:val="none" w:sz="0" w:space="0" w:color="auto"/>
                  </w:divBdr>
                </w:div>
              </w:divsChild>
            </w:div>
            <w:div w:id="995495688">
              <w:marLeft w:val="0"/>
              <w:marRight w:val="0"/>
              <w:marTop w:val="0"/>
              <w:marBottom w:val="0"/>
              <w:divBdr>
                <w:top w:val="none" w:sz="0" w:space="0" w:color="auto"/>
                <w:left w:val="none" w:sz="0" w:space="0" w:color="auto"/>
                <w:bottom w:val="none" w:sz="0" w:space="0" w:color="auto"/>
                <w:right w:val="none" w:sz="0" w:space="0" w:color="auto"/>
              </w:divBdr>
            </w:div>
            <w:div w:id="1735354804">
              <w:marLeft w:val="0"/>
              <w:marRight w:val="0"/>
              <w:marTop w:val="0"/>
              <w:marBottom w:val="0"/>
              <w:divBdr>
                <w:top w:val="none" w:sz="0" w:space="0" w:color="auto"/>
                <w:left w:val="none" w:sz="0" w:space="0" w:color="auto"/>
                <w:bottom w:val="none" w:sz="0" w:space="0" w:color="auto"/>
                <w:right w:val="none" w:sz="0" w:space="0" w:color="auto"/>
              </w:divBdr>
              <w:divsChild>
                <w:div w:id="1158226532">
                  <w:marLeft w:val="0"/>
                  <w:marRight w:val="0"/>
                  <w:marTop w:val="0"/>
                  <w:marBottom w:val="0"/>
                  <w:divBdr>
                    <w:top w:val="none" w:sz="0" w:space="0" w:color="auto"/>
                    <w:left w:val="none" w:sz="0" w:space="0" w:color="auto"/>
                    <w:bottom w:val="none" w:sz="0" w:space="0" w:color="auto"/>
                    <w:right w:val="none" w:sz="0" w:space="0" w:color="auto"/>
                  </w:divBdr>
                </w:div>
              </w:divsChild>
            </w:div>
            <w:div w:id="1081294146">
              <w:marLeft w:val="0"/>
              <w:marRight w:val="0"/>
              <w:marTop w:val="0"/>
              <w:marBottom w:val="0"/>
              <w:divBdr>
                <w:top w:val="none" w:sz="0" w:space="0" w:color="auto"/>
                <w:left w:val="none" w:sz="0" w:space="0" w:color="auto"/>
                <w:bottom w:val="none" w:sz="0" w:space="0" w:color="auto"/>
                <w:right w:val="none" w:sz="0" w:space="0" w:color="auto"/>
              </w:divBdr>
            </w:div>
            <w:div w:id="1708338537">
              <w:marLeft w:val="0"/>
              <w:marRight w:val="0"/>
              <w:marTop w:val="0"/>
              <w:marBottom w:val="0"/>
              <w:divBdr>
                <w:top w:val="none" w:sz="0" w:space="0" w:color="auto"/>
                <w:left w:val="none" w:sz="0" w:space="0" w:color="auto"/>
                <w:bottom w:val="none" w:sz="0" w:space="0" w:color="auto"/>
                <w:right w:val="none" w:sz="0" w:space="0" w:color="auto"/>
              </w:divBdr>
              <w:divsChild>
                <w:div w:id="879587328">
                  <w:marLeft w:val="0"/>
                  <w:marRight w:val="0"/>
                  <w:marTop w:val="0"/>
                  <w:marBottom w:val="0"/>
                  <w:divBdr>
                    <w:top w:val="none" w:sz="0" w:space="0" w:color="auto"/>
                    <w:left w:val="none" w:sz="0" w:space="0" w:color="auto"/>
                    <w:bottom w:val="none" w:sz="0" w:space="0" w:color="auto"/>
                    <w:right w:val="none" w:sz="0" w:space="0" w:color="auto"/>
                  </w:divBdr>
                </w:div>
              </w:divsChild>
            </w:div>
            <w:div w:id="818040338">
              <w:marLeft w:val="0"/>
              <w:marRight w:val="0"/>
              <w:marTop w:val="0"/>
              <w:marBottom w:val="0"/>
              <w:divBdr>
                <w:top w:val="none" w:sz="0" w:space="0" w:color="auto"/>
                <w:left w:val="none" w:sz="0" w:space="0" w:color="auto"/>
                <w:bottom w:val="none" w:sz="0" w:space="0" w:color="auto"/>
                <w:right w:val="none" w:sz="0" w:space="0" w:color="auto"/>
              </w:divBdr>
            </w:div>
            <w:div w:id="1931309758">
              <w:marLeft w:val="0"/>
              <w:marRight w:val="0"/>
              <w:marTop w:val="0"/>
              <w:marBottom w:val="0"/>
              <w:divBdr>
                <w:top w:val="none" w:sz="0" w:space="0" w:color="auto"/>
                <w:left w:val="none" w:sz="0" w:space="0" w:color="auto"/>
                <w:bottom w:val="none" w:sz="0" w:space="0" w:color="auto"/>
                <w:right w:val="none" w:sz="0" w:space="0" w:color="auto"/>
              </w:divBdr>
              <w:divsChild>
                <w:div w:id="603849955">
                  <w:marLeft w:val="0"/>
                  <w:marRight w:val="0"/>
                  <w:marTop w:val="0"/>
                  <w:marBottom w:val="0"/>
                  <w:divBdr>
                    <w:top w:val="none" w:sz="0" w:space="0" w:color="auto"/>
                    <w:left w:val="none" w:sz="0" w:space="0" w:color="auto"/>
                    <w:bottom w:val="none" w:sz="0" w:space="0" w:color="auto"/>
                    <w:right w:val="none" w:sz="0" w:space="0" w:color="auto"/>
                  </w:divBdr>
                </w:div>
              </w:divsChild>
            </w:div>
            <w:div w:id="698773600">
              <w:marLeft w:val="0"/>
              <w:marRight w:val="0"/>
              <w:marTop w:val="0"/>
              <w:marBottom w:val="0"/>
              <w:divBdr>
                <w:top w:val="none" w:sz="0" w:space="0" w:color="auto"/>
                <w:left w:val="none" w:sz="0" w:space="0" w:color="auto"/>
                <w:bottom w:val="none" w:sz="0" w:space="0" w:color="auto"/>
                <w:right w:val="none" w:sz="0" w:space="0" w:color="auto"/>
              </w:divBdr>
            </w:div>
            <w:div w:id="1189219316">
              <w:marLeft w:val="0"/>
              <w:marRight w:val="0"/>
              <w:marTop w:val="0"/>
              <w:marBottom w:val="0"/>
              <w:divBdr>
                <w:top w:val="none" w:sz="0" w:space="0" w:color="auto"/>
                <w:left w:val="none" w:sz="0" w:space="0" w:color="auto"/>
                <w:bottom w:val="none" w:sz="0" w:space="0" w:color="auto"/>
                <w:right w:val="none" w:sz="0" w:space="0" w:color="auto"/>
              </w:divBdr>
              <w:divsChild>
                <w:div w:id="9714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6A13-F5E3-4022-9F1B-110C9BE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531stel@hotmail.com</dc:creator>
  <cp:keywords/>
  <dc:description/>
  <cp:lastModifiedBy>kk531stel@hotmail.com</cp:lastModifiedBy>
  <cp:revision>22</cp:revision>
  <dcterms:created xsi:type="dcterms:W3CDTF">2022-02-20T15:41:00Z</dcterms:created>
  <dcterms:modified xsi:type="dcterms:W3CDTF">2022-03-11T17:35:00Z</dcterms:modified>
</cp:coreProperties>
</file>